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6113"/>
        <w:docPartObj>
          <w:docPartGallery w:val="Cover Pages"/>
          <w:docPartUnique/>
        </w:docPartObj>
      </w:sdtPr>
      <w:sdtEndPr>
        <w:rPr>
          <w:rFonts w:cs="Arial"/>
        </w:rPr>
      </w:sdtEndPr>
      <w:sdtContent>
        <w:p w14:paraId="565C2619" w14:textId="1EE053ED" w:rsidR="00451892" w:rsidRPr="002539C1" w:rsidRDefault="006A4D03" w:rsidP="00E5115C">
          <w:pPr>
            <w:rPr>
              <w:rFonts w:cs="Arial"/>
            </w:rPr>
          </w:pPr>
          <w:r w:rsidRPr="007E52D0">
            <w:rPr>
              <w:noProof/>
            </w:rPr>
            <w:drawing>
              <wp:anchor distT="0" distB="0" distL="114300" distR="114300" simplePos="0" relativeHeight="251660288" behindDoc="0" locked="0" layoutInCell="1" allowOverlap="1" wp14:anchorId="5BD38D85" wp14:editId="199859B6">
                <wp:simplePos x="0" y="0"/>
                <wp:positionH relativeFrom="column">
                  <wp:posOffset>3992245</wp:posOffset>
                </wp:positionH>
                <wp:positionV relativeFrom="paragraph">
                  <wp:posOffset>0</wp:posOffset>
                </wp:positionV>
                <wp:extent cx="1810385" cy="391795"/>
                <wp:effectExtent l="0" t="0" r="0" b="8255"/>
                <wp:wrapThrough wrapText="bothSides">
                  <wp:wrapPolygon edited="0">
                    <wp:start x="15001" y="0"/>
                    <wp:lineTo x="0" y="2100"/>
                    <wp:lineTo x="0" y="17854"/>
                    <wp:lineTo x="2046" y="21005"/>
                    <wp:lineTo x="4091" y="21005"/>
                    <wp:lineTo x="21365" y="18904"/>
                    <wp:lineTo x="21365" y="0"/>
                    <wp:lineTo x="15001" y="0"/>
                  </wp:wrapPolygon>
                </wp:wrapThrough>
                <wp:docPr id="4" name="Image 4" descr="Logos et visuel signature | Le SITE des organisateurs de F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et visuel signature | Le SITE des organisateurs de Fê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3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E6A38" w14:textId="77777777" w:rsidR="000322DF" w:rsidRPr="002539C1" w:rsidRDefault="000322DF" w:rsidP="000322DF">
          <w:pPr>
            <w:rPr>
              <w:rFonts w:cs="Arial"/>
            </w:rPr>
          </w:pPr>
        </w:p>
        <w:p w14:paraId="17ADB7B8" w14:textId="77777777" w:rsidR="000322DF" w:rsidRPr="002539C1" w:rsidRDefault="000322DF" w:rsidP="000322DF">
          <w:pPr>
            <w:rPr>
              <w:rFonts w:cs="Arial"/>
            </w:rPr>
          </w:pPr>
        </w:p>
        <w:p w14:paraId="7E6DCB5B" w14:textId="77777777" w:rsidR="000322DF" w:rsidRPr="002539C1" w:rsidRDefault="000322DF" w:rsidP="000322DF">
          <w:pPr>
            <w:rPr>
              <w:rFonts w:cs="Arial"/>
            </w:rPr>
          </w:pPr>
        </w:p>
        <w:p w14:paraId="551F6721" w14:textId="34E3389F" w:rsidR="000322DF" w:rsidRPr="002539C1" w:rsidRDefault="000322DF" w:rsidP="000322DF">
          <w:pPr>
            <w:rPr>
              <w:rFonts w:cs="Arial"/>
            </w:rPr>
          </w:pPr>
        </w:p>
        <w:p w14:paraId="30C44D9B" w14:textId="3C92BF3F" w:rsidR="000322DF" w:rsidRPr="002539C1" w:rsidRDefault="006A4D03" w:rsidP="000322DF">
          <w:pPr>
            <w:rPr>
              <w:rFonts w:cs="Arial"/>
            </w:rPr>
          </w:pPr>
          <w:r w:rsidRPr="007E52D0">
            <w:rPr>
              <w:noProof/>
            </w:rPr>
            <w:drawing>
              <wp:anchor distT="0" distB="0" distL="114300" distR="114300" simplePos="0" relativeHeight="251659264" behindDoc="0" locked="0" layoutInCell="1" allowOverlap="1" wp14:anchorId="5A43783A" wp14:editId="05188AFA">
                <wp:simplePos x="0" y="0"/>
                <wp:positionH relativeFrom="column">
                  <wp:posOffset>3987165</wp:posOffset>
                </wp:positionH>
                <wp:positionV relativeFrom="paragraph">
                  <wp:posOffset>24765</wp:posOffset>
                </wp:positionV>
                <wp:extent cx="1820545" cy="463550"/>
                <wp:effectExtent l="0" t="0" r="8255" b="0"/>
                <wp:wrapNone/>
                <wp:docPr id="17" name="Image 17" descr="VilleMontreal_JPGn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lleMontreal_JPGnr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0D5F" w14:textId="1334AB10" w:rsidR="000322DF" w:rsidRPr="002539C1" w:rsidRDefault="000322DF" w:rsidP="000322DF">
          <w:pPr>
            <w:rPr>
              <w:rFonts w:cs="Arial"/>
            </w:rPr>
          </w:pPr>
        </w:p>
        <w:p w14:paraId="7C27DC16" w14:textId="585B43DC" w:rsidR="000322DF" w:rsidRPr="002539C1" w:rsidRDefault="000322DF" w:rsidP="000322DF">
          <w:pPr>
            <w:rPr>
              <w:rFonts w:cs="Arial"/>
            </w:rPr>
          </w:pPr>
        </w:p>
        <w:p w14:paraId="20332B75" w14:textId="0E3794AD" w:rsidR="000322DF" w:rsidRPr="002539C1" w:rsidRDefault="000322DF" w:rsidP="000322DF">
          <w:pPr>
            <w:rPr>
              <w:rFonts w:cs="Arial"/>
            </w:rPr>
          </w:pPr>
        </w:p>
        <w:p w14:paraId="6616FDE5" w14:textId="14FA1B8B" w:rsidR="000322DF" w:rsidRPr="002539C1" w:rsidRDefault="000322DF" w:rsidP="000322DF">
          <w:pPr>
            <w:rPr>
              <w:rFonts w:cs="Arial"/>
            </w:rPr>
          </w:pPr>
        </w:p>
        <w:p w14:paraId="1B172498" w14:textId="3D3F4C22" w:rsidR="000322DF" w:rsidRPr="002539C1" w:rsidRDefault="000322DF" w:rsidP="000322DF">
          <w:pPr>
            <w:rPr>
              <w:rFonts w:cs="Arial"/>
            </w:rPr>
          </w:pPr>
        </w:p>
        <w:p w14:paraId="61E38BFF" w14:textId="77777777" w:rsidR="000322DF" w:rsidRPr="002539C1" w:rsidRDefault="000322DF" w:rsidP="000322DF">
          <w:pPr>
            <w:rPr>
              <w:rFonts w:cs="Arial"/>
            </w:rPr>
          </w:pPr>
        </w:p>
        <w:p w14:paraId="717E98FD" w14:textId="77777777" w:rsidR="000322DF" w:rsidRPr="002539C1" w:rsidRDefault="000322DF" w:rsidP="000322DF">
          <w:pPr>
            <w:rPr>
              <w:rFonts w:cs="Arial"/>
            </w:rPr>
          </w:pPr>
        </w:p>
        <w:p w14:paraId="20C01C92" w14:textId="55D8F5D4" w:rsidR="000322DF" w:rsidRPr="002539C1" w:rsidRDefault="000322DF" w:rsidP="000322DF">
          <w:pPr>
            <w:rPr>
              <w:rFonts w:cs="Arial"/>
            </w:rPr>
          </w:pPr>
        </w:p>
        <w:p w14:paraId="0514CDDB" w14:textId="77777777" w:rsidR="000322DF" w:rsidRPr="002539C1" w:rsidRDefault="000322DF" w:rsidP="000322DF">
          <w:pPr>
            <w:rPr>
              <w:rFonts w:cs="Arial"/>
            </w:rPr>
          </w:pPr>
        </w:p>
        <w:p w14:paraId="03C5A48F" w14:textId="77777777" w:rsidR="000322DF" w:rsidRPr="002539C1" w:rsidRDefault="00E438BF" w:rsidP="000322DF"/>
      </w:sdtContent>
    </w:sdt>
    <w:p w14:paraId="30E48B03" w14:textId="1E68FF46" w:rsidR="007E52D0" w:rsidRPr="007E52D0" w:rsidRDefault="00A610DC" w:rsidP="007E52D0">
      <w:pPr>
        <w:rPr>
          <w:rFonts w:cs="Arial"/>
          <w:b/>
          <w:color w:val="FFFFFF" w:themeColor="background1"/>
          <w:sz w:val="60"/>
          <w:szCs w:val="60"/>
        </w:rPr>
      </w:pPr>
      <w:r>
        <w:rPr>
          <w:rFonts w:cs="Arial"/>
          <w:b/>
          <w:color w:val="FFFFFF" w:themeColor="background1"/>
          <w:sz w:val="60"/>
          <w:szCs w:val="60"/>
        </w:rPr>
        <w:t xml:space="preserve">GUIDE – </w:t>
      </w:r>
      <w:r w:rsidR="007E52D0" w:rsidRPr="007E52D0">
        <w:rPr>
          <w:rFonts w:cs="Arial"/>
          <w:b/>
          <w:color w:val="FFFFFF" w:themeColor="background1"/>
          <w:sz w:val="60"/>
          <w:szCs w:val="60"/>
        </w:rPr>
        <w:t>Programme d’accompagnement en loisir de l’Île de Montréal (PALÎM)</w:t>
      </w:r>
    </w:p>
    <w:p w14:paraId="42F2F08C" w14:textId="77777777" w:rsidR="000322DF" w:rsidRPr="002539C1" w:rsidRDefault="000322DF" w:rsidP="000322DF">
      <w:pPr>
        <w:rPr>
          <w:color w:val="FFFFFF" w:themeColor="background1"/>
        </w:rPr>
      </w:pPr>
    </w:p>
    <w:p w14:paraId="6266C384" w14:textId="77777777" w:rsidR="009C7C0F" w:rsidRDefault="009C7C0F" w:rsidP="007E52D0">
      <w:pPr>
        <w:rPr>
          <w:rFonts w:cs="Arial"/>
          <w:color w:val="FFFFFF" w:themeColor="background1"/>
          <w:sz w:val="48"/>
          <w:szCs w:val="48"/>
        </w:rPr>
      </w:pPr>
    </w:p>
    <w:p w14:paraId="22A89325" w14:textId="5E0434B4" w:rsidR="007E52D0" w:rsidRPr="007E52D0" w:rsidRDefault="007E52D0" w:rsidP="007E52D0">
      <w:pPr>
        <w:rPr>
          <w:rFonts w:cs="Arial"/>
          <w:color w:val="FFFFFF" w:themeColor="background1"/>
          <w:sz w:val="48"/>
          <w:szCs w:val="48"/>
        </w:rPr>
      </w:pPr>
      <w:r w:rsidRPr="007E52D0">
        <w:rPr>
          <w:rFonts w:cs="Arial"/>
          <w:color w:val="FFFFFF" w:themeColor="background1"/>
          <w:sz w:val="48"/>
          <w:szCs w:val="48"/>
        </w:rPr>
        <w:t xml:space="preserve">Date </w:t>
      </w:r>
      <w:r>
        <w:rPr>
          <w:rFonts w:cs="Arial"/>
          <w:color w:val="FFFFFF" w:themeColor="background1"/>
          <w:sz w:val="48"/>
          <w:szCs w:val="48"/>
        </w:rPr>
        <w:t>limite pour déposer une demande </w:t>
      </w:r>
      <w:r w:rsidRPr="007E52D0">
        <w:rPr>
          <w:rFonts w:cs="Arial"/>
          <w:color w:val="FFFFFF" w:themeColor="background1"/>
          <w:sz w:val="48"/>
          <w:szCs w:val="48"/>
        </w:rPr>
        <w:t xml:space="preserve">: </w:t>
      </w:r>
      <w:r w:rsidRPr="007E52D0">
        <w:rPr>
          <w:rFonts w:cs="Arial"/>
          <w:b/>
          <w:color w:val="FFFFFF" w:themeColor="background1"/>
          <w:sz w:val="48"/>
          <w:szCs w:val="48"/>
        </w:rPr>
        <w:t>Le 20 février 2021</w:t>
      </w:r>
    </w:p>
    <w:p w14:paraId="689C0A2D" w14:textId="77777777" w:rsidR="005F40AC" w:rsidRDefault="005F40AC" w:rsidP="00E5115C">
      <w:pPr>
        <w:rPr>
          <w:rFonts w:cs="Arial"/>
          <w:noProof/>
          <w:color w:val="FFFFFF" w:themeColor="background1"/>
          <w:sz w:val="32"/>
        </w:rPr>
      </w:pPr>
    </w:p>
    <w:p w14:paraId="770EE1C0" w14:textId="1A667B7C" w:rsidR="00DC5A35" w:rsidRPr="005F40AC" w:rsidRDefault="00ED78CB" w:rsidP="00E5115C">
      <w:pPr>
        <w:rPr>
          <w:rFonts w:cs="Arial"/>
          <w:noProof/>
          <w:color w:val="FFFFFF" w:themeColor="background1"/>
          <w:sz w:val="32"/>
        </w:rPr>
      </w:pPr>
      <w:r w:rsidRPr="005F40AC">
        <w:rPr>
          <w:rFonts w:cs="Arial"/>
          <w:noProof/>
          <w:color w:val="FFFFFF" w:themeColor="background1"/>
          <w:sz w:val="32"/>
        </w:rPr>
        <w:t>Rencontre d’information : 1</w:t>
      </w:r>
      <w:r w:rsidRPr="005F40AC">
        <w:rPr>
          <w:rFonts w:cs="Arial"/>
          <w:noProof/>
          <w:color w:val="FFFFFF" w:themeColor="background1"/>
          <w:sz w:val="32"/>
          <w:vertAlign w:val="superscript"/>
        </w:rPr>
        <w:t>er</w:t>
      </w:r>
      <w:r w:rsidRPr="005F40AC">
        <w:rPr>
          <w:rFonts w:cs="Arial"/>
          <w:noProof/>
          <w:color w:val="FFFFFF" w:themeColor="background1"/>
          <w:sz w:val="32"/>
        </w:rPr>
        <w:t xml:space="preserve"> février 2021</w:t>
      </w:r>
    </w:p>
    <w:p w14:paraId="00A4B6DA" w14:textId="77777777" w:rsidR="009C7C0F" w:rsidRDefault="009C7C0F" w:rsidP="007E52D0">
      <w:pPr>
        <w:rPr>
          <w:rFonts w:cs="Arial"/>
          <w:color w:val="FFFFFF" w:themeColor="background1"/>
          <w:sz w:val="32"/>
          <w:szCs w:val="32"/>
        </w:rPr>
      </w:pPr>
    </w:p>
    <w:p w14:paraId="08A3FA58" w14:textId="22610FB7" w:rsidR="007E52D0" w:rsidRPr="007E52D0" w:rsidRDefault="007E52D0" w:rsidP="007E52D0">
      <w:pPr>
        <w:rPr>
          <w:rFonts w:cs="Arial"/>
          <w:color w:val="FFFFFF" w:themeColor="background1"/>
          <w:sz w:val="32"/>
          <w:szCs w:val="32"/>
        </w:rPr>
      </w:pPr>
      <w:r w:rsidRPr="007E52D0">
        <w:rPr>
          <w:rFonts w:cs="Arial"/>
          <w:color w:val="FFFFFF" w:themeColor="background1"/>
          <w:sz w:val="32"/>
          <w:szCs w:val="32"/>
        </w:rPr>
        <w:t>Guide pour les demandeurs</w:t>
      </w:r>
    </w:p>
    <w:p w14:paraId="15C7BC44" w14:textId="4134B797" w:rsidR="007E52D0" w:rsidRPr="007E52D0" w:rsidRDefault="00E438BF" w:rsidP="007E52D0">
      <w:pPr>
        <w:rPr>
          <w:rFonts w:cs="Arial"/>
          <w:b/>
          <w:color w:val="FFFFFF" w:themeColor="background1"/>
          <w:sz w:val="32"/>
          <w:szCs w:val="32"/>
        </w:rPr>
      </w:pPr>
      <w:r>
        <w:rPr>
          <w:rFonts w:cs="Arial"/>
          <w:b/>
          <w:color w:val="FFFFFF" w:themeColor="background1"/>
          <w:sz w:val="32"/>
          <w:szCs w:val="32"/>
        </w:rPr>
        <w:t>ÉDITION 2021-2022</w:t>
      </w:r>
      <w:bookmarkStart w:id="0" w:name="_GoBack"/>
      <w:bookmarkEnd w:id="0"/>
    </w:p>
    <w:p w14:paraId="052317AB" w14:textId="77777777" w:rsidR="007E52D0" w:rsidRDefault="007E52D0" w:rsidP="00E5115C"/>
    <w:p w14:paraId="40603C36" w14:textId="1882EF2D" w:rsidR="007E52D0" w:rsidRDefault="007E52D0" w:rsidP="00E5115C"/>
    <w:p w14:paraId="65FECFDF" w14:textId="1A1E1874" w:rsidR="006A4D03" w:rsidRDefault="006A4D03" w:rsidP="007E52D0">
      <w:pPr>
        <w:rPr>
          <w:b/>
          <w:color w:val="FFFFFF" w:themeColor="background1"/>
        </w:rPr>
      </w:pPr>
    </w:p>
    <w:p w14:paraId="534DB96D" w14:textId="77777777" w:rsidR="006A4D03" w:rsidRDefault="006A4D03" w:rsidP="007E52D0">
      <w:pPr>
        <w:rPr>
          <w:b/>
          <w:color w:val="FFFFFF" w:themeColor="background1"/>
        </w:rPr>
      </w:pPr>
    </w:p>
    <w:p w14:paraId="22AB1398" w14:textId="77777777" w:rsidR="006A4D03" w:rsidRDefault="006A4D03" w:rsidP="007E52D0">
      <w:pPr>
        <w:rPr>
          <w:b/>
          <w:color w:val="FFFFFF" w:themeColor="background1"/>
        </w:rPr>
      </w:pPr>
    </w:p>
    <w:p w14:paraId="0C57F6F5" w14:textId="77777777" w:rsidR="006A4D03" w:rsidRDefault="006A4D03" w:rsidP="007E52D0">
      <w:pPr>
        <w:rPr>
          <w:b/>
          <w:color w:val="FFFFFF" w:themeColor="background1"/>
        </w:rPr>
      </w:pPr>
    </w:p>
    <w:p w14:paraId="5B293D0A" w14:textId="6CA18AD5" w:rsidR="007E52D0" w:rsidRPr="006A4D03" w:rsidRDefault="007E52D0" w:rsidP="007E52D0">
      <w:pPr>
        <w:rPr>
          <w:b/>
        </w:rPr>
      </w:pPr>
      <w:r w:rsidRPr="006A4D03">
        <w:rPr>
          <w:b/>
        </w:rPr>
        <w:t>Ce programme est rendu possible grâce au soutien financier du ministère de l'Éducation du Québec (MEQ) et de la Ville de Montréal.</w:t>
      </w:r>
    </w:p>
    <w:p w14:paraId="4E9725E0" w14:textId="22A5FAE0" w:rsidR="00BE5257" w:rsidRDefault="006A4D03" w:rsidP="00E5115C">
      <w:r w:rsidRPr="006A4D03">
        <w:t>A</w:t>
      </w:r>
      <w:r w:rsidR="007E52D0" w:rsidRPr="006A4D03">
        <w:t>lterGo agit à titre d’organisme coordonnateur du PALÎM</w:t>
      </w:r>
      <w:r>
        <w:t>.</w:t>
      </w:r>
      <w:r w:rsidR="00BE5257" w:rsidRPr="002539C1">
        <w:br w:type="page"/>
      </w:r>
    </w:p>
    <w:p w14:paraId="0A029DD7" w14:textId="77777777" w:rsidR="00E6087C" w:rsidRPr="002539C1" w:rsidRDefault="00E6087C" w:rsidP="00EF27C3">
      <w:pPr>
        <w:pStyle w:val="Titre1"/>
      </w:pPr>
      <w:bookmarkStart w:id="1" w:name="_Toc532290389"/>
      <w:bookmarkStart w:id="2" w:name="_Toc532291070"/>
      <w:bookmarkStart w:id="3" w:name="_Toc58341469"/>
      <w:bookmarkStart w:id="4" w:name="_Toc59003459"/>
      <w:bookmarkStart w:id="5" w:name="OLE_LINK45"/>
      <w:bookmarkStart w:id="6" w:name="OLE_LINK46"/>
      <w:bookmarkStart w:id="7" w:name="OLE_LINK64"/>
      <w:bookmarkStart w:id="8" w:name="OLE_LINK65"/>
      <w:bookmarkStart w:id="9" w:name="OLE_LINK570"/>
      <w:bookmarkStart w:id="10" w:name="OLE_LINK571"/>
      <w:r w:rsidRPr="002539C1">
        <w:lastRenderedPageBreak/>
        <w:t>Table des matières</w:t>
      </w:r>
      <w:bookmarkEnd w:id="1"/>
      <w:bookmarkEnd w:id="2"/>
      <w:bookmarkEnd w:id="3"/>
      <w:bookmarkEnd w:id="4"/>
    </w:p>
    <w:p w14:paraId="5DEDF54E" w14:textId="66150931" w:rsidR="000D09EE" w:rsidRDefault="001578ED">
      <w:pPr>
        <w:pStyle w:val="TM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59003459" w:history="1">
        <w:r w:rsidR="000D09EE" w:rsidRPr="00781C1F">
          <w:rPr>
            <w:rStyle w:val="Lienhypertexte"/>
            <w:noProof/>
          </w:rPr>
          <w:t>Table des matières</w:t>
        </w:r>
        <w:r w:rsidR="000D09EE">
          <w:rPr>
            <w:noProof/>
            <w:webHidden/>
          </w:rPr>
          <w:tab/>
        </w:r>
        <w:r w:rsidR="000D09EE">
          <w:rPr>
            <w:noProof/>
            <w:webHidden/>
          </w:rPr>
          <w:fldChar w:fldCharType="begin"/>
        </w:r>
        <w:r w:rsidR="000D09EE">
          <w:rPr>
            <w:noProof/>
            <w:webHidden/>
          </w:rPr>
          <w:instrText xml:space="preserve"> PAGEREF _Toc59003459 \h </w:instrText>
        </w:r>
        <w:r w:rsidR="000D09EE">
          <w:rPr>
            <w:noProof/>
            <w:webHidden/>
          </w:rPr>
        </w:r>
        <w:r w:rsidR="000D09EE">
          <w:rPr>
            <w:noProof/>
            <w:webHidden/>
          </w:rPr>
          <w:fldChar w:fldCharType="separate"/>
        </w:r>
        <w:r w:rsidR="00B83519">
          <w:rPr>
            <w:noProof/>
            <w:webHidden/>
          </w:rPr>
          <w:t>2</w:t>
        </w:r>
        <w:r w:rsidR="000D09EE">
          <w:rPr>
            <w:noProof/>
            <w:webHidden/>
          </w:rPr>
          <w:fldChar w:fldCharType="end"/>
        </w:r>
      </w:hyperlink>
    </w:p>
    <w:p w14:paraId="0CE893DF" w14:textId="1A69BD1A" w:rsidR="000D09EE" w:rsidRDefault="00E438BF">
      <w:pPr>
        <w:pStyle w:val="TM1"/>
        <w:rPr>
          <w:rFonts w:asciiTheme="minorHAnsi" w:eastAsiaTheme="minorEastAsia" w:hAnsiTheme="minorHAnsi" w:cstheme="minorBidi"/>
          <w:noProof/>
          <w:sz w:val="22"/>
          <w:szCs w:val="22"/>
        </w:rPr>
      </w:pPr>
      <w:hyperlink w:anchor="_Toc59003460" w:history="1">
        <w:r w:rsidR="000D09EE" w:rsidRPr="00781C1F">
          <w:rPr>
            <w:rStyle w:val="Lienhypertexte"/>
            <w:noProof/>
          </w:rPr>
          <w:t>1. Description et objectifs</w:t>
        </w:r>
        <w:r w:rsidR="000D09EE">
          <w:rPr>
            <w:noProof/>
            <w:webHidden/>
          </w:rPr>
          <w:tab/>
        </w:r>
        <w:r w:rsidR="000D09EE">
          <w:rPr>
            <w:noProof/>
            <w:webHidden/>
          </w:rPr>
          <w:fldChar w:fldCharType="begin"/>
        </w:r>
        <w:r w:rsidR="000D09EE">
          <w:rPr>
            <w:noProof/>
            <w:webHidden/>
          </w:rPr>
          <w:instrText xml:space="preserve"> PAGEREF _Toc59003460 \h </w:instrText>
        </w:r>
        <w:r w:rsidR="000D09EE">
          <w:rPr>
            <w:noProof/>
            <w:webHidden/>
          </w:rPr>
        </w:r>
        <w:r w:rsidR="000D09EE">
          <w:rPr>
            <w:noProof/>
            <w:webHidden/>
          </w:rPr>
          <w:fldChar w:fldCharType="separate"/>
        </w:r>
        <w:r w:rsidR="00B83519">
          <w:rPr>
            <w:noProof/>
            <w:webHidden/>
          </w:rPr>
          <w:t>3</w:t>
        </w:r>
        <w:r w:rsidR="000D09EE">
          <w:rPr>
            <w:noProof/>
            <w:webHidden/>
          </w:rPr>
          <w:fldChar w:fldCharType="end"/>
        </w:r>
      </w:hyperlink>
    </w:p>
    <w:p w14:paraId="517D8004" w14:textId="379DA92D" w:rsidR="000D09EE" w:rsidRDefault="00E438BF">
      <w:pPr>
        <w:pStyle w:val="TM1"/>
        <w:rPr>
          <w:rFonts w:asciiTheme="minorHAnsi" w:eastAsiaTheme="minorEastAsia" w:hAnsiTheme="minorHAnsi" w:cstheme="minorBidi"/>
          <w:noProof/>
          <w:sz w:val="22"/>
          <w:szCs w:val="22"/>
        </w:rPr>
      </w:pPr>
      <w:hyperlink w:anchor="_Toc59003461" w:history="1">
        <w:r w:rsidR="000D09EE" w:rsidRPr="00781C1F">
          <w:rPr>
            <w:rStyle w:val="Lienhypertexte"/>
            <w:noProof/>
          </w:rPr>
          <w:t>2. Modalités administratives</w:t>
        </w:r>
        <w:r w:rsidR="000D09EE">
          <w:rPr>
            <w:noProof/>
            <w:webHidden/>
          </w:rPr>
          <w:tab/>
        </w:r>
        <w:r w:rsidR="000D09EE">
          <w:rPr>
            <w:noProof/>
            <w:webHidden/>
          </w:rPr>
          <w:fldChar w:fldCharType="begin"/>
        </w:r>
        <w:r w:rsidR="000D09EE">
          <w:rPr>
            <w:noProof/>
            <w:webHidden/>
          </w:rPr>
          <w:instrText xml:space="preserve"> PAGEREF _Toc59003461 \h </w:instrText>
        </w:r>
        <w:r w:rsidR="000D09EE">
          <w:rPr>
            <w:noProof/>
            <w:webHidden/>
          </w:rPr>
        </w:r>
        <w:r w:rsidR="000D09EE">
          <w:rPr>
            <w:noProof/>
            <w:webHidden/>
          </w:rPr>
          <w:fldChar w:fldCharType="separate"/>
        </w:r>
        <w:r w:rsidR="00B83519">
          <w:rPr>
            <w:noProof/>
            <w:webHidden/>
          </w:rPr>
          <w:t>4</w:t>
        </w:r>
        <w:r w:rsidR="000D09EE">
          <w:rPr>
            <w:noProof/>
            <w:webHidden/>
          </w:rPr>
          <w:fldChar w:fldCharType="end"/>
        </w:r>
      </w:hyperlink>
    </w:p>
    <w:p w14:paraId="56A50786" w14:textId="7D4EBA46" w:rsidR="000D09EE" w:rsidRDefault="00E438BF">
      <w:pPr>
        <w:pStyle w:val="TM1"/>
        <w:rPr>
          <w:rFonts w:asciiTheme="minorHAnsi" w:eastAsiaTheme="minorEastAsia" w:hAnsiTheme="minorHAnsi" w:cstheme="minorBidi"/>
          <w:noProof/>
          <w:sz w:val="22"/>
          <w:szCs w:val="22"/>
        </w:rPr>
      </w:pPr>
      <w:hyperlink w:anchor="_Toc59003462" w:history="1">
        <w:r w:rsidR="000D09EE" w:rsidRPr="00781C1F">
          <w:rPr>
            <w:rStyle w:val="Lienhypertexte"/>
            <w:noProof/>
          </w:rPr>
          <w:t>3. Traitement administratif</w:t>
        </w:r>
        <w:r w:rsidR="000D09EE">
          <w:rPr>
            <w:noProof/>
            <w:webHidden/>
          </w:rPr>
          <w:tab/>
        </w:r>
        <w:r w:rsidR="000D09EE">
          <w:rPr>
            <w:noProof/>
            <w:webHidden/>
          </w:rPr>
          <w:fldChar w:fldCharType="begin"/>
        </w:r>
        <w:r w:rsidR="000D09EE">
          <w:rPr>
            <w:noProof/>
            <w:webHidden/>
          </w:rPr>
          <w:instrText xml:space="preserve"> PAGEREF _Toc59003462 \h </w:instrText>
        </w:r>
        <w:r w:rsidR="000D09EE">
          <w:rPr>
            <w:noProof/>
            <w:webHidden/>
          </w:rPr>
        </w:r>
        <w:r w:rsidR="000D09EE">
          <w:rPr>
            <w:noProof/>
            <w:webHidden/>
          </w:rPr>
          <w:fldChar w:fldCharType="separate"/>
        </w:r>
        <w:r w:rsidR="00B83519">
          <w:rPr>
            <w:noProof/>
            <w:webHidden/>
          </w:rPr>
          <w:t>8</w:t>
        </w:r>
        <w:r w:rsidR="000D09EE">
          <w:rPr>
            <w:noProof/>
            <w:webHidden/>
          </w:rPr>
          <w:fldChar w:fldCharType="end"/>
        </w:r>
      </w:hyperlink>
    </w:p>
    <w:p w14:paraId="141E7301" w14:textId="394ED527" w:rsidR="000D09EE" w:rsidRDefault="00E438BF">
      <w:pPr>
        <w:pStyle w:val="TM1"/>
        <w:rPr>
          <w:rFonts w:asciiTheme="minorHAnsi" w:eastAsiaTheme="minorEastAsia" w:hAnsiTheme="minorHAnsi" w:cstheme="minorBidi"/>
          <w:noProof/>
          <w:sz w:val="22"/>
          <w:szCs w:val="22"/>
        </w:rPr>
      </w:pPr>
      <w:hyperlink w:anchor="_Toc59003463" w:history="1">
        <w:r w:rsidR="000D09EE" w:rsidRPr="00781C1F">
          <w:rPr>
            <w:rStyle w:val="Lienhypertexte"/>
            <w:noProof/>
          </w:rPr>
          <w:t>4. Engagement</w:t>
        </w:r>
        <w:r w:rsidR="000D09EE">
          <w:rPr>
            <w:noProof/>
            <w:webHidden/>
          </w:rPr>
          <w:tab/>
        </w:r>
        <w:r w:rsidR="000D09EE">
          <w:rPr>
            <w:noProof/>
            <w:webHidden/>
          </w:rPr>
          <w:fldChar w:fldCharType="begin"/>
        </w:r>
        <w:r w:rsidR="000D09EE">
          <w:rPr>
            <w:noProof/>
            <w:webHidden/>
          </w:rPr>
          <w:instrText xml:space="preserve"> PAGEREF _Toc59003463 \h </w:instrText>
        </w:r>
        <w:r w:rsidR="000D09EE">
          <w:rPr>
            <w:noProof/>
            <w:webHidden/>
          </w:rPr>
        </w:r>
        <w:r w:rsidR="000D09EE">
          <w:rPr>
            <w:noProof/>
            <w:webHidden/>
          </w:rPr>
          <w:fldChar w:fldCharType="separate"/>
        </w:r>
        <w:r w:rsidR="00B83519">
          <w:rPr>
            <w:noProof/>
            <w:webHidden/>
          </w:rPr>
          <w:t>10</w:t>
        </w:r>
        <w:r w:rsidR="000D09EE">
          <w:rPr>
            <w:noProof/>
            <w:webHidden/>
          </w:rPr>
          <w:fldChar w:fldCharType="end"/>
        </w:r>
      </w:hyperlink>
    </w:p>
    <w:p w14:paraId="6F2EA03D" w14:textId="50FD4CD8" w:rsidR="000D09EE" w:rsidRDefault="00E438BF">
      <w:pPr>
        <w:pStyle w:val="TM1"/>
        <w:rPr>
          <w:rFonts w:asciiTheme="minorHAnsi" w:eastAsiaTheme="minorEastAsia" w:hAnsiTheme="minorHAnsi" w:cstheme="minorBidi"/>
          <w:noProof/>
          <w:sz w:val="22"/>
          <w:szCs w:val="22"/>
        </w:rPr>
      </w:pPr>
      <w:hyperlink w:anchor="_Toc59003464" w:history="1">
        <w:r w:rsidR="000D09EE" w:rsidRPr="00781C1F">
          <w:rPr>
            <w:rStyle w:val="Lienhypertexte"/>
            <w:noProof/>
          </w:rPr>
          <w:t>5. Bonnes pratiques</w:t>
        </w:r>
        <w:r w:rsidR="000D09EE">
          <w:rPr>
            <w:noProof/>
            <w:webHidden/>
          </w:rPr>
          <w:tab/>
        </w:r>
        <w:r w:rsidR="000D09EE">
          <w:rPr>
            <w:noProof/>
            <w:webHidden/>
          </w:rPr>
          <w:fldChar w:fldCharType="begin"/>
        </w:r>
        <w:r w:rsidR="000D09EE">
          <w:rPr>
            <w:noProof/>
            <w:webHidden/>
          </w:rPr>
          <w:instrText xml:space="preserve"> PAGEREF _Toc59003464 \h </w:instrText>
        </w:r>
        <w:r w:rsidR="000D09EE">
          <w:rPr>
            <w:noProof/>
            <w:webHidden/>
          </w:rPr>
        </w:r>
        <w:r w:rsidR="000D09EE">
          <w:rPr>
            <w:noProof/>
            <w:webHidden/>
          </w:rPr>
          <w:fldChar w:fldCharType="separate"/>
        </w:r>
        <w:r w:rsidR="00B83519">
          <w:rPr>
            <w:noProof/>
            <w:webHidden/>
          </w:rPr>
          <w:t>11</w:t>
        </w:r>
        <w:r w:rsidR="000D09EE">
          <w:rPr>
            <w:noProof/>
            <w:webHidden/>
          </w:rPr>
          <w:fldChar w:fldCharType="end"/>
        </w:r>
      </w:hyperlink>
    </w:p>
    <w:p w14:paraId="6AC62ACF" w14:textId="7B659CCB" w:rsidR="000D09EE" w:rsidRDefault="00E438BF">
      <w:pPr>
        <w:pStyle w:val="TM1"/>
        <w:rPr>
          <w:rFonts w:asciiTheme="minorHAnsi" w:eastAsiaTheme="minorEastAsia" w:hAnsiTheme="minorHAnsi" w:cstheme="minorBidi"/>
          <w:noProof/>
          <w:sz w:val="22"/>
          <w:szCs w:val="22"/>
        </w:rPr>
      </w:pPr>
      <w:hyperlink w:anchor="_Toc59003465" w:history="1">
        <w:r w:rsidR="000D09EE" w:rsidRPr="00781C1F">
          <w:rPr>
            <w:rStyle w:val="Lienhypertexte"/>
            <w:noProof/>
          </w:rPr>
          <w:t>6. Déposer une demande</w:t>
        </w:r>
        <w:r w:rsidR="000D09EE">
          <w:rPr>
            <w:noProof/>
            <w:webHidden/>
          </w:rPr>
          <w:tab/>
        </w:r>
        <w:r w:rsidR="000D09EE">
          <w:rPr>
            <w:noProof/>
            <w:webHidden/>
          </w:rPr>
          <w:fldChar w:fldCharType="begin"/>
        </w:r>
        <w:r w:rsidR="000D09EE">
          <w:rPr>
            <w:noProof/>
            <w:webHidden/>
          </w:rPr>
          <w:instrText xml:space="preserve"> PAGEREF _Toc59003465 \h </w:instrText>
        </w:r>
        <w:r w:rsidR="000D09EE">
          <w:rPr>
            <w:noProof/>
            <w:webHidden/>
          </w:rPr>
        </w:r>
        <w:r w:rsidR="000D09EE">
          <w:rPr>
            <w:noProof/>
            <w:webHidden/>
          </w:rPr>
          <w:fldChar w:fldCharType="separate"/>
        </w:r>
        <w:r w:rsidR="00B83519">
          <w:rPr>
            <w:noProof/>
            <w:webHidden/>
          </w:rPr>
          <w:t>12</w:t>
        </w:r>
        <w:r w:rsidR="000D09EE">
          <w:rPr>
            <w:noProof/>
            <w:webHidden/>
          </w:rPr>
          <w:fldChar w:fldCharType="end"/>
        </w:r>
      </w:hyperlink>
    </w:p>
    <w:p w14:paraId="4F6541B5" w14:textId="34AD4F8B" w:rsidR="000D09EE" w:rsidRDefault="00E438BF">
      <w:pPr>
        <w:pStyle w:val="TM1"/>
        <w:rPr>
          <w:rFonts w:asciiTheme="minorHAnsi" w:eastAsiaTheme="minorEastAsia" w:hAnsiTheme="minorHAnsi" w:cstheme="minorBidi"/>
          <w:noProof/>
          <w:sz w:val="22"/>
          <w:szCs w:val="22"/>
        </w:rPr>
      </w:pPr>
      <w:hyperlink w:anchor="_Toc59003466" w:history="1">
        <w:r w:rsidR="000D09EE" w:rsidRPr="00781C1F">
          <w:rPr>
            <w:rStyle w:val="Lienhypertexte"/>
            <w:noProof/>
          </w:rPr>
          <w:t>7. Annexes</w:t>
        </w:r>
        <w:r w:rsidR="000D09EE">
          <w:rPr>
            <w:noProof/>
            <w:webHidden/>
          </w:rPr>
          <w:tab/>
        </w:r>
        <w:r w:rsidR="000D09EE">
          <w:rPr>
            <w:noProof/>
            <w:webHidden/>
          </w:rPr>
          <w:fldChar w:fldCharType="begin"/>
        </w:r>
        <w:r w:rsidR="000D09EE">
          <w:rPr>
            <w:noProof/>
            <w:webHidden/>
          </w:rPr>
          <w:instrText xml:space="preserve"> PAGEREF _Toc59003466 \h </w:instrText>
        </w:r>
        <w:r w:rsidR="000D09EE">
          <w:rPr>
            <w:noProof/>
            <w:webHidden/>
          </w:rPr>
        </w:r>
        <w:r w:rsidR="000D09EE">
          <w:rPr>
            <w:noProof/>
            <w:webHidden/>
          </w:rPr>
          <w:fldChar w:fldCharType="separate"/>
        </w:r>
        <w:r w:rsidR="00B83519">
          <w:rPr>
            <w:noProof/>
            <w:webHidden/>
          </w:rPr>
          <w:t>13</w:t>
        </w:r>
        <w:r w:rsidR="000D09EE">
          <w:rPr>
            <w:noProof/>
            <w:webHidden/>
          </w:rPr>
          <w:fldChar w:fldCharType="end"/>
        </w:r>
      </w:hyperlink>
    </w:p>
    <w:p w14:paraId="250E5488" w14:textId="7698C5EC" w:rsidR="00202CE4" w:rsidRDefault="001578ED" w:rsidP="00EF27C3">
      <w:pPr>
        <w:pStyle w:val="Titre1"/>
      </w:pPr>
      <w:r>
        <w:fldChar w:fldCharType="end"/>
      </w:r>
      <w:r w:rsidR="009336F5" w:rsidRPr="002539C1">
        <w:br w:type="page"/>
      </w:r>
      <w:bookmarkStart w:id="11" w:name="_Toc58341470"/>
      <w:bookmarkStart w:id="12" w:name="_Toc59003460"/>
      <w:r w:rsidR="0019584D">
        <w:lastRenderedPageBreak/>
        <w:t xml:space="preserve">1. </w:t>
      </w:r>
      <w:r w:rsidR="007E52D0">
        <w:t>Description</w:t>
      </w:r>
      <w:r w:rsidR="00631DBF">
        <w:t xml:space="preserve"> et objectifs</w:t>
      </w:r>
      <w:bookmarkEnd w:id="11"/>
      <w:bookmarkEnd w:id="12"/>
    </w:p>
    <w:p w14:paraId="1D9793A1" w14:textId="5AC2C1FF" w:rsidR="007E52D0" w:rsidRDefault="007E52D0" w:rsidP="007E52D0">
      <w:pPr>
        <w:spacing w:before="120" w:after="200" w:line="276" w:lineRule="auto"/>
      </w:pPr>
      <w:r>
        <w:t xml:space="preserve">Le PALÎM vise à favoriser l’accessibilité du loisir aux personnes ayant une limitation fonctionnelle pour augmenter leur participation à des activités de </w:t>
      </w:r>
      <w:r w:rsidRPr="009E2232">
        <w:t>loisir et de sport, en défrayant une partie des salaires des accompagnateurs.</w:t>
      </w:r>
    </w:p>
    <w:p w14:paraId="3DC1118E" w14:textId="7A0F9358" w:rsidR="007E52D0" w:rsidRDefault="007E52D0" w:rsidP="007E52D0">
      <w:pPr>
        <w:spacing w:before="120" w:after="200" w:line="276" w:lineRule="auto"/>
      </w:pPr>
      <w:r>
        <w:t xml:space="preserve">En effet, l’accessibilité au loisir passe par l’accompagnement, mais aussi par le transport, l’accueil des </w:t>
      </w:r>
      <w:r w:rsidR="00FE2F5A">
        <w:t>organisations</w:t>
      </w:r>
      <w:r>
        <w:t>, l’accès aux lieux et aux activités ainsi que l’accessibilité financière. </w:t>
      </w:r>
    </w:p>
    <w:p w14:paraId="32CB4CED" w14:textId="51ACDE3E" w:rsidR="007E52D0" w:rsidRDefault="007E52D0" w:rsidP="007E52D0">
      <w:pPr>
        <w:spacing w:before="120" w:after="200" w:line="276" w:lineRule="auto"/>
      </w:pPr>
      <w:r>
        <w:t>L’accessibilité du loisir aux personnes ayant une limitation fonctionnelle passe également par la qualité de l’expérience, notamment par la sensibilisation et la formation du personnel d’accompagnement ainsi que l’encadrement, essentiel pour assurer la qualité des services.</w:t>
      </w:r>
    </w:p>
    <w:p w14:paraId="3C52FFDB" w14:textId="15E6E545" w:rsidR="007E52D0" w:rsidRDefault="007E52D0" w:rsidP="0068551C">
      <w:pPr>
        <w:spacing w:before="120" w:line="276" w:lineRule="auto"/>
      </w:pPr>
      <w:r>
        <w:t xml:space="preserve">L’accès au loisir ne doit aucunement être perçu comme un privilège! Citoyennes à part entière, les personnes ayant une limitation fonctionnelle ont des droits enchâssés dans plusieurs </w:t>
      </w:r>
      <w:sdt>
        <w:sdtPr>
          <w:tag w:val="goog_rdk_9"/>
          <w:id w:val="722792663"/>
        </w:sdtPr>
        <w:sdtEndPr/>
        <w:sdtContent/>
      </w:sdt>
      <w:r>
        <w:t>documents dont</w:t>
      </w:r>
      <w:r w:rsidR="0068551C">
        <w:t xml:space="preserve"> </w:t>
      </w:r>
      <w:r>
        <w:t>:</w:t>
      </w:r>
    </w:p>
    <w:p w14:paraId="274BA7AD" w14:textId="54D0F231" w:rsidR="007E52D0" w:rsidRDefault="00E438BF" w:rsidP="0068551C">
      <w:pPr>
        <w:pStyle w:val="Puce"/>
      </w:pPr>
      <w:hyperlink r:id="rId10" w:history="1">
        <w:r w:rsidR="007E52D0" w:rsidRPr="0068551C">
          <w:rPr>
            <w:rStyle w:val="Lienhypertexte"/>
            <w:rFonts w:cs="Arial"/>
          </w:rPr>
          <w:t>la Charte canadienne des droits et libertés</w:t>
        </w:r>
      </w:hyperlink>
      <w:r w:rsidR="007E52D0">
        <w:rPr>
          <w:rFonts w:eastAsia="Arial"/>
          <w:szCs w:val="24"/>
        </w:rPr>
        <w:t xml:space="preserve"> (1982);</w:t>
      </w:r>
    </w:p>
    <w:p w14:paraId="1C6C5D4F" w14:textId="170DB8BB" w:rsidR="007E52D0" w:rsidRDefault="00E438BF" w:rsidP="0068551C">
      <w:pPr>
        <w:pStyle w:val="Puce"/>
      </w:pPr>
      <w:hyperlink r:id="rId11" w:history="1">
        <w:r w:rsidR="007E52D0" w:rsidRPr="0068551C">
          <w:rPr>
            <w:rStyle w:val="Lienhypertexte"/>
            <w:rFonts w:cs="Arial"/>
          </w:rPr>
          <w:t>la Charte des droits et libertés de la personne du Québec</w:t>
        </w:r>
      </w:hyperlink>
      <w:r w:rsidR="007E52D0">
        <w:rPr>
          <w:rFonts w:eastAsia="Arial"/>
          <w:szCs w:val="24"/>
        </w:rPr>
        <w:t xml:space="preserve"> (1975);</w:t>
      </w:r>
    </w:p>
    <w:p w14:paraId="044461CA" w14:textId="739F105D" w:rsidR="007E52D0" w:rsidRDefault="00E438BF" w:rsidP="0068551C">
      <w:pPr>
        <w:pStyle w:val="Puce"/>
      </w:pPr>
      <w:hyperlink r:id="rId12" w:history="1">
        <w:r w:rsidR="007E52D0" w:rsidRPr="0068551C">
          <w:rPr>
            <w:rStyle w:val="Lienhypertexte"/>
            <w:rFonts w:cs="Arial"/>
          </w:rPr>
          <w:t>la Loi assurant l’exercice des droits des personnes handicapées en vue de leur intégration scolaire, professionnelle et sociale</w:t>
        </w:r>
      </w:hyperlink>
      <w:r w:rsidR="007E52D0">
        <w:rPr>
          <w:rFonts w:eastAsia="Arial"/>
          <w:szCs w:val="24"/>
        </w:rPr>
        <w:t xml:space="preserve"> (1978, modifiée en 2004);</w:t>
      </w:r>
    </w:p>
    <w:p w14:paraId="4E683DCD" w14:textId="629ACDC7" w:rsidR="007E52D0" w:rsidRPr="0068551C" w:rsidRDefault="00E438BF" w:rsidP="0068551C">
      <w:pPr>
        <w:pStyle w:val="Puce"/>
        <w:rPr>
          <w:rFonts w:eastAsia="Times New Roman" w:cs="Times New Roman"/>
        </w:rPr>
      </w:pPr>
      <w:hyperlink r:id="rId13" w:anchor=":~:text=Le%20Charte%20montr%C3%A9alaise%20des%20droits,constante%20des%20services%20aux%20citoyens." w:history="1">
        <w:r w:rsidR="007E52D0" w:rsidRPr="0068551C">
          <w:rPr>
            <w:rStyle w:val="Lienhypertexte"/>
          </w:rPr>
          <w:t>l</w:t>
        </w:r>
        <w:r w:rsidR="007E52D0" w:rsidRPr="0068551C">
          <w:rPr>
            <w:rStyle w:val="Lienhypertexte"/>
            <w:rFonts w:cs="Arial"/>
          </w:rPr>
          <w:t>a Charte montréalaise des droits et responsabilités</w:t>
        </w:r>
      </w:hyperlink>
      <w:r w:rsidR="007E52D0">
        <w:rPr>
          <w:rFonts w:eastAsia="Arial"/>
          <w:szCs w:val="24"/>
        </w:rPr>
        <w:t xml:space="preserve">, </w:t>
      </w:r>
      <w:r w:rsidR="0068551C">
        <w:rPr>
          <w:rFonts w:eastAsia="Arial"/>
        </w:rPr>
        <w:t>(</w:t>
      </w:r>
      <w:r w:rsidR="007E52D0">
        <w:rPr>
          <w:rFonts w:eastAsia="Arial"/>
          <w:szCs w:val="24"/>
        </w:rPr>
        <w:t>2004</w:t>
      </w:r>
      <w:r w:rsidR="0068551C">
        <w:rPr>
          <w:rFonts w:eastAsia="Arial"/>
        </w:rPr>
        <w:t>)</w:t>
      </w:r>
      <w:r w:rsidR="007E52D0">
        <w:rPr>
          <w:rFonts w:eastAsia="Arial"/>
          <w:szCs w:val="24"/>
        </w:rPr>
        <w:t>;</w:t>
      </w:r>
    </w:p>
    <w:p w14:paraId="4B7B8A7B" w14:textId="77777777" w:rsidR="0068551C" w:rsidRDefault="0068551C" w:rsidP="0068551C">
      <w:pPr>
        <w:pStyle w:val="Puce"/>
      </w:pPr>
      <w:r>
        <w:rPr>
          <w:rFonts w:eastAsia="Arial"/>
          <w:szCs w:val="24"/>
        </w:rPr>
        <w:t>la Charte mondiale des personnes handicapées (1981);</w:t>
      </w:r>
      <w:r>
        <w:rPr>
          <w:rFonts w:eastAsia="Arial"/>
        </w:rPr>
        <w:t xml:space="preserve"> </w:t>
      </w:r>
      <w:hyperlink r:id="rId14" w:anchor=":~:text=La%20pr%C3%A9sente%20Convention%20a%20pour,respect%20de%20leur%20dignit%C3%A9%20intrins%C3%A8que." w:history="1">
        <w:r w:rsidRPr="0068551C">
          <w:rPr>
            <w:rStyle w:val="Lienhypertexte"/>
            <w:rFonts w:eastAsia="Arial" w:cs="Arial"/>
          </w:rPr>
          <w:t>La Convention internationale des droits des personnes handicapées</w:t>
        </w:r>
      </w:hyperlink>
      <w:r>
        <w:rPr>
          <w:rFonts w:eastAsia="Arial"/>
        </w:rPr>
        <w:t xml:space="preserve"> (2006);</w:t>
      </w:r>
    </w:p>
    <w:p w14:paraId="0503DB33" w14:textId="77777777" w:rsidR="0068551C" w:rsidRPr="0068551C" w:rsidRDefault="00E438BF" w:rsidP="0068551C">
      <w:pPr>
        <w:pStyle w:val="Puce"/>
        <w:rPr>
          <w:rFonts w:eastAsia="Times New Roman" w:cs="Times New Roman"/>
        </w:rPr>
      </w:pPr>
      <w:hyperlink r:id="rId15" w:history="1">
        <w:r w:rsidR="007E52D0" w:rsidRPr="0068551C">
          <w:rPr>
            <w:rStyle w:val="Lienhypertexte"/>
          </w:rPr>
          <w:t>l</w:t>
        </w:r>
        <w:r w:rsidR="007E52D0" w:rsidRPr="0068551C">
          <w:rPr>
            <w:rStyle w:val="Lienhypertexte"/>
            <w:rFonts w:cs="Arial"/>
          </w:rPr>
          <w:t>a Politique montréalaise d’accessibilité universelle de la Ville de Montréal</w:t>
        </w:r>
      </w:hyperlink>
      <w:r w:rsidR="0068551C">
        <w:rPr>
          <w:rFonts w:eastAsia="Arial"/>
        </w:rPr>
        <w:t xml:space="preserve"> (2011);</w:t>
      </w:r>
    </w:p>
    <w:p w14:paraId="1017BCE3" w14:textId="7E41D7F6" w:rsidR="007E52D0" w:rsidRDefault="00E438BF" w:rsidP="0068551C">
      <w:pPr>
        <w:pStyle w:val="Puce"/>
        <w:spacing w:after="200"/>
      </w:pPr>
      <w:hyperlink r:id="rId16" w:history="1">
        <w:r w:rsidR="0068551C" w:rsidRPr="0068551C">
          <w:rPr>
            <w:rStyle w:val="Lienhypertexte"/>
            <w:rFonts w:cs="Arial"/>
          </w:rPr>
          <w:t>La Loi canadienne sur l’accessibilité</w:t>
        </w:r>
      </w:hyperlink>
      <w:r w:rsidR="0068551C">
        <w:rPr>
          <w:rFonts w:eastAsia="Arial"/>
        </w:rPr>
        <w:t xml:space="preserve"> (2019)</w:t>
      </w:r>
      <w:r w:rsidR="007E52D0">
        <w:rPr>
          <w:rFonts w:eastAsia="Arial"/>
          <w:szCs w:val="24"/>
        </w:rPr>
        <w:t>.</w:t>
      </w:r>
    </w:p>
    <w:p w14:paraId="38F2F651" w14:textId="5FFF0742" w:rsidR="00202CE4" w:rsidRPr="00631DBF" w:rsidRDefault="007E52D0" w:rsidP="00631DBF">
      <w:pPr>
        <w:spacing w:before="120" w:line="276" w:lineRule="auto"/>
      </w:pPr>
      <w:r>
        <w:t>L’équité passe par une réponse fondée sur les besoins de chaque personne ayant une limitation fonctionnelle, sans égard au lieu et au dispensateur de services.</w:t>
      </w:r>
    </w:p>
    <w:p w14:paraId="5BE0478F" w14:textId="625ACBDD" w:rsidR="001C54E1" w:rsidRDefault="0068551C" w:rsidP="00631DBF">
      <w:pPr>
        <w:pStyle w:val="Titre3-soustitre"/>
      </w:pPr>
      <w:bookmarkStart w:id="13" w:name="_Toc58341471"/>
      <w:r>
        <w:t>Objectifs</w:t>
      </w:r>
      <w:bookmarkEnd w:id="13"/>
      <w:r w:rsidR="00B90A56">
        <w:t xml:space="preserve"> du PALÎM</w:t>
      </w:r>
    </w:p>
    <w:p w14:paraId="28CD24CB" w14:textId="77777777" w:rsidR="0068551C" w:rsidRPr="0082632A" w:rsidRDefault="0068551C" w:rsidP="0068551C">
      <w:pPr>
        <w:pStyle w:val="Puce"/>
      </w:pPr>
      <w:r w:rsidRPr="0082632A">
        <w:t>Favoriser l’accès à l’offre de service en loisir pour les enfants et les adultes ayant une limitation fonctionnelle et nécessitant la présence d’un accompagnateur.</w:t>
      </w:r>
    </w:p>
    <w:p w14:paraId="610949A0" w14:textId="77777777" w:rsidR="0068551C" w:rsidRPr="0082632A" w:rsidRDefault="0068551C" w:rsidP="0068551C">
      <w:pPr>
        <w:pStyle w:val="Puce"/>
      </w:pPr>
      <w:r w:rsidRPr="0082632A">
        <w:t>Favoriser l’inclusion sociale des personnes ayant une limitation fonctionnelle en leur offrant une mesure compensatoire d’accès à l’offre de service en loisir.</w:t>
      </w:r>
    </w:p>
    <w:p w14:paraId="71A54BDD" w14:textId="6255642A" w:rsidR="009F4199" w:rsidRDefault="00631DBF" w:rsidP="00EF27C3">
      <w:pPr>
        <w:pStyle w:val="Titre1"/>
      </w:pPr>
      <w:bookmarkStart w:id="14" w:name="_Toc58341472"/>
      <w:bookmarkStart w:id="15" w:name="_Toc59003461"/>
      <w:bookmarkEnd w:id="5"/>
      <w:bookmarkEnd w:id="6"/>
      <w:bookmarkEnd w:id="7"/>
      <w:bookmarkEnd w:id="8"/>
      <w:bookmarkEnd w:id="9"/>
      <w:bookmarkEnd w:id="10"/>
      <w:r>
        <w:t>2</w:t>
      </w:r>
      <w:r w:rsidR="0019584D">
        <w:t xml:space="preserve">. </w:t>
      </w:r>
      <w:r w:rsidR="009F4199">
        <w:t>Modalités administratives</w:t>
      </w:r>
      <w:bookmarkEnd w:id="14"/>
      <w:bookmarkEnd w:id="15"/>
    </w:p>
    <w:p w14:paraId="62C2FBEA" w14:textId="28A2B728" w:rsidR="009F4199" w:rsidRPr="00581266" w:rsidRDefault="009F4199" w:rsidP="009F4199">
      <w:pPr>
        <w:pStyle w:val="textecourant"/>
        <w:rPr>
          <w:b/>
        </w:rPr>
      </w:pPr>
      <w:r w:rsidRPr="00581266">
        <w:t>Pour obtenir un service d’accompagnement, la personne désirant s’inscrire au programme doit faire une demande auprès d’un</w:t>
      </w:r>
      <w:r w:rsidR="00FE2F5A">
        <w:t>e</w:t>
      </w:r>
      <w:r w:rsidRPr="00581266">
        <w:t xml:space="preserve"> </w:t>
      </w:r>
      <w:r w:rsidR="00FE2F5A">
        <w:t>organisation</w:t>
      </w:r>
      <w:r w:rsidRPr="00581266">
        <w:t xml:space="preserve"> admissible, la responsabilité de remplir et de transmettre le formulaire revient à </w:t>
      </w:r>
      <w:r w:rsidR="00FE2F5A">
        <w:t>l’organisation</w:t>
      </w:r>
      <w:r w:rsidRPr="00581266">
        <w:t xml:space="preserve"> admissible.</w:t>
      </w:r>
    </w:p>
    <w:p w14:paraId="65941466" w14:textId="0989AFB9" w:rsidR="009F4199" w:rsidRDefault="00631DBF" w:rsidP="009F4199">
      <w:pPr>
        <w:pStyle w:val="Titre2-Sous-titre"/>
      </w:pPr>
      <w:bookmarkStart w:id="16" w:name="_Toc58341473"/>
      <w:r>
        <w:t>2</w:t>
      </w:r>
      <w:r w:rsidR="0019584D">
        <w:t xml:space="preserve">.1. </w:t>
      </w:r>
      <w:r w:rsidR="009F4199">
        <w:t>Participants admissibles</w:t>
      </w:r>
      <w:bookmarkEnd w:id="16"/>
    </w:p>
    <w:p w14:paraId="051D4940" w14:textId="64D12356" w:rsidR="009F4199" w:rsidRPr="009F4199" w:rsidRDefault="009F4199" w:rsidP="009F4199">
      <w:pPr>
        <w:pStyle w:val="textecourant"/>
        <w:rPr>
          <w:b/>
        </w:rPr>
      </w:pPr>
      <w:r w:rsidRPr="00581266">
        <w:lastRenderedPageBreak/>
        <w:t xml:space="preserve">Toute personne ayant </w:t>
      </w:r>
      <w:r>
        <w:t>un handicap</w:t>
      </w:r>
      <w:r w:rsidRPr="00581266">
        <w:t xml:space="preserve">, au sens de la Loi assurant l’exercice des droits des personnes handicapées, et ayant besoin d’un accompagnement pour ses loisirs, peut demander ce soutien à </w:t>
      </w:r>
      <w:r w:rsidR="00FE2F5A" w:rsidRPr="00581266">
        <w:t>un</w:t>
      </w:r>
      <w:r w:rsidR="00FE2F5A">
        <w:t>e</w:t>
      </w:r>
      <w:r w:rsidR="00FE2F5A" w:rsidRPr="00581266">
        <w:t xml:space="preserve"> </w:t>
      </w:r>
      <w:r w:rsidR="00FE2F5A">
        <w:t>organisation admissible</w:t>
      </w:r>
      <w:r w:rsidRPr="00581266">
        <w:t>.</w:t>
      </w:r>
    </w:p>
    <w:p w14:paraId="4F8FD26C" w14:textId="0B953781" w:rsidR="009F4199" w:rsidRDefault="003F637C" w:rsidP="009F4199">
      <w:pPr>
        <w:pStyle w:val="Titre2-Sous-titre"/>
      </w:pPr>
      <w:bookmarkStart w:id="17" w:name="_Toc58341474"/>
      <w:r>
        <w:t>2</w:t>
      </w:r>
      <w:r w:rsidR="0019584D">
        <w:t xml:space="preserve">.2. </w:t>
      </w:r>
      <w:r w:rsidR="009F4199">
        <w:t>Organisations admissibles</w:t>
      </w:r>
      <w:bookmarkEnd w:id="17"/>
    </w:p>
    <w:p w14:paraId="5804DAF8" w14:textId="77777777" w:rsidR="009F4199" w:rsidRPr="00581266" w:rsidRDefault="009F4199" w:rsidP="009F4199">
      <w:pPr>
        <w:pStyle w:val="Puce"/>
      </w:pPr>
      <w:r w:rsidRPr="00581266">
        <w:t xml:space="preserve">Une </w:t>
      </w:r>
      <w:r w:rsidRPr="009F4199">
        <w:rPr>
          <w:b/>
        </w:rPr>
        <w:t>municipalité</w:t>
      </w:r>
      <w:r w:rsidRPr="00581266">
        <w:t xml:space="preserve"> de l’Île de Montréal ou un </w:t>
      </w:r>
      <w:r w:rsidRPr="009F4199">
        <w:rPr>
          <w:b/>
        </w:rPr>
        <w:t>arrondissement</w:t>
      </w:r>
      <w:r w:rsidRPr="00581266">
        <w:t xml:space="preserve"> de la Ville de Montréal est admissible à présenter une demande lorsque le but est d’offrir un service d’accompagnement à la personne ayant une limitation fonctionnelle pour la pratique d’une activité de loisir.</w:t>
      </w:r>
    </w:p>
    <w:p w14:paraId="52AFEB6F" w14:textId="77777777" w:rsidR="009F4199" w:rsidRDefault="009F4199" w:rsidP="009F4199">
      <w:pPr>
        <w:pStyle w:val="Puce"/>
      </w:pPr>
      <w:r w:rsidRPr="00581266">
        <w:t xml:space="preserve">Un </w:t>
      </w:r>
      <w:r w:rsidRPr="009F4199">
        <w:rPr>
          <w:b/>
        </w:rPr>
        <w:t>organisme à but non lucratif</w:t>
      </w:r>
      <w:r w:rsidRPr="00581266">
        <w:t xml:space="preserve"> de l’Île de Montréal légalement constitué est admissible</w:t>
      </w:r>
      <w:r>
        <w:t> :</w:t>
      </w:r>
    </w:p>
    <w:p w14:paraId="4D514525" w14:textId="267CEB98" w:rsidR="009F4199" w:rsidRDefault="009F4199" w:rsidP="009F4199">
      <w:pPr>
        <w:pStyle w:val="Puce"/>
        <w:numPr>
          <w:ilvl w:val="1"/>
          <w:numId w:val="1"/>
        </w:numPr>
      </w:pPr>
      <w:r>
        <w:t>S</w:t>
      </w:r>
      <w:r w:rsidRPr="00581266">
        <w:t>’il a une mission de loisir reconnue ainsi qu’une offre de</w:t>
      </w:r>
      <w:r>
        <w:t xml:space="preserve"> services sur l’Île de Montréal ;</w:t>
      </w:r>
    </w:p>
    <w:p w14:paraId="2166EAEE" w14:textId="43E74A3D" w:rsidR="009F4199" w:rsidRDefault="009F4199" w:rsidP="009F4199">
      <w:pPr>
        <w:pStyle w:val="Puce"/>
        <w:numPr>
          <w:ilvl w:val="1"/>
          <w:numId w:val="1"/>
        </w:numPr>
      </w:pPr>
      <w:r>
        <w:t>Si sa mission est d’offrir des services aux personnes handicapées et qu’il a une offre de service en loisir sur l’Île de Montréal.</w:t>
      </w:r>
    </w:p>
    <w:p w14:paraId="1B17D2BD" w14:textId="48F46E1B" w:rsidR="008214A6" w:rsidRPr="00581266" w:rsidRDefault="008214A6" w:rsidP="008214A6">
      <w:pPr>
        <w:pStyle w:val="Puce"/>
      </w:pPr>
      <w:r>
        <w:t>Il n’est pas nécessaire d’être membre d’AlterGo pour être admissible au PALÎM.</w:t>
      </w:r>
    </w:p>
    <w:p w14:paraId="5B885F96" w14:textId="61D01C8E" w:rsidR="009F4199" w:rsidRDefault="003F637C" w:rsidP="009F4199">
      <w:pPr>
        <w:pStyle w:val="Titre2-Sous-titre"/>
      </w:pPr>
      <w:bookmarkStart w:id="18" w:name="_Toc58341475"/>
      <w:r>
        <w:t>2</w:t>
      </w:r>
      <w:r w:rsidR="0019584D">
        <w:t xml:space="preserve">.3. </w:t>
      </w:r>
      <w:r w:rsidR="009F4199">
        <w:t>O</w:t>
      </w:r>
      <w:r w:rsidR="00040EE5">
        <w:t>rganisations non admissibles</w:t>
      </w:r>
      <w:bookmarkEnd w:id="18"/>
    </w:p>
    <w:p w14:paraId="43325044" w14:textId="52966A5D" w:rsidR="00040EE5" w:rsidRPr="00581266" w:rsidRDefault="00040EE5" w:rsidP="00040EE5">
      <w:pPr>
        <w:pStyle w:val="Puce"/>
      </w:pPr>
      <w:r w:rsidRPr="00581266">
        <w:t>Les organisations du réseau de la santé tel que les centres d’hébergement et de soins de longue durée, les centres hospitaliers, les centres de réadaptation (ainsi que leurs organismes afférents);</w:t>
      </w:r>
    </w:p>
    <w:p w14:paraId="7C3E1E0F" w14:textId="15C00ADE" w:rsidR="00040EE5" w:rsidRPr="00581266" w:rsidRDefault="00040EE5" w:rsidP="00040EE5">
      <w:pPr>
        <w:pStyle w:val="Puce"/>
      </w:pPr>
      <w:r w:rsidRPr="00581266">
        <w:t>Les organisations du réseau de l’éducation tels que les commissions scolaires, les écoles, les cégeps, les universités;</w:t>
      </w:r>
    </w:p>
    <w:p w14:paraId="76143216" w14:textId="4C4227A6" w:rsidR="00040EE5" w:rsidRPr="00581266" w:rsidRDefault="00040EE5" w:rsidP="00040EE5">
      <w:pPr>
        <w:pStyle w:val="Puce"/>
      </w:pPr>
      <w:r w:rsidRPr="00581266">
        <w:t>Les centres de la petite enfance, les centres de répit et les garderies;</w:t>
      </w:r>
    </w:p>
    <w:p w14:paraId="7FD273F1" w14:textId="21D74174" w:rsidR="00040EE5" w:rsidRPr="00581266" w:rsidRDefault="00040EE5" w:rsidP="00040EE5">
      <w:pPr>
        <w:pStyle w:val="Puce"/>
      </w:pPr>
      <w:r w:rsidRPr="00581266">
        <w:t>Les organismes privés à but lucratif;</w:t>
      </w:r>
    </w:p>
    <w:p w14:paraId="47B6F1CA" w14:textId="4334BF27" w:rsidR="00040EE5" w:rsidRPr="00581266" w:rsidRDefault="00040EE5" w:rsidP="00040EE5">
      <w:pPr>
        <w:pStyle w:val="Puce"/>
      </w:pPr>
      <w:r w:rsidRPr="00581266">
        <w:t>Les organismes parapublics, les ordres professionnels, les organisations politiques, les organisations syndicales ou patronales, les associations ou organismes à caractère religieux ou sectaire.</w:t>
      </w:r>
    </w:p>
    <w:p w14:paraId="357DC168" w14:textId="2C415C66" w:rsidR="00040EE5" w:rsidRDefault="003F637C" w:rsidP="009F4199">
      <w:pPr>
        <w:pStyle w:val="Titre2-Sous-titre"/>
      </w:pPr>
      <w:bookmarkStart w:id="19" w:name="_Toc58341476"/>
      <w:r>
        <w:t>2</w:t>
      </w:r>
      <w:r w:rsidR="0019584D">
        <w:t xml:space="preserve">.4. </w:t>
      </w:r>
      <w:r w:rsidR="009F4199">
        <w:t>Services d’accompagnement admissibles</w:t>
      </w:r>
      <w:bookmarkEnd w:id="19"/>
    </w:p>
    <w:p w14:paraId="669464F7" w14:textId="7FD80FB7" w:rsidR="00040EE5" w:rsidRPr="003F79F2" w:rsidRDefault="00040EE5" w:rsidP="00040EE5">
      <w:pPr>
        <w:pStyle w:val="Puce"/>
      </w:pPr>
      <w:r>
        <w:rPr>
          <w:rFonts w:eastAsia="Arial"/>
        </w:rPr>
        <w:t>Services d'accompagnement en loisir destinés aux personnes ayant un handicap et nécessitant la présence d’un accompagnateur</w:t>
      </w:r>
      <w:r w:rsidR="003F79F2">
        <w:rPr>
          <w:rFonts w:eastAsia="Arial"/>
        </w:rPr>
        <w:t>;</w:t>
      </w:r>
    </w:p>
    <w:p w14:paraId="1EDFDB1D" w14:textId="51AF9C7E" w:rsidR="003F79F2" w:rsidRPr="003F79F2" w:rsidRDefault="003F79F2" w:rsidP="00040EE5">
      <w:pPr>
        <w:pStyle w:val="Puce"/>
      </w:pPr>
      <w:r>
        <w:rPr>
          <w:rFonts w:eastAsia="Arial"/>
        </w:rPr>
        <w:t xml:space="preserve">Secteurs </w:t>
      </w:r>
      <w:r w:rsidR="003F637C">
        <w:rPr>
          <w:rFonts w:eastAsia="Arial"/>
        </w:rPr>
        <w:t>de loisir</w:t>
      </w:r>
      <w:r>
        <w:rPr>
          <w:rFonts w:eastAsia="Arial"/>
        </w:rPr>
        <w:t xml:space="preserve"> admissibles :</w:t>
      </w:r>
    </w:p>
    <w:p w14:paraId="1FCA0B4C" w14:textId="16D80E45" w:rsidR="003F79F2" w:rsidRDefault="003F637C" w:rsidP="00E2211F">
      <w:pPr>
        <w:pStyle w:val="Puce"/>
        <w:numPr>
          <w:ilvl w:val="1"/>
          <w:numId w:val="1"/>
        </w:numPr>
      </w:pPr>
      <w:r>
        <w:t>Actif, culturel, plein air, socioéducatif, scientifique, technologique, communautaire, touristique</w:t>
      </w:r>
      <w:r w:rsidR="003F79F2" w:rsidRPr="003F79F2">
        <w:t>.</w:t>
      </w:r>
    </w:p>
    <w:p w14:paraId="19C7DBFB" w14:textId="20F8AE2C" w:rsidR="009F4199" w:rsidRDefault="003F79F2" w:rsidP="00C645B5">
      <w:pPr>
        <w:pStyle w:val="textecourant"/>
        <w:pBdr>
          <w:top w:val="single" w:sz="4" w:space="1" w:color="auto"/>
          <w:left w:val="single" w:sz="4" w:space="4" w:color="auto"/>
          <w:bottom w:val="single" w:sz="4" w:space="1" w:color="auto"/>
          <w:right w:val="single" w:sz="4" w:space="4" w:color="auto"/>
        </w:pBdr>
      </w:pPr>
      <w:r w:rsidRPr="003F79F2">
        <w:t xml:space="preserve">Les services </w:t>
      </w:r>
      <w:r>
        <w:t>qui font l’objet d’une demande</w:t>
      </w:r>
      <w:r w:rsidRPr="003F79F2">
        <w:t xml:space="preserve"> devront tenir compte du contexte pandémique actuel ainsi que la capacité de réalisation de </w:t>
      </w:r>
      <w:r w:rsidR="00FE2F5A">
        <w:t>l’organisation</w:t>
      </w:r>
      <w:r w:rsidRPr="003F79F2">
        <w:t>.</w:t>
      </w:r>
    </w:p>
    <w:p w14:paraId="234EE189" w14:textId="410C2981" w:rsidR="009F4199" w:rsidRDefault="003F637C" w:rsidP="009F4199">
      <w:pPr>
        <w:pStyle w:val="Titre2-Sous-titre"/>
      </w:pPr>
      <w:bookmarkStart w:id="20" w:name="_Toc58341477"/>
      <w:r>
        <w:t>2</w:t>
      </w:r>
      <w:r w:rsidR="0019584D">
        <w:t xml:space="preserve">.5. </w:t>
      </w:r>
      <w:r w:rsidR="009F4199">
        <w:t>A</w:t>
      </w:r>
      <w:r w:rsidR="003F79F2">
        <w:t>ctivités non admissibles</w:t>
      </w:r>
      <w:bookmarkEnd w:id="20"/>
    </w:p>
    <w:p w14:paraId="722FA3D3" w14:textId="0A266C12" w:rsidR="003F79F2" w:rsidRDefault="003F79F2" w:rsidP="00ED78CB">
      <w:pPr>
        <w:pStyle w:val="Puce"/>
        <w:spacing w:after="0"/>
      </w:pPr>
      <w:r>
        <w:t>Les activités de loisir avec hébergement.</w:t>
      </w:r>
    </w:p>
    <w:p w14:paraId="7BBC6380" w14:textId="62DF46FA" w:rsidR="003F79F2" w:rsidRDefault="003F79F2" w:rsidP="00C645B5">
      <w:pPr>
        <w:pStyle w:val="Puce"/>
        <w:numPr>
          <w:ilvl w:val="0"/>
          <w:numId w:val="0"/>
        </w:numPr>
        <w:pBdr>
          <w:top w:val="single" w:sz="4" w:space="1" w:color="auto"/>
          <w:left w:val="single" w:sz="4" w:space="4" w:color="auto"/>
          <w:bottom w:val="single" w:sz="4" w:space="1" w:color="auto"/>
          <w:right w:val="single" w:sz="4" w:space="4" w:color="auto"/>
        </w:pBdr>
      </w:pPr>
      <w:r w:rsidRPr="003F79F2">
        <w:lastRenderedPageBreak/>
        <w:t xml:space="preserve">Les camps de </w:t>
      </w:r>
      <w:r w:rsidR="00ED78CB">
        <w:t>peuvent se</w:t>
      </w:r>
      <w:r w:rsidRPr="003F79F2">
        <w:t xml:space="preserve"> référer au Programme d’assistance à l’accessibilité aux camps de vacances. (PAFACV) à l’adresse suivante : </w:t>
      </w:r>
      <w:hyperlink r:id="rId17" w:history="1">
        <w:r w:rsidRPr="002A2B76">
          <w:rPr>
            <w:rStyle w:val="Lienhypertexte"/>
          </w:rPr>
          <w:t>http://www.education.gouv.qc.ca/organismes-a-but-non-lucratif/aide-financiere/programme-dassistance-financiere-a-laccessibilite-aux-camps-de-vacances-pafacv/</w:t>
        </w:r>
      </w:hyperlink>
      <w:r>
        <w:t xml:space="preserve"> </w:t>
      </w:r>
    </w:p>
    <w:p w14:paraId="242F04D6" w14:textId="79B2D989" w:rsidR="009F4199" w:rsidRDefault="003F637C" w:rsidP="009F4199">
      <w:pPr>
        <w:pStyle w:val="Titre2-Sous-titre"/>
      </w:pPr>
      <w:bookmarkStart w:id="21" w:name="_Toc58341478"/>
      <w:r>
        <w:t>2</w:t>
      </w:r>
      <w:r w:rsidR="0019584D">
        <w:t xml:space="preserve">.6. </w:t>
      </w:r>
      <w:r w:rsidR="009F4199">
        <w:t>D</w:t>
      </w:r>
      <w:r w:rsidR="003F79F2">
        <w:t>épenses admissibles</w:t>
      </w:r>
      <w:bookmarkEnd w:id="21"/>
    </w:p>
    <w:p w14:paraId="43136F0A" w14:textId="74822B00" w:rsidR="003F79F2" w:rsidRDefault="003F79F2" w:rsidP="003F79F2">
      <w:pPr>
        <w:pStyle w:val="textecourant"/>
        <w:numPr>
          <w:ilvl w:val="0"/>
          <w:numId w:val="7"/>
        </w:numPr>
        <w:spacing w:after="0"/>
      </w:pPr>
      <w:r w:rsidRPr="003F79F2">
        <w:t>L’assistance financière s’applique à la rémunération d’un accompagnateur salarié en présence de la personne accompa</w:t>
      </w:r>
      <w:r w:rsidR="003F637C">
        <w:t>gnée lors d’activités de loisir :</w:t>
      </w:r>
    </w:p>
    <w:p w14:paraId="11F60224" w14:textId="387CE76B" w:rsidR="003F79F2" w:rsidRDefault="003F79F2" w:rsidP="003F79F2">
      <w:pPr>
        <w:pStyle w:val="textecourant"/>
        <w:numPr>
          <w:ilvl w:val="1"/>
          <w:numId w:val="7"/>
        </w:numPr>
        <w:spacing w:after="0"/>
      </w:pPr>
      <w:r w:rsidRPr="003F79F2">
        <w:t xml:space="preserve">Le </w:t>
      </w:r>
      <w:r w:rsidRPr="003F637C">
        <w:t xml:space="preserve">taux horaire pour le calcul de l’aide financière est établit </w:t>
      </w:r>
      <w:r w:rsidR="003F637C" w:rsidRPr="003F637C">
        <w:t>16</w:t>
      </w:r>
      <w:r w:rsidRPr="003F637C">
        <w:t>$ de l’heure</w:t>
      </w:r>
      <w:r w:rsidR="003F637C">
        <w:t> ;</w:t>
      </w:r>
    </w:p>
    <w:p w14:paraId="1C3F496E" w14:textId="0152EBD0" w:rsidR="003F79F2" w:rsidRDefault="00ED78CB" w:rsidP="003F637C">
      <w:pPr>
        <w:pStyle w:val="textecourant"/>
        <w:numPr>
          <w:ilvl w:val="2"/>
          <w:numId w:val="7"/>
        </w:numPr>
        <w:spacing w:after="0"/>
      </w:pPr>
      <w:r>
        <w:t>Il</w:t>
      </w:r>
      <w:r w:rsidR="003F79F2" w:rsidRPr="003F79F2">
        <w:t xml:space="preserve"> </w:t>
      </w:r>
      <w:r w:rsidR="003F79F2">
        <w:t>ne reflète pas le salaire réel versé par les organisations aux accompagnateurs. Il est</w:t>
      </w:r>
      <w:r w:rsidR="003F79F2" w:rsidRPr="003F79F2">
        <w:t xml:space="preserve"> </w:t>
      </w:r>
      <w:r w:rsidR="00406DFB">
        <w:t>utilisé pour calculer la contribution financière</w:t>
      </w:r>
      <w:r w:rsidR="003F79F2" w:rsidRPr="003F79F2">
        <w:t>.</w:t>
      </w:r>
    </w:p>
    <w:p w14:paraId="15F86D9F" w14:textId="32A82948" w:rsidR="00ED78CB" w:rsidRDefault="00ED78CB" w:rsidP="003F637C">
      <w:pPr>
        <w:pStyle w:val="textecourant"/>
        <w:numPr>
          <w:ilvl w:val="2"/>
          <w:numId w:val="7"/>
        </w:numPr>
        <w:spacing w:after="0"/>
      </w:pPr>
      <w:r>
        <w:t>Ce taux sera appliqué aux heures d’accompagnement effectuées lors du dépôt du rapport. Tout taux horaire réel supérieur ne sera pas considéré. Des preuves du salaire versé aux accompagnateurs pourront être demandées.</w:t>
      </w:r>
    </w:p>
    <w:p w14:paraId="6A9A11B0" w14:textId="77777777" w:rsidR="003F637C" w:rsidRPr="003F637C" w:rsidRDefault="003F637C" w:rsidP="003F637C">
      <w:pPr>
        <w:pStyle w:val="textecourant"/>
        <w:numPr>
          <w:ilvl w:val="1"/>
          <w:numId w:val="7"/>
        </w:numPr>
        <w:spacing w:after="0"/>
      </w:pPr>
      <w:r w:rsidRPr="003F637C">
        <w:t>Dans le cas d’un camp de jour, les dépenses admissibles correspondent à 35h d’activités par semaine ;</w:t>
      </w:r>
    </w:p>
    <w:p w14:paraId="15C08F9B" w14:textId="330E94A8" w:rsidR="003F637C" w:rsidRDefault="003F637C" w:rsidP="003F637C">
      <w:pPr>
        <w:pStyle w:val="textecourant"/>
        <w:numPr>
          <w:ilvl w:val="1"/>
          <w:numId w:val="7"/>
        </w:numPr>
      </w:pPr>
      <w:r>
        <w:t xml:space="preserve">Seuls 80% des services d’accompagnement offerts </w:t>
      </w:r>
      <w:r w:rsidR="00B90A56">
        <w:t>sont admissibles pour</w:t>
      </w:r>
      <w:r>
        <w:t xml:space="preserve"> le calcul de l’aide financière à octroyer.</w:t>
      </w:r>
    </w:p>
    <w:p w14:paraId="364C04FA" w14:textId="77777777" w:rsidR="003F637C" w:rsidRPr="00AE626A" w:rsidRDefault="003F637C" w:rsidP="003F637C">
      <w:pPr>
        <w:pStyle w:val="textecourant"/>
        <w:rPr>
          <w:highlight w:val="yellow"/>
        </w:rPr>
      </w:pPr>
    </w:p>
    <w:p w14:paraId="0342F1F0" w14:textId="77777777" w:rsidR="00F80665" w:rsidRDefault="00F80665">
      <w:pPr>
        <w:rPr>
          <w:rFonts w:eastAsiaTheme="minorHAnsi" w:cs="Arial"/>
          <w:bCs/>
          <w:color w:val="0081CB"/>
          <w:sz w:val="36"/>
          <w:szCs w:val="32"/>
          <w:lang w:val="fr-FR" w:eastAsia="en-US"/>
        </w:rPr>
      </w:pPr>
      <w:bookmarkStart w:id="22" w:name="_Toc58341479"/>
      <w:r>
        <w:br w:type="page"/>
      </w:r>
    </w:p>
    <w:p w14:paraId="3AD944D5" w14:textId="0532A725" w:rsidR="009F4199" w:rsidRDefault="003F637C" w:rsidP="009F4199">
      <w:pPr>
        <w:pStyle w:val="Titre2-Sous-titre"/>
      </w:pPr>
      <w:r>
        <w:lastRenderedPageBreak/>
        <w:t>2</w:t>
      </w:r>
      <w:r w:rsidR="0019584D">
        <w:t xml:space="preserve">.7. </w:t>
      </w:r>
      <w:r w:rsidR="009F4199">
        <w:t>D</w:t>
      </w:r>
      <w:r w:rsidR="00406DFB">
        <w:t>épenses non admissibles</w:t>
      </w:r>
      <w:bookmarkEnd w:id="22"/>
    </w:p>
    <w:p w14:paraId="3ABCE3A2" w14:textId="15B39B90" w:rsidR="00406DFB" w:rsidRDefault="00406DFB" w:rsidP="002C1D85">
      <w:pPr>
        <w:pStyle w:val="textecourant"/>
        <w:spacing w:after="0"/>
      </w:pPr>
      <w:r>
        <w:t xml:space="preserve">Les frais </w:t>
      </w:r>
      <w:r w:rsidR="002C1D85">
        <w:t>suivants ne sont pas admissibles et sont à la charge de l’organisation ou du participant</w:t>
      </w:r>
      <w:r>
        <w:t> :</w:t>
      </w:r>
    </w:p>
    <w:p w14:paraId="2B9F3495" w14:textId="3FA3B235" w:rsidR="00406DFB" w:rsidRDefault="00406DFB" w:rsidP="00406DFB">
      <w:pPr>
        <w:pStyle w:val="Puce"/>
      </w:pPr>
      <w:r>
        <w:t>L’inscription;</w:t>
      </w:r>
    </w:p>
    <w:p w14:paraId="0983909E" w14:textId="77777777" w:rsidR="002C1D85" w:rsidRDefault="002C1D85" w:rsidP="00406DFB">
      <w:pPr>
        <w:pStyle w:val="Puce"/>
      </w:pPr>
      <w:r>
        <w:t>Au</w:t>
      </w:r>
      <w:r w:rsidR="00406DFB">
        <w:t xml:space="preserve"> </w:t>
      </w:r>
      <w:r w:rsidR="00406DFB" w:rsidRPr="00581266">
        <w:t>transport</w:t>
      </w:r>
      <w:r>
        <w:t>;</w:t>
      </w:r>
    </w:p>
    <w:p w14:paraId="3FD5005E" w14:textId="77777777" w:rsidR="002C1D85" w:rsidRDefault="002C1D85" w:rsidP="00406DFB">
      <w:pPr>
        <w:pStyle w:val="Puce"/>
      </w:pPr>
      <w:r>
        <w:t>À</w:t>
      </w:r>
      <w:r w:rsidR="00406DFB" w:rsidRPr="00581266">
        <w:t xml:space="preserve"> la formation du personnel</w:t>
      </w:r>
      <w:r>
        <w:t>;</w:t>
      </w:r>
    </w:p>
    <w:p w14:paraId="634CB5A9" w14:textId="2B576233" w:rsidR="00406DFB" w:rsidRPr="00581266" w:rsidRDefault="002C1D85" w:rsidP="00406DFB">
      <w:pPr>
        <w:pStyle w:val="Puce"/>
      </w:pPr>
      <w:r>
        <w:t>À</w:t>
      </w:r>
      <w:r w:rsidR="00406DFB" w:rsidRPr="00581266">
        <w:t xml:space="preserve"> la participation aux activités</w:t>
      </w:r>
      <w:r>
        <w:t>.</w:t>
      </w:r>
    </w:p>
    <w:p w14:paraId="3C3276F8" w14:textId="40A39BE2" w:rsidR="009F4199" w:rsidRDefault="003F637C" w:rsidP="009F4199">
      <w:pPr>
        <w:pStyle w:val="Titre2-Sous-titre"/>
      </w:pPr>
      <w:bookmarkStart w:id="23" w:name="_Toc58341480"/>
      <w:r>
        <w:t>2</w:t>
      </w:r>
      <w:r w:rsidR="0019584D">
        <w:t xml:space="preserve">.8. </w:t>
      </w:r>
      <w:r w:rsidR="009F4199">
        <w:t>Ré</w:t>
      </w:r>
      <w:r w:rsidR="002C1D85">
        <w:t>partition financière spécifique</w:t>
      </w:r>
      <w:bookmarkEnd w:id="23"/>
    </w:p>
    <w:p w14:paraId="13066F9F" w14:textId="38C6BC2A" w:rsidR="002C1D85" w:rsidRDefault="002C1D85" w:rsidP="002C1D85">
      <w:pPr>
        <w:pStyle w:val="Titre3-soustitre"/>
      </w:pPr>
      <w:bookmarkStart w:id="24" w:name="_Toc58341481"/>
      <w:r>
        <w:t>Anciennes organisations</w:t>
      </w:r>
      <w:bookmarkEnd w:id="24"/>
    </w:p>
    <w:p w14:paraId="3678358D" w14:textId="38F64098" w:rsidR="002C1D85" w:rsidRDefault="002C1D85" w:rsidP="003F637C">
      <w:pPr>
        <w:pStyle w:val="textecourant"/>
        <w:spacing w:after="0"/>
      </w:pPr>
      <w:r w:rsidRPr="002C1D85">
        <w:t xml:space="preserve">Une organisation est considérée ancienne lorsque celle-ci a reçu, dans le cadre de ce programme, un soutien financier </w:t>
      </w:r>
      <w:r w:rsidR="00C645B5">
        <w:t>lors des</w:t>
      </w:r>
      <w:r w:rsidRPr="002C1D85">
        <w:t xml:space="preserve"> trois dernières années.</w:t>
      </w:r>
    </w:p>
    <w:p w14:paraId="44BD954B" w14:textId="5B4C4EE6" w:rsidR="00C645B5" w:rsidRPr="002E1760" w:rsidRDefault="00C645B5" w:rsidP="00C645B5">
      <w:pPr>
        <w:pStyle w:val="Puce"/>
      </w:pPr>
      <w:r w:rsidRPr="002E1760">
        <w:t>De façon à assurer le service instauré, une priorité est accordée aux organisations ayant un historique de trois a</w:t>
      </w:r>
      <w:r>
        <w:t>nnées – anciennes organisations ;</w:t>
      </w:r>
    </w:p>
    <w:p w14:paraId="38152AC0" w14:textId="77777777" w:rsidR="00C645B5" w:rsidRPr="002E1760" w:rsidRDefault="00C645B5" w:rsidP="00C645B5">
      <w:pPr>
        <w:pStyle w:val="Puce"/>
      </w:pPr>
      <w:r w:rsidRPr="002E1760">
        <w:t xml:space="preserve">Une organisation qui cesse de faire des demandes pendant 3 années consécutives devient une nouvelle organisation. </w:t>
      </w:r>
    </w:p>
    <w:p w14:paraId="782E75A7" w14:textId="09EBEF4C" w:rsidR="00C645B5" w:rsidRDefault="00C645B5" w:rsidP="00C645B5">
      <w:pPr>
        <w:pStyle w:val="Titre3-soustitre"/>
      </w:pPr>
      <w:bookmarkStart w:id="25" w:name="_Toc58341482"/>
      <w:r>
        <w:t>Nouvelles organisations</w:t>
      </w:r>
      <w:bookmarkEnd w:id="25"/>
    </w:p>
    <w:p w14:paraId="08DFFE77" w14:textId="77777777" w:rsidR="00C645B5" w:rsidRDefault="00C645B5" w:rsidP="003F637C">
      <w:pPr>
        <w:pStyle w:val="textecourant"/>
        <w:spacing w:after="0"/>
      </w:pPr>
      <w:r w:rsidRPr="002E1760">
        <w:t xml:space="preserve">Les 3 premières années d’une demande, une organisation est considérée comme étant nouvelle. </w:t>
      </w:r>
    </w:p>
    <w:p w14:paraId="5A18C70E" w14:textId="0E236966" w:rsidR="00C645B5" w:rsidRDefault="00C645B5" w:rsidP="002C1D85">
      <w:pPr>
        <w:pStyle w:val="Puce"/>
      </w:pPr>
      <w:r w:rsidRPr="00EC21B6">
        <w:t xml:space="preserve">Un montant </w:t>
      </w:r>
      <w:r>
        <w:t xml:space="preserve">global </w:t>
      </w:r>
      <w:r w:rsidRPr="00EC21B6">
        <w:t xml:space="preserve">de 10 000 $ est réservé aux </w:t>
      </w:r>
      <w:r>
        <w:t>nouvelles organisations.</w:t>
      </w:r>
    </w:p>
    <w:p w14:paraId="5FE0E267" w14:textId="12C62B01" w:rsidR="00C645B5" w:rsidRPr="00A075F4" w:rsidRDefault="00C645B5" w:rsidP="003F637C">
      <w:pPr>
        <w:pStyle w:val="Titre3-soustitre"/>
        <w:spacing w:after="0"/>
      </w:pPr>
      <w:bookmarkStart w:id="26" w:name="_Toc506369473"/>
      <w:bookmarkStart w:id="27" w:name="_Toc506370061"/>
      <w:bookmarkStart w:id="28" w:name="_Toc58341483"/>
      <w:r w:rsidRPr="00EC21B6">
        <w:t>Minimum par organisation</w:t>
      </w:r>
      <w:bookmarkEnd w:id="26"/>
      <w:bookmarkEnd w:id="27"/>
      <w:bookmarkEnd w:id="28"/>
    </w:p>
    <w:p w14:paraId="515A63DB" w14:textId="77777777" w:rsidR="00C645B5" w:rsidRPr="005C1EEF" w:rsidRDefault="00C645B5" w:rsidP="003F637C">
      <w:pPr>
        <w:pStyle w:val="textecourant"/>
        <w:spacing w:after="0"/>
      </w:pPr>
      <w:r w:rsidRPr="005C1EEF">
        <w:t>Pour qu’une personne bénéficie des bienfaits d’une activité de loisir il faut un minimum d’heure de participation.</w:t>
      </w:r>
    </w:p>
    <w:p w14:paraId="13B5AB9E" w14:textId="4B22B7E3" w:rsidR="00C645B5" w:rsidRPr="005C1EEF" w:rsidRDefault="00C645B5" w:rsidP="00C645B5">
      <w:pPr>
        <w:pStyle w:val="Puce"/>
      </w:pPr>
      <w:r>
        <w:t>Un minimum de 800 $ est accordé aux organisations, dans le cas d’une demande initiale supérieure à 800$ ;</w:t>
      </w:r>
    </w:p>
    <w:p w14:paraId="3B8584D2" w14:textId="163406EC" w:rsidR="00C645B5" w:rsidRPr="00EC21B6" w:rsidRDefault="00C645B5" w:rsidP="00C645B5">
      <w:pPr>
        <w:pStyle w:val="Puce"/>
      </w:pPr>
      <w:r w:rsidRPr="005C1EEF">
        <w:t xml:space="preserve">Dans le cas d’une demande </w:t>
      </w:r>
      <w:r>
        <w:t>initiale inférieure à</w:t>
      </w:r>
      <w:r w:rsidRPr="00EC21B6">
        <w:t xml:space="preserve"> 800 $, </w:t>
      </w:r>
      <w:r>
        <w:t>le montant demandé sera accordé.</w:t>
      </w:r>
    </w:p>
    <w:p w14:paraId="103C5AEE" w14:textId="1E08F2EE" w:rsidR="00C645B5" w:rsidRPr="00EC21B6" w:rsidRDefault="00C645B5" w:rsidP="003F637C">
      <w:pPr>
        <w:pStyle w:val="Titre3-soustitre"/>
        <w:spacing w:after="0"/>
      </w:pPr>
      <w:bookmarkStart w:id="29" w:name="_Toc506369474"/>
      <w:bookmarkStart w:id="30" w:name="_Toc506370062"/>
      <w:bookmarkStart w:id="31" w:name="_Toc58341485"/>
      <w:r w:rsidRPr="00EC21B6">
        <w:t>Maximum par organisation</w:t>
      </w:r>
      <w:bookmarkEnd w:id="29"/>
      <w:bookmarkEnd w:id="30"/>
      <w:bookmarkEnd w:id="31"/>
    </w:p>
    <w:p w14:paraId="76791734" w14:textId="57B68E1F" w:rsidR="00C645B5" w:rsidRDefault="00C645B5" w:rsidP="00C645B5">
      <w:pPr>
        <w:pStyle w:val="Puce"/>
      </w:pPr>
      <w:r w:rsidRPr="00EC21B6">
        <w:t xml:space="preserve">Un montant maximum de 20 000 $ sera accordé par organisation. </w:t>
      </w:r>
    </w:p>
    <w:p w14:paraId="11771EEB" w14:textId="4D23EEA4" w:rsidR="00C645B5" w:rsidRPr="00EC21B6" w:rsidRDefault="00C645B5" w:rsidP="003F637C">
      <w:pPr>
        <w:pStyle w:val="Titre3-soustitre"/>
        <w:spacing w:after="0"/>
      </w:pPr>
      <w:bookmarkStart w:id="32" w:name="_Toc58341486"/>
      <w:r>
        <w:t>Convention d’aide financière</w:t>
      </w:r>
      <w:bookmarkEnd w:id="32"/>
    </w:p>
    <w:p w14:paraId="7F8F13AA" w14:textId="30AE8646" w:rsidR="00C645B5" w:rsidRDefault="00C645B5" w:rsidP="00C645B5">
      <w:pPr>
        <w:pStyle w:val="Puce"/>
      </w:pPr>
      <w:r w:rsidRPr="00EC21B6">
        <w:t>Lorsqu</w:t>
      </w:r>
      <w:r>
        <w:t>e la partie du financement accordée par le ministère de l'Éducation du Québec est égale ou supérieure à 10 000 $, une convention d’aide financière doit être signée entre l’organisation et AlterGo.</w:t>
      </w:r>
    </w:p>
    <w:p w14:paraId="770AEEE4" w14:textId="067F1ACD" w:rsidR="009F4199" w:rsidRDefault="003F637C" w:rsidP="009F4199">
      <w:pPr>
        <w:pStyle w:val="Titre2-Sous-titre"/>
      </w:pPr>
      <w:bookmarkStart w:id="33" w:name="_Toc58341487"/>
      <w:r>
        <w:t>2</w:t>
      </w:r>
      <w:r w:rsidR="0019584D">
        <w:t xml:space="preserve">.9. </w:t>
      </w:r>
      <w:r w:rsidR="009F4199">
        <w:t>Période couverte par le programme</w:t>
      </w:r>
      <w:bookmarkEnd w:id="33"/>
    </w:p>
    <w:p w14:paraId="1AD6EFE9" w14:textId="7B227786" w:rsidR="002C1D85" w:rsidRPr="00751692" w:rsidRDefault="002C1D85" w:rsidP="002C1D85">
      <w:pPr>
        <w:pStyle w:val="textecourant"/>
      </w:pPr>
      <w:r>
        <w:t xml:space="preserve">Les dépenses admissibles au programme sont relatives à des activités de loisir ayant lieu entre le </w:t>
      </w:r>
      <w:r w:rsidRPr="00274255">
        <w:rPr>
          <w:b/>
        </w:rPr>
        <w:t>1er avril 20</w:t>
      </w:r>
      <w:r>
        <w:rPr>
          <w:b/>
        </w:rPr>
        <w:t>21</w:t>
      </w:r>
      <w:r w:rsidRPr="00274255">
        <w:rPr>
          <w:b/>
        </w:rPr>
        <w:t xml:space="preserve"> et le 31 mars 20</w:t>
      </w:r>
      <w:r>
        <w:rPr>
          <w:b/>
        </w:rPr>
        <w:t>22</w:t>
      </w:r>
      <w:r w:rsidRPr="00274255">
        <w:t>.</w:t>
      </w:r>
    </w:p>
    <w:p w14:paraId="6DBC3356" w14:textId="5B276B5C" w:rsidR="002C1D85" w:rsidRDefault="003F637C" w:rsidP="009F4199">
      <w:pPr>
        <w:pStyle w:val="Titre2-Sous-titre"/>
      </w:pPr>
      <w:bookmarkStart w:id="34" w:name="_Toc58341488"/>
      <w:r>
        <w:lastRenderedPageBreak/>
        <w:t>2</w:t>
      </w:r>
      <w:r w:rsidR="0019584D">
        <w:t xml:space="preserve">.10. </w:t>
      </w:r>
      <w:r w:rsidR="009F4199">
        <w:t xml:space="preserve">Documents </w:t>
      </w:r>
      <w:r w:rsidR="002C1D85">
        <w:t>requis pour une</w:t>
      </w:r>
      <w:r w:rsidR="009F4199">
        <w:t xml:space="preserve"> demande de soutien financier</w:t>
      </w:r>
      <w:bookmarkEnd w:id="34"/>
    </w:p>
    <w:p w14:paraId="213AFEF7" w14:textId="7A39B2BB" w:rsidR="002C1D85" w:rsidRPr="003F637C" w:rsidRDefault="002C1D85" w:rsidP="002C1D85">
      <w:pPr>
        <w:pStyle w:val="Puce"/>
      </w:pPr>
      <w:r w:rsidRPr="003F637C">
        <w:t>Le formulaire de demande de soutien financier - PALÎM 2021-2022, dûment complété et signé par la personne désignée dans la résolution du conseil d'administration de l'organisation ;</w:t>
      </w:r>
    </w:p>
    <w:p w14:paraId="128AB6A8" w14:textId="648DE053" w:rsidR="002C1D85" w:rsidRPr="003F637C" w:rsidRDefault="00D41C58" w:rsidP="002C1D85">
      <w:pPr>
        <w:pStyle w:val="Puce"/>
      </w:pPr>
      <w:r w:rsidRPr="003F637C">
        <w:t>L</w:t>
      </w:r>
      <w:r w:rsidR="002C1D85" w:rsidRPr="003F637C">
        <w:t>a Résolution du conseil d'administration de l’organisme demandeur désignant une personne habilitée à signer la demande de soutien financier et la convention avec AlterGo lorsque requise ;</w:t>
      </w:r>
    </w:p>
    <w:p w14:paraId="5C59C921" w14:textId="64FC1228" w:rsidR="002C1D85" w:rsidRPr="003F637C" w:rsidRDefault="002C1D85" w:rsidP="002C1D85">
      <w:pPr>
        <w:pStyle w:val="Puce"/>
      </w:pPr>
      <w:r w:rsidRPr="003F637C">
        <w:t xml:space="preserve">Le rapport </w:t>
      </w:r>
      <w:r w:rsidR="00AE626A" w:rsidRPr="003F637C">
        <w:t>final</w:t>
      </w:r>
      <w:r w:rsidRPr="003F637C">
        <w:t>, si une subvention a été reçue l’année précédente ;</w:t>
      </w:r>
    </w:p>
    <w:p w14:paraId="7B85CF40" w14:textId="4AF65734" w:rsidR="002C1D85" w:rsidRPr="003F637C" w:rsidRDefault="002C1D85" w:rsidP="002C1D85">
      <w:pPr>
        <w:pStyle w:val="Puce"/>
      </w:pPr>
      <w:r w:rsidRPr="003F637C">
        <w:t xml:space="preserve">Une photocopie des lettres patentes </w:t>
      </w:r>
      <w:r w:rsidRPr="003F637C">
        <w:rPr>
          <w:b/>
        </w:rPr>
        <w:t xml:space="preserve">dans le cas d’une première demande ou d’un changement des lettres patentes </w:t>
      </w:r>
      <w:r w:rsidRPr="003F637C">
        <w:t>;</w:t>
      </w:r>
    </w:p>
    <w:p w14:paraId="29A2BF8E" w14:textId="1122B14F" w:rsidR="002C1D85" w:rsidRPr="003F637C" w:rsidRDefault="002C1D85" w:rsidP="002C1D85">
      <w:pPr>
        <w:pStyle w:val="Puce"/>
      </w:pPr>
      <w:r w:rsidRPr="003F637C">
        <w:t>Le dernier rapport annuel de l’organisme ;</w:t>
      </w:r>
    </w:p>
    <w:p w14:paraId="07C9915C" w14:textId="571E9962" w:rsidR="002C1D85" w:rsidRPr="003F637C" w:rsidRDefault="002C1D85" w:rsidP="002C1D85">
      <w:pPr>
        <w:pStyle w:val="Puce"/>
      </w:pPr>
      <w:r w:rsidRPr="003F637C">
        <w:t>La programmation des activités ;</w:t>
      </w:r>
    </w:p>
    <w:p w14:paraId="6F432D7C" w14:textId="7A37BEB1" w:rsidR="002C1D85" w:rsidRPr="003F637C" w:rsidRDefault="002C1D85" w:rsidP="002C1D85">
      <w:pPr>
        <w:pStyle w:val="Puce"/>
      </w:pPr>
      <w:r w:rsidRPr="003F637C">
        <w:t>Formulaire d’évaluation des besoins des participants (si disponible)</w:t>
      </w:r>
    </w:p>
    <w:p w14:paraId="037757B4" w14:textId="65083AED" w:rsidR="002C1D85" w:rsidRPr="003F637C" w:rsidRDefault="002C1D85" w:rsidP="002C1D85">
      <w:pPr>
        <w:pStyle w:val="Puce"/>
      </w:pPr>
      <w:r w:rsidRPr="003F637C">
        <w:t>La dernière Déclaration de mise à jour annuelle « Personne morale » délivrée par le Registraire des entreprises du Québec ;</w:t>
      </w:r>
    </w:p>
    <w:p w14:paraId="51A1C113" w14:textId="2644739E" w:rsidR="002C1D85" w:rsidRPr="003F637C" w:rsidRDefault="002C1D85" w:rsidP="002C1D85">
      <w:pPr>
        <w:pStyle w:val="Puce"/>
      </w:pPr>
      <w:r w:rsidRPr="003F637C">
        <w:t>Une preuve d’assurance responsabilités civiles de 2M$ pour tous les organismes ou de 5M$ pour les organismes proposant des activités aquatiques (sauf pour les municipalités) ;</w:t>
      </w:r>
    </w:p>
    <w:p w14:paraId="01B359F8" w14:textId="50888077" w:rsidR="002C1D85" w:rsidRPr="003F637C" w:rsidRDefault="002C1D85" w:rsidP="002C1D85">
      <w:pPr>
        <w:pStyle w:val="Puce"/>
        <w:numPr>
          <w:ilvl w:val="1"/>
          <w:numId w:val="1"/>
        </w:numPr>
      </w:pPr>
      <w:r w:rsidRPr="003F637C">
        <w:t>L'organisme doit s'assurer de fournir à AlterGo toutes preuves d'assurance responsabilités civiles couvrant la durée totale des activités soutenues par ce programme.</w:t>
      </w:r>
    </w:p>
    <w:p w14:paraId="71098F66" w14:textId="77777777" w:rsidR="003F637C" w:rsidRDefault="003F637C">
      <w:pPr>
        <w:rPr>
          <w:b/>
          <w:bCs/>
          <w:color w:val="EB0028"/>
          <w:kern w:val="32"/>
          <w:sz w:val="48"/>
          <w:szCs w:val="32"/>
        </w:rPr>
      </w:pPr>
      <w:bookmarkStart w:id="35" w:name="_Toc58341489"/>
      <w:bookmarkStart w:id="36" w:name="_Toc532290398"/>
      <w:bookmarkStart w:id="37" w:name="_Toc532291079"/>
      <w:r>
        <w:br w:type="page"/>
      </w:r>
    </w:p>
    <w:p w14:paraId="11A5BDDD" w14:textId="67102287" w:rsidR="009F4199" w:rsidRDefault="003F637C" w:rsidP="00EF27C3">
      <w:pPr>
        <w:pStyle w:val="Titre1"/>
      </w:pPr>
      <w:bookmarkStart w:id="38" w:name="_Toc59003462"/>
      <w:r>
        <w:lastRenderedPageBreak/>
        <w:t>3</w:t>
      </w:r>
      <w:r w:rsidR="0019584D">
        <w:t xml:space="preserve">. </w:t>
      </w:r>
      <w:r w:rsidR="009F4199">
        <w:t>Traitement administratif</w:t>
      </w:r>
      <w:bookmarkEnd w:id="35"/>
      <w:bookmarkEnd w:id="38"/>
    </w:p>
    <w:p w14:paraId="33F72655" w14:textId="53358631" w:rsidR="009F4199" w:rsidRDefault="003F637C" w:rsidP="009F4199">
      <w:pPr>
        <w:pStyle w:val="Titre2-Sous-titre"/>
      </w:pPr>
      <w:bookmarkStart w:id="39" w:name="_Toc58341490"/>
      <w:r>
        <w:t>3</w:t>
      </w:r>
      <w:r w:rsidR="005A54B8">
        <w:t xml:space="preserve">.1. </w:t>
      </w:r>
      <w:r w:rsidR="009F4199">
        <w:t>Processus d’attribution de l’aide financières</w:t>
      </w:r>
      <w:bookmarkEnd w:id="39"/>
    </w:p>
    <w:p w14:paraId="56ED49B0" w14:textId="58A3A378" w:rsidR="001578ED" w:rsidRDefault="001578ED" w:rsidP="003F637C">
      <w:pPr>
        <w:pStyle w:val="textecourant"/>
        <w:spacing w:after="0"/>
        <w:rPr>
          <w:rStyle w:val="textecourantCar"/>
          <w:color w:val="auto"/>
        </w:rPr>
      </w:pPr>
      <w:r w:rsidRPr="001578ED">
        <w:rPr>
          <w:rStyle w:val="textecourantCar"/>
          <w:color w:val="auto"/>
        </w:rPr>
        <w:t>Le comité de gestion du programme évaluera les demandes de soutien financier en fonction des critères suivants</w:t>
      </w:r>
      <w:r>
        <w:rPr>
          <w:rStyle w:val="textecourantCar"/>
          <w:color w:val="auto"/>
        </w:rPr>
        <w:t xml:space="preserve"> </w:t>
      </w:r>
      <w:r w:rsidRPr="001578ED">
        <w:rPr>
          <w:rStyle w:val="textecourantCar"/>
          <w:color w:val="auto"/>
        </w:rPr>
        <w:t>:</w:t>
      </w:r>
    </w:p>
    <w:p w14:paraId="38FA0B9D" w14:textId="77777777" w:rsidR="001578ED" w:rsidRPr="00815380" w:rsidRDefault="001578ED" w:rsidP="001578ED">
      <w:pPr>
        <w:pStyle w:val="Puce"/>
      </w:pPr>
      <w:r w:rsidRPr="00815380">
        <w:t>Le nombre tota</w:t>
      </w:r>
      <w:r>
        <w:t>l d’accompagnateurs à embaucher ;</w:t>
      </w:r>
    </w:p>
    <w:p w14:paraId="6B9C456C" w14:textId="77777777" w:rsidR="001578ED" w:rsidRPr="00815380" w:rsidRDefault="001578ED" w:rsidP="001578ED">
      <w:pPr>
        <w:pStyle w:val="Puce"/>
      </w:pPr>
      <w:r w:rsidRPr="00815380">
        <w:t>Le nombre total d’heures d’accompagnement requis afin de répondre aux besoins des personnes aya</w:t>
      </w:r>
      <w:r>
        <w:t>nt une limitation fonctionnelle.</w:t>
      </w:r>
    </w:p>
    <w:p w14:paraId="18C30C23" w14:textId="38F970D5" w:rsidR="001578ED" w:rsidRDefault="001578ED" w:rsidP="003F637C">
      <w:pPr>
        <w:pStyle w:val="textecourant"/>
        <w:spacing w:after="0"/>
        <w:rPr>
          <w:rStyle w:val="textecourantCar"/>
          <w:color w:val="auto"/>
        </w:rPr>
      </w:pPr>
      <w:r>
        <w:rPr>
          <w:rStyle w:val="textecourantCar"/>
          <w:color w:val="auto"/>
        </w:rPr>
        <w:t>La répartition financière tiendra compte des éléments suivants :</w:t>
      </w:r>
    </w:p>
    <w:p w14:paraId="41B2EEA7" w14:textId="6239C0D2" w:rsidR="001578ED" w:rsidRPr="003F637C" w:rsidRDefault="00AE626A" w:rsidP="001578ED">
      <w:pPr>
        <w:pStyle w:val="Puce"/>
      </w:pPr>
      <w:r w:rsidRPr="003F637C">
        <w:t>T</w:t>
      </w:r>
      <w:r w:rsidR="003F637C" w:rsidRPr="003F637C">
        <w:t>aux horaire moyen de 16</w:t>
      </w:r>
      <w:r w:rsidR="001578ED" w:rsidRPr="003F637C">
        <w:t>$ / heure par accompagnateur;</w:t>
      </w:r>
    </w:p>
    <w:p w14:paraId="5A1316DA" w14:textId="08C6760F" w:rsidR="001578ED" w:rsidRPr="003F637C" w:rsidRDefault="00AE626A" w:rsidP="001578ED">
      <w:pPr>
        <w:pStyle w:val="Puce"/>
      </w:pPr>
      <w:r w:rsidRPr="003F637C">
        <w:t>L</w:t>
      </w:r>
      <w:r w:rsidR="001578ED" w:rsidRPr="003F637C">
        <w:t>e ratio participants/accompagnateurs</w:t>
      </w:r>
      <w:r w:rsidR="003F637C">
        <w:t>.</w:t>
      </w:r>
    </w:p>
    <w:p w14:paraId="72D90034" w14:textId="40A8D757" w:rsidR="001578ED" w:rsidRPr="00815380" w:rsidRDefault="001578ED" w:rsidP="001578ED">
      <w:pPr>
        <w:pStyle w:val="textecourant"/>
      </w:pPr>
      <w:r w:rsidRPr="001578ED">
        <w:rPr>
          <w:rStyle w:val="textecourantCar"/>
          <w:color w:val="auto"/>
        </w:rPr>
        <w:t xml:space="preserve">L’assistance financière sera accordée aux </w:t>
      </w:r>
      <w:r w:rsidR="00FE2F5A">
        <w:t xml:space="preserve">organisations </w:t>
      </w:r>
      <w:r w:rsidRPr="001578ED">
        <w:rPr>
          <w:rStyle w:val="textecourantCar"/>
          <w:color w:val="auto"/>
        </w:rPr>
        <w:t>après l’évaluation des</w:t>
      </w:r>
      <w:r w:rsidRPr="001578ED">
        <w:t xml:space="preserve"> </w:t>
      </w:r>
      <w:r w:rsidRPr="00815380">
        <w:t>demandes selon les critères décrits ci-</w:t>
      </w:r>
      <w:r w:rsidR="003F637C">
        <w:t>avant</w:t>
      </w:r>
      <w:r w:rsidRPr="00815380">
        <w:t xml:space="preserve">, et ce, jusqu’à l’épuisement des montants disponibles. </w:t>
      </w:r>
    </w:p>
    <w:p w14:paraId="66F9424B" w14:textId="26AADCC7" w:rsidR="001578ED" w:rsidRDefault="001578ED" w:rsidP="001578ED">
      <w:pPr>
        <w:pStyle w:val="textecourant"/>
      </w:pPr>
      <w:r w:rsidRPr="00581266">
        <w:t xml:space="preserve">À la suite des recommandations émises lors des rencontres d’évaluation des demandes de financement, le paiement de la subvention sera accordé </w:t>
      </w:r>
      <w:r w:rsidR="00AE626A">
        <w:t xml:space="preserve">et émis à </w:t>
      </w:r>
      <w:r w:rsidR="00FE2F5A">
        <w:t>l’organisation</w:t>
      </w:r>
      <w:r w:rsidR="00AE626A">
        <w:t xml:space="preserve"> </w:t>
      </w:r>
      <w:r w:rsidR="00FE2F5A">
        <w:t>demandeuse</w:t>
      </w:r>
      <w:r w:rsidR="003F637C">
        <w:t xml:space="preserve"> </w:t>
      </w:r>
      <w:r w:rsidR="00AE626A">
        <w:t>:</w:t>
      </w:r>
    </w:p>
    <w:p w14:paraId="02FA04A2" w14:textId="3D4FD2BD" w:rsidR="00AE626A" w:rsidRPr="003F637C" w:rsidRDefault="00AE626A" w:rsidP="00B1383C">
      <w:pPr>
        <w:pStyle w:val="Puce"/>
      </w:pPr>
      <w:r w:rsidRPr="003F637C">
        <w:t>60% de la subvention sera accordée suite à l’évaluation de la demande</w:t>
      </w:r>
      <w:r w:rsidR="003F637C">
        <w:t>,</w:t>
      </w:r>
      <w:r w:rsidR="003F637C" w:rsidRPr="003F637C">
        <w:t xml:space="preserve"> </w:t>
      </w:r>
      <w:r w:rsidR="003F637C">
        <w:t>seulement après analyse et approbation du rapp</w:t>
      </w:r>
      <w:r w:rsidR="00B1383C">
        <w:t xml:space="preserve">ort final de l’année précédente, </w:t>
      </w:r>
      <w:r w:rsidR="00B1383C" w:rsidRPr="00B1383C">
        <w:t>si une subvention a été reçue l’année précédente dans le cadre de ce programme ;</w:t>
      </w:r>
    </w:p>
    <w:p w14:paraId="2D16DFC4" w14:textId="2232CD83" w:rsidR="00AE626A" w:rsidRPr="003F637C" w:rsidRDefault="00AE626A" w:rsidP="00AE626A">
      <w:pPr>
        <w:pStyle w:val="Puce"/>
      </w:pPr>
      <w:r w:rsidRPr="003F637C">
        <w:t>40% sera accordé après l’analyse du rapport final</w:t>
      </w:r>
      <w:r w:rsidR="003F637C">
        <w:t xml:space="preserve"> de l’année en cours</w:t>
      </w:r>
      <w:r w:rsidRPr="003F637C">
        <w:t>.</w:t>
      </w:r>
    </w:p>
    <w:p w14:paraId="2CB4DC29" w14:textId="77777777" w:rsidR="00AE626A" w:rsidRDefault="00AE626A" w:rsidP="00AE626A">
      <w:pPr>
        <w:pStyle w:val="textecourant"/>
      </w:pPr>
      <w:r w:rsidRPr="003F637C">
        <w:t>Les organisations seront contactées au sujet de leur demande avant le 30 avril 2021.</w:t>
      </w:r>
      <w:r w:rsidRPr="00D22673">
        <w:t xml:space="preserve"> </w:t>
      </w:r>
    </w:p>
    <w:p w14:paraId="5F0FBAA6" w14:textId="079D696B" w:rsidR="001578ED" w:rsidRDefault="001578ED" w:rsidP="001578ED">
      <w:pPr>
        <w:pStyle w:val="textecourant"/>
        <w:pBdr>
          <w:top w:val="single" w:sz="4" w:space="1" w:color="auto"/>
          <w:left w:val="single" w:sz="4" w:space="4" w:color="auto"/>
          <w:bottom w:val="single" w:sz="4" w:space="1" w:color="auto"/>
          <w:right w:val="single" w:sz="4" w:space="4" w:color="auto"/>
        </w:pBdr>
      </w:pPr>
      <w:r>
        <w:t>Le ministère de l'Éducation du Québec (MEQ) et la Ville de Montréal ne peuvent pas et ne s’engagent pas à soutenir financièrement la totalité des sommes demandées pour l'accompagnement en loisir des personnes ayant une limitation fonctionnelle. </w:t>
      </w:r>
    </w:p>
    <w:p w14:paraId="58672BA2" w14:textId="2241C86B" w:rsidR="001578ED" w:rsidRDefault="001578ED" w:rsidP="001578ED">
      <w:pPr>
        <w:pStyle w:val="textecourant"/>
        <w:pBdr>
          <w:top w:val="single" w:sz="4" w:space="1" w:color="auto"/>
          <w:left w:val="single" w:sz="4" w:space="4" w:color="auto"/>
          <w:bottom w:val="single" w:sz="4" w:space="1" w:color="auto"/>
          <w:right w:val="single" w:sz="4" w:space="4" w:color="auto"/>
        </w:pBdr>
      </w:pPr>
      <w:r>
        <w:t>Les organisations ne doivent donc pas baser leurs offres de services seulement en fonction de la subvention provenant du PALÎM.</w:t>
      </w:r>
    </w:p>
    <w:p w14:paraId="594ECF66" w14:textId="77777777" w:rsidR="00AE626A" w:rsidRDefault="00AE626A">
      <w:pPr>
        <w:rPr>
          <w:rFonts w:eastAsiaTheme="minorHAnsi" w:cs="Arial"/>
          <w:bCs/>
          <w:color w:val="0081CB"/>
          <w:sz w:val="36"/>
          <w:szCs w:val="32"/>
          <w:lang w:val="fr-FR" w:eastAsia="en-US"/>
        </w:rPr>
      </w:pPr>
      <w:bookmarkStart w:id="40" w:name="_Toc58341491"/>
      <w:r>
        <w:br w:type="page"/>
      </w:r>
    </w:p>
    <w:p w14:paraId="2B865057" w14:textId="29826C3A" w:rsidR="009F4199" w:rsidRDefault="003F637C" w:rsidP="009F4199">
      <w:pPr>
        <w:pStyle w:val="Titre2-Sous-titre"/>
      </w:pPr>
      <w:r>
        <w:lastRenderedPageBreak/>
        <w:t>3</w:t>
      </w:r>
      <w:r w:rsidR="005A54B8">
        <w:t xml:space="preserve">.2. </w:t>
      </w:r>
      <w:r w:rsidR="009F4199">
        <w:t>Demandes incomplètes</w:t>
      </w:r>
      <w:bookmarkEnd w:id="40"/>
    </w:p>
    <w:p w14:paraId="4F7F8F77" w14:textId="5A2A116D" w:rsidR="002C1D85" w:rsidRPr="006E6178" w:rsidRDefault="002C1D85" w:rsidP="002C1D85">
      <w:pPr>
        <w:pStyle w:val="Puce"/>
      </w:pPr>
      <w:r w:rsidRPr="006E6178">
        <w:t xml:space="preserve">Un seul suivi par courriel comprenant une date limite est envoyé aux </w:t>
      </w:r>
      <w:r w:rsidR="00FE2F5A">
        <w:t>organisations</w:t>
      </w:r>
      <w:r w:rsidRPr="006E6178">
        <w:t xml:space="preserve">. </w:t>
      </w:r>
    </w:p>
    <w:p w14:paraId="6BAF9A33" w14:textId="77777777" w:rsidR="002C1D85" w:rsidRPr="006E6178" w:rsidRDefault="002C1D85" w:rsidP="002C1D85">
      <w:pPr>
        <w:pStyle w:val="Puce"/>
      </w:pPr>
      <w:r w:rsidRPr="006E6178">
        <w:t>Ce courriel est envoyé en copie conforme au porteur de dossier de l’arrondissement concerné.</w:t>
      </w:r>
    </w:p>
    <w:p w14:paraId="4ABB8BCA" w14:textId="77777777" w:rsidR="002C1D85" w:rsidRPr="006E6178" w:rsidRDefault="002C1D85" w:rsidP="002C1D85">
      <w:pPr>
        <w:pStyle w:val="Puce"/>
      </w:pPr>
      <w:r w:rsidRPr="006E6178">
        <w:t xml:space="preserve">En cas de non-respect de la date limite, la demande de financement est refusée sans suivi supplémentaire. </w:t>
      </w:r>
    </w:p>
    <w:p w14:paraId="6D041764" w14:textId="4241A7B7" w:rsidR="002C1D85" w:rsidRDefault="002C1D85" w:rsidP="009F4199">
      <w:pPr>
        <w:pStyle w:val="Puce"/>
      </w:pPr>
      <w:r w:rsidRPr="006E6178">
        <w:t xml:space="preserve">Le cas échéant, un courriel final est envoyé à </w:t>
      </w:r>
      <w:r w:rsidR="00FE2F5A">
        <w:t>l’organisation</w:t>
      </w:r>
      <w:r w:rsidRPr="006E6178">
        <w:t xml:space="preserve"> les informant que leur demande de financement est refusée.  </w:t>
      </w:r>
    </w:p>
    <w:p w14:paraId="5AC4DBB1" w14:textId="2880A419" w:rsidR="009F4199" w:rsidRDefault="003F637C" w:rsidP="009F4199">
      <w:pPr>
        <w:pStyle w:val="Titre2-Sous-titre"/>
      </w:pPr>
      <w:bookmarkStart w:id="41" w:name="_Toc58341492"/>
      <w:r>
        <w:t>3</w:t>
      </w:r>
      <w:r w:rsidR="005A54B8">
        <w:t xml:space="preserve">.3. </w:t>
      </w:r>
      <w:r w:rsidR="009F4199">
        <w:t>Demandes reçues après la date limite</w:t>
      </w:r>
      <w:bookmarkEnd w:id="41"/>
    </w:p>
    <w:p w14:paraId="12936461" w14:textId="77777777" w:rsidR="002C1D85" w:rsidRPr="006E6178" w:rsidRDefault="002C1D85" w:rsidP="002C1D85">
      <w:pPr>
        <w:pStyle w:val="Puce"/>
      </w:pPr>
      <w:r w:rsidRPr="006E6178">
        <w:t xml:space="preserve">Une demande qui arrive en retard pourra être acceptée </w:t>
      </w:r>
    </w:p>
    <w:p w14:paraId="3B7E8C12" w14:textId="0D1CB8D8" w:rsidR="002C1D85" w:rsidRPr="00A075F4" w:rsidRDefault="002C1D85" w:rsidP="002C1D85">
      <w:pPr>
        <w:pStyle w:val="Puce"/>
        <w:numPr>
          <w:ilvl w:val="1"/>
          <w:numId w:val="1"/>
        </w:numPr>
      </w:pPr>
      <w:r>
        <w:t>D</w:t>
      </w:r>
      <w:r w:rsidRPr="00A075F4">
        <w:t>ans les 5 jours ouvrables suivant la date d’échéance</w:t>
      </w:r>
      <w:r>
        <w:t xml:space="preserve"> ;</w:t>
      </w:r>
    </w:p>
    <w:p w14:paraId="00D0562D" w14:textId="72833888" w:rsidR="002C1D85" w:rsidRPr="00A075F4" w:rsidRDefault="002C1D85" w:rsidP="002C1D85">
      <w:pPr>
        <w:pStyle w:val="Puce"/>
        <w:numPr>
          <w:ilvl w:val="1"/>
          <w:numId w:val="1"/>
        </w:numPr>
      </w:pPr>
      <w:r>
        <w:t>Avec une pénalité de 25 % ;</w:t>
      </w:r>
    </w:p>
    <w:p w14:paraId="5386A256" w14:textId="627163D5" w:rsidR="002C1D85" w:rsidRPr="00A075F4" w:rsidRDefault="002C1D85" w:rsidP="002C1D85">
      <w:pPr>
        <w:pStyle w:val="Puce"/>
        <w:numPr>
          <w:ilvl w:val="1"/>
          <w:numId w:val="1"/>
        </w:numPr>
      </w:pPr>
      <w:r>
        <w:t>S</w:t>
      </w:r>
      <w:r w:rsidRPr="00A075F4">
        <w:t>i une lettre d’explication est jointe à la demande</w:t>
      </w:r>
      <w:r>
        <w:t>.</w:t>
      </w:r>
    </w:p>
    <w:p w14:paraId="6F0E9A9A" w14:textId="77777777" w:rsidR="002C1D85" w:rsidRPr="002C1D85" w:rsidRDefault="002C1D85" w:rsidP="002C1D85">
      <w:pPr>
        <w:pStyle w:val="textecourant"/>
        <w:rPr>
          <w:b/>
        </w:rPr>
      </w:pPr>
      <w:r w:rsidRPr="002C1D85">
        <w:rPr>
          <w:b/>
        </w:rPr>
        <w:t>Si ces conditions ne sont pas respectées, la demande de financement sera automatiquement refusée.</w:t>
      </w:r>
    </w:p>
    <w:p w14:paraId="61A0ED2C" w14:textId="3F89F0DB" w:rsidR="001578ED" w:rsidRDefault="003F637C" w:rsidP="009F4199">
      <w:pPr>
        <w:pStyle w:val="Titre2-Sous-titre"/>
      </w:pPr>
      <w:bookmarkStart w:id="42" w:name="_Toc58341493"/>
      <w:r>
        <w:t>3</w:t>
      </w:r>
      <w:r w:rsidR="005A54B8">
        <w:t xml:space="preserve">.4. </w:t>
      </w:r>
      <w:r w:rsidR="009F4199">
        <w:t>Réémission de chèque</w:t>
      </w:r>
      <w:bookmarkEnd w:id="42"/>
      <w:r w:rsidR="009F4199">
        <w:t xml:space="preserve"> </w:t>
      </w:r>
    </w:p>
    <w:p w14:paraId="1681A540" w14:textId="7074EAD7" w:rsidR="001578ED" w:rsidRDefault="001578ED" w:rsidP="001578ED">
      <w:pPr>
        <w:pStyle w:val="textecourant"/>
      </w:pPr>
      <w:r>
        <w:t xml:space="preserve">Dans le cas d’une demande de réémission de chèque pour un chèque perdu ou égaré, des frais de 50$ seront soustraits au montant attribué à </w:t>
      </w:r>
      <w:r w:rsidR="00FE2F5A">
        <w:t>l’organisation</w:t>
      </w:r>
      <w:r>
        <w:t>.</w:t>
      </w:r>
    </w:p>
    <w:p w14:paraId="695F5624" w14:textId="20CFDEBE" w:rsidR="009F4199" w:rsidRDefault="009F4199" w:rsidP="001578ED">
      <w:pPr>
        <w:pStyle w:val="textecourant"/>
      </w:pPr>
      <w:r>
        <w:br w:type="page"/>
      </w:r>
    </w:p>
    <w:p w14:paraId="444231B8" w14:textId="009997F8" w:rsidR="00C645B5" w:rsidRDefault="003F637C" w:rsidP="00EF27C3">
      <w:pPr>
        <w:pStyle w:val="Titre1"/>
      </w:pPr>
      <w:bookmarkStart w:id="43" w:name="_Toc58341494"/>
      <w:bookmarkStart w:id="44" w:name="_Toc59003463"/>
      <w:r>
        <w:lastRenderedPageBreak/>
        <w:t>4</w:t>
      </w:r>
      <w:r w:rsidR="0019584D">
        <w:t xml:space="preserve">. </w:t>
      </w:r>
      <w:r w:rsidR="009F4199">
        <w:t>Engagement</w:t>
      </w:r>
      <w:bookmarkEnd w:id="43"/>
      <w:bookmarkEnd w:id="44"/>
    </w:p>
    <w:p w14:paraId="05BB71EB" w14:textId="5D8C5F98" w:rsidR="00C645B5" w:rsidRPr="00581266" w:rsidRDefault="00C645B5" w:rsidP="00C645B5">
      <w:pPr>
        <w:pStyle w:val="textecourant"/>
        <w:rPr>
          <w:b/>
        </w:rPr>
      </w:pPr>
      <w:r w:rsidRPr="00581266">
        <w:t xml:space="preserve">L’aide financière sera accordée sous réserve de l’approbation du programme et des </w:t>
      </w:r>
      <w:r w:rsidR="005C5787">
        <w:t>crédits par le Conseil du trésor et</w:t>
      </w:r>
      <w:r w:rsidRPr="00581266">
        <w:t xml:space="preserve"> le conseil municipal de la Ville de Montréal. Prendre note que l’aide financière accordée n’est pas récurrente.</w:t>
      </w:r>
    </w:p>
    <w:p w14:paraId="030DE62B" w14:textId="31E4BB6B" w:rsidR="00C645B5" w:rsidRPr="00581266" w:rsidRDefault="00CC0E00" w:rsidP="005C5787">
      <w:pPr>
        <w:pStyle w:val="textecourant"/>
        <w:spacing w:after="0"/>
      </w:pPr>
      <w:r>
        <w:t>L’organisation demandeuse</w:t>
      </w:r>
      <w:r w:rsidR="00C645B5" w:rsidRPr="00581266">
        <w:t xml:space="preserve"> </w:t>
      </w:r>
      <w:r w:rsidR="00D41C58">
        <w:t>s’engage à</w:t>
      </w:r>
      <w:r w:rsidR="00C645B5" w:rsidRPr="00581266">
        <w:t> :</w:t>
      </w:r>
    </w:p>
    <w:p w14:paraId="77541AB5" w14:textId="40E18F2B" w:rsidR="00D41C58" w:rsidRDefault="00D41C58" w:rsidP="00D41C58">
      <w:pPr>
        <w:pStyle w:val="Puce"/>
      </w:pPr>
      <w:r>
        <w:t>Avoir lu et compris le Guide du PALÎM 2021-2022</w:t>
      </w:r>
    </w:p>
    <w:p w14:paraId="7091910E" w14:textId="112B97B0" w:rsidR="00D41C58" w:rsidRDefault="00D41C58" w:rsidP="00D41C58">
      <w:pPr>
        <w:pStyle w:val="Puce"/>
      </w:pPr>
      <w:r>
        <w:t>Soutenir l’inclusion sociale de la personne dans ses programmes de loisir;</w:t>
      </w:r>
    </w:p>
    <w:p w14:paraId="1B76B74E" w14:textId="51B24A6B" w:rsidR="00D41C58" w:rsidRDefault="00D41C58" w:rsidP="00D41C58">
      <w:pPr>
        <w:pStyle w:val="Puce"/>
      </w:pPr>
      <w:r>
        <w:t>Prendre les mesures nécessaires pour évaluer les besoins d’accompagnement pour optimiser la participation des personnes handicapée aux activités et établir les possibilités de jumelage, en utilisant des indicateurs</w:t>
      </w:r>
      <w:r w:rsidR="00B1383C">
        <w:t xml:space="preserve"> de suivi</w:t>
      </w:r>
      <w:r>
        <w:t xml:space="preserve"> SMART ;</w:t>
      </w:r>
    </w:p>
    <w:p w14:paraId="3462F07F" w14:textId="0F639A31" w:rsidR="00D41C58" w:rsidRDefault="00D41C58" w:rsidP="00D41C58">
      <w:pPr>
        <w:pStyle w:val="Puce"/>
      </w:pPr>
      <w:r>
        <w:t>Assumer les responsabilités légales quant à la sélection, à l’embauche, à l’encadrement et à la rémunération du personnel d’accompagnement;</w:t>
      </w:r>
    </w:p>
    <w:p w14:paraId="52B104B6" w14:textId="1CE3D13E" w:rsidR="00D41C58" w:rsidRDefault="00D41C58" w:rsidP="00D41C58">
      <w:pPr>
        <w:pStyle w:val="Puce"/>
      </w:pPr>
      <w:r>
        <w:t>Vérifier les antécédents judiciaires des accompagnateurs embauchés ;</w:t>
      </w:r>
    </w:p>
    <w:p w14:paraId="6C0EAC61" w14:textId="21F461CF" w:rsidR="00D41C58" w:rsidRDefault="00D41C58" w:rsidP="00D41C58">
      <w:pPr>
        <w:pStyle w:val="Puce"/>
      </w:pPr>
      <w:r>
        <w:t>S’assurer que le personnel d’accompagnement ait minimalement reçu une formation à l’accompagnement en loisir pour les personnes handicapées;</w:t>
      </w:r>
    </w:p>
    <w:p w14:paraId="09F80585" w14:textId="16A7DAFC" w:rsidR="00D41C58" w:rsidRDefault="00D41C58" w:rsidP="00D41C58">
      <w:pPr>
        <w:pStyle w:val="Puce"/>
      </w:pPr>
      <w:r>
        <w:t>Financer de façon autonome les services d’accompagnement qui ne sont pas couverts par le programme;</w:t>
      </w:r>
    </w:p>
    <w:p w14:paraId="0AF87199" w14:textId="4452AAD4" w:rsidR="00D41C58" w:rsidRDefault="00D41C58" w:rsidP="00D41C58">
      <w:pPr>
        <w:pStyle w:val="Puce"/>
      </w:pPr>
      <w:r>
        <w:t xml:space="preserve">Répondre à toute demande d’information supplémentaire de la part d’AlterGo et ce, dans les délais prescrits; </w:t>
      </w:r>
    </w:p>
    <w:p w14:paraId="17B4EF03" w14:textId="333C6411" w:rsidR="00D41C58" w:rsidRDefault="00D41C58" w:rsidP="00D41C58">
      <w:pPr>
        <w:pStyle w:val="Puce"/>
      </w:pPr>
      <w:r>
        <w:t>Rembourser les sommes non dépensées;</w:t>
      </w:r>
    </w:p>
    <w:p w14:paraId="13420E66" w14:textId="797F6FF1" w:rsidR="00D41C58" w:rsidRDefault="00D41C58" w:rsidP="00D41C58">
      <w:pPr>
        <w:pStyle w:val="Puce"/>
      </w:pPr>
      <w:r>
        <w:t xml:space="preserve">Prendre en compte </w:t>
      </w:r>
      <w:hyperlink r:id="rId18" w:history="1">
        <w:r w:rsidRPr="00D3117E">
          <w:rPr>
            <w:rStyle w:val="Lienhypertexte"/>
          </w:rPr>
          <w:t>l’analyse différenciée selon les sexes dans une perspective intersectionnelle (ADS+)</w:t>
        </w:r>
      </w:hyperlink>
      <w:r>
        <w:t xml:space="preserve"> qui vise à prévenir les discriminations systémiques et à inclure les groupes plus vulnérables.</w:t>
      </w:r>
    </w:p>
    <w:p w14:paraId="4E956483" w14:textId="116AFFE1" w:rsidR="005C5787" w:rsidRDefault="00D41C58" w:rsidP="00D41C58">
      <w:pPr>
        <w:pStyle w:val="Puce"/>
      </w:pPr>
      <w:r>
        <w:t xml:space="preserve">Mentionner la participation financière du Ministère de l’Éducation du Québec, de la Ville de Montréal dans toutes </w:t>
      </w:r>
      <w:r w:rsidR="00CC0E00">
        <w:t>ses</w:t>
      </w:r>
      <w:r>
        <w:t xml:space="preserve"> communications et publications, une fois le financement accordé. Les logos officiels sont fournis sur demande.</w:t>
      </w:r>
    </w:p>
    <w:p w14:paraId="1F5B2D11" w14:textId="57547382" w:rsidR="00D3117E" w:rsidRDefault="00D3117E" w:rsidP="00D41C58">
      <w:pPr>
        <w:pStyle w:val="Puce"/>
      </w:pPr>
      <w:r>
        <w:t>Remplir le rapport final :</w:t>
      </w:r>
    </w:p>
    <w:p w14:paraId="50E71A5A" w14:textId="4C7FD20A" w:rsidR="00D3117E" w:rsidRDefault="00D3117E" w:rsidP="00D3117E">
      <w:pPr>
        <w:pStyle w:val="Puce"/>
        <w:numPr>
          <w:ilvl w:val="1"/>
          <w:numId w:val="1"/>
        </w:numPr>
      </w:pPr>
      <w:r>
        <w:t>Le 30 septembre 2021 dans le cas d’une demande concernant uniquement des camps de jour.</w:t>
      </w:r>
    </w:p>
    <w:p w14:paraId="5EA9A605" w14:textId="0A84E5E3" w:rsidR="00D3117E" w:rsidRPr="00581266" w:rsidRDefault="00D3117E" w:rsidP="00D3117E">
      <w:pPr>
        <w:pStyle w:val="Puce"/>
        <w:numPr>
          <w:ilvl w:val="1"/>
          <w:numId w:val="1"/>
        </w:numPr>
      </w:pPr>
      <w:r>
        <w:t>Le 31 mars 2022 pour les demandes incluant des activités de loisir régulières.</w:t>
      </w:r>
    </w:p>
    <w:p w14:paraId="00712C43" w14:textId="77777777" w:rsidR="00D3117E" w:rsidRDefault="00D3117E">
      <w:pPr>
        <w:rPr>
          <w:rFonts w:eastAsia="SimSun" w:cs="Arial"/>
          <w:b/>
          <w:kern w:val="1"/>
          <w:lang w:val="fr-FR" w:eastAsia="hi-IN" w:bidi="hi-IN"/>
        </w:rPr>
      </w:pPr>
      <w:r>
        <w:rPr>
          <w:b/>
        </w:rPr>
        <w:br w:type="page"/>
      </w:r>
    </w:p>
    <w:p w14:paraId="02D61F11" w14:textId="4E03BF2F" w:rsidR="005C5787" w:rsidRDefault="005C5787" w:rsidP="00D3117E">
      <w:pPr>
        <w:pStyle w:val="textecourant"/>
        <w:spacing w:after="0"/>
      </w:pPr>
      <w:r w:rsidRPr="005C5787">
        <w:lastRenderedPageBreak/>
        <w:t xml:space="preserve">Si l’organisation a reçu en 2020 un soutien financier, dans le </w:t>
      </w:r>
      <w:r w:rsidR="00D3117E">
        <w:t>cadre de ce programme, il doit r</w:t>
      </w:r>
      <w:r w:rsidR="00C645B5" w:rsidRPr="00581266">
        <w:t xml:space="preserve">emplir le rapport </w:t>
      </w:r>
      <w:r>
        <w:t>final</w:t>
      </w:r>
      <w:r w:rsidR="00C645B5" w:rsidRPr="00581266">
        <w:t xml:space="preserve"> de l’année précéden</w:t>
      </w:r>
      <w:r w:rsidR="00D3117E">
        <w:t>te et le transmettre à AlterGo :</w:t>
      </w:r>
    </w:p>
    <w:p w14:paraId="6916B2DE" w14:textId="246B5B7E" w:rsidR="005C5787" w:rsidRPr="00581266" w:rsidRDefault="005C5787" w:rsidP="00D3117E">
      <w:pPr>
        <w:pStyle w:val="Puce"/>
      </w:pPr>
      <w:r>
        <w:t xml:space="preserve">Pour les demandes concernant uniquement des camps de jour : </w:t>
      </w:r>
      <w:r w:rsidRPr="00581266">
        <w:t xml:space="preserve">avant le </w:t>
      </w:r>
      <w:r w:rsidRPr="009F59B0">
        <w:t>30 </w:t>
      </w:r>
      <w:r>
        <w:t>novembre</w:t>
      </w:r>
      <w:r w:rsidRPr="009F59B0">
        <w:t xml:space="preserve"> 20</w:t>
      </w:r>
      <w:r>
        <w:t xml:space="preserve">20 </w:t>
      </w:r>
      <w:r w:rsidRPr="00581266">
        <w:t xml:space="preserve">; </w:t>
      </w:r>
    </w:p>
    <w:p w14:paraId="62825849" w14:textId="68491D06" w:rsidR="005C5787" w:rsidRDefault="005C5787" w:rsidP="00D3117E">
      <w:pPr>
        <w:pStyle w:val="Puce"/>
      </w:pPr>
      <w:r>
        <w:t xml:space="preserve">Pour les demandes incluant des activités de loisir régulières : </w:t>
      </w:r>
      <w:r w:rsidR="00C645B5" w:rsidRPr="00E90A53">
        <w:t xml:space="preserve">avant </w:t>
      </w:r>
      <w:r w:rsidR="00C645B5" w:rsidRPr="009F59B0">
        <w:t>le 31 mars 20</w:t>
      </w:r>
      <w:r w:rsidR="00C645B5">
        <w:t>21</w:t>
      </w:r>
      <w:r>
        <w:t>.</w:t>
      </w:r>
      <w:r w:rsidR="00C645B5" w:rsidRPr="00581266">
        <w:t xml:space="preserve"> </w:t>
      </w:r>
    </w:p>
    <w:p w14:paraId="4BAC29CA" w14:textId="0C6F0BCF" w:rsidR="00D3117E" w:rsidRDefault="00D3117E" w:rsidP="00D3117E">
      <w:pPr>
        <w:pStyle w:val="Puce"/>
        <w:rPr>
          <w:rFonts w:ascii="Times New Roman" w:hAnsi="Times New Roman"/>
          <w:szCs w:val="24"/>
        </w:rPr>
      </w:pPr>
      <w:r>
        <w:t>De plus, ce rapport final est requis pour l'étude de toute nouvelle demande dans le cas d’un renouvellement.</w:t>
      </w:r>
    </w:p>
    <w:p w14:paraId="57EB54B5" w14:textId="77777777" w:rsidR="00D3117E" w:rsidRDefault="00D3117E" w:rsidP="00D3117E">
      <w:pPr>
        <w:pStyle w:val="Puce"/>
        <w:numPr>
          <w:ilvl w:val="0"/>
          <w:numId w:val="0"/>
        </w:numPr>
        <w:ind w:left="714" w:hanging="357"/>
      </w:pPr>
    </w:p>
    <w:p w14:paraId="1519C66E" w14:textId="6C681205" w:rsidR="00CC0E00" w:rsidRDefault="00CC0E00" w:rsidP="009E2232">
      <w:pPr>
        <w:pStyle w:val="textecourant"/>
        <w:spacing w:after="0"/>
      </w:pPr>
      <w:r>
        <w:t>L’organisation demandeuse</w:t>
      </w:r>
      <w:r w:rsidRPr="00581266">
        <w:t xml:space="preserve"> </w:t>
      </w:r>
      <w:r>
        <w:t xml:space="preserve">comprend également que </w:t>
      </w:r>
      <w:r w:rsidRPr="00581266">
        <w:t>:</w:t>
      </w:r>
    </w:p>
    <w:p w14:paraId="2B795F9F" w14:textId="77777777" w:rsidR="00CC0E00" w:rsidRDefault="00CC0E00" w:rsidP="00CC0E00">
      <w:pPr>
        <w:pStyle w:val="Puce"/>
      </w:pPr>
      <w:r>
        <w:t>La demande de soutien financier ainsi que les documents complémentaires exigés doivent être conformes et transmis dans les délais requis. Toute fausse déclaration pourrait rendre l'organisation inadmissible et celle-ci pourrait se voir réclamer des sommes versées antérieurement et utilisées à d'autres fins que celles à quoi elles étaient destinées.</w:t>
      </w:r>
    </w:p>
    <w:p w14:paraId="4C12B038" w14:textId="55804FA2" w:rsidR="00CC0E00" w:rsidRDefault="00CC0E00" w:rsidP="00CC0E00">
      <w:pPr>
        <w:pStyle w:val="Puce"/>
      </w:pPr>
      <w:r>
        <w:t>Les formulaires incomplets ne seront pas analysés;</w:t>
      </w:r>
    </w:p>
    <w:p w14:paraId="03FF29B1" w14:textId="61F5E893" w:rsidR="00CC0E00" w:rsidRDefault="00CC0E00" w:rsidP="00CC0E00">
      <w:pPr>
        <w:pStyle w:val="Puce"/>
      </w:pPr>
      <w:r>
        <w:t>Le PALÎM ne peut et ne doit pas être le seul investissement financier servant à l’accompagnement en loisir pour les personnes ayant une limitation fonctionnelle. Le MEQ et la Ville de Montréal ne s’engagent pas à considérer la totalité de la demande d’un</w:t>
      </w:r>
      <w:r w:rsidR="00FE2F5A">
        <w:t>e</w:t>
      </w:r>
      <w:r>
        <w:t xml:space="preserve"> </w:t>
      </w:r>
      <w:r w:rsidR="00FE2F5A">
        <w:t>organisation</w:t>
      </w:r>
      <w:r>
        <w:t xml:space="preserve"> ainsi, l’accompagnement offert ne doit pas dépendre que du financement octroyé par ce programme;</w:t>
      </w:r>
    </w:p>
    <w:p w14:paraId="6EEF1A81" w14:textId="27BD501A" w:rsidR="00CC0E00" w:rsidRDefault="00FE2F5A" w:rsidP="00CC0E00">
      <w:pPr>
        <w:pStyle w:val="Puce"/>
      </w:pPr>
      <w:r>
        <w:t>L’organisation</w:t>
      </w:r>
      <w:r w:rsidR="00CC0E00">
        <w:t xml:space="preserve"> est responsable d'aviser AlterGo de tous changements à son organisation et tous changements apportés à son offre de services, en cours d’année. </w:t>
      </w:r>
    </w:p>
    <w:p w14:paraId="5CF1FD06" w14:textId="736F1436" w:rsidR="00D41C58" w:rsidRDefault="00FE2F5A" w:rsidP="00CC0E00">
      <w:pPr>
        <w:pStyle w:val="Puce"/>
      </w:pPr>
      <w:r>
        <w:t>L’organisation</w:t>
      </w:r>
      <w:r w:rsidR="00CC0E00">
        <w:t xml:space="preserve"> a également la responsabilité de faire le suivi requis auprès d’AlterGo.</w:t>
      </w:r>
    </w:p>
    <w:p w14:paraId="24AC1F53" w14:textId="77777777" w:rsidR="00D3117E" w:rsidRDefault="00D3117E">
      <w:pPr>
        <w:rPr>
          <w:b/>
          <w:bCs/>
          <w:color w:val="EB0028"/>
          <w:kern w:val="32"/>
          <w:sz w:val="48"/>
          <w:szCs w:val="32"/>
        </w:rPr>
      </w:pPr>
      <w:bookmarkStart w:id="45" w:name="_Toc58341495"/>
      <w:bookmarkStart w:id="46" w:name="_Toc59003464"/>
      <w:r>
        <w:br w:type="page"/>
      </w:r>
    </w:p>
    <w:p w14:paraId="4B5393DD" w14:textId="1F47E86B" w:rsidR="001578ED" w:rsidRDefault="003F637C" w:rsidP="00EF27C3">
      <w:pPr>
        <w:pStyle w:val="Titre1"/>
      </w:pPr>
      <w:r>
        <w:lastRenderedPageBreak/>
        <w:t>5</w:t>
      </w:r>
      <w:r w:rsidR="0019584D">
        <w:t xml:space="preserve">. </w:t>
      </w:r>
      <w:r w:rsidR="009F4199">
        <w:t>Bonnes pratiques</w:t>
      </w:r>
      <w:bookmarkEnd w:id="45"/>
      <w:bookmarkEnd w:id="46"/>
    </w:p>
    <w:p w14:paraId="0EF7231F" w14:textId="34FB3F78" w:rsidR="001578ED" w:rsidRPr="004E188C" w:rsidRDefault="001578ED" w:rsidP="009E2232">
      <w:pPr>
        <w:pStyle w:val="textecourant"/>
        <w:spacing w:after="0"/>
        <w:rPr>
          <w:b/>
        </w:rPr>
      </w:pPr>
      <w:r w:rsidRPr="004E188C">
        <w:t xml:space="preserve">Dans le but de contribuer à l’atteinte de l’objectif de la Politique de l’activité physique, du sport et du loisir, le </w:t>
      </w:r>
      <w:r>
        <w:t>ministère de l'Éducation du Québec (MEQ)</w:t>
      </w:r>
      <w:r w:rsidRPr="004E188C">
        <w:t xml:space="preserve"> encourage les </w:t>
      </w:r>
      <w:r w:rsidR="00FE2F5A">
        <w:t>organisations</w:t>
      </w:r>
      <w:r w:rsidRPr="004E188C">
        <w:t xml:space="preserve"> bénéficiaires à :</w:t>
      </w:r>
    </w:p>
    <w:p w14:paraId="3A0B101D" w14:textId="174981C8" w:rsidR="001578ED" w:rsidRPr="004E188C" w:rsidRDefault="001578ED" w:rsidP="001578ED">
      <w:pPr>
        <w:pStyle w:val="Puce"/>
        <w:rPr>
          <w:rFonts w:cs="Arial"/>
        </w:rPr>
      </w:pPr>
      <w:r w:rsidRPr="004E188C">
        <w:rPr>
          <w:rFonts w:cs="Arial"/>
        </w:rPr>
        <w:t>Devenir partenaire de</w:t>
      </w:r>
      <w:r>
        <w:rPr>
          <w:rFonts w:cs="Arial"/>
        </w:rPr>
        <w:t xml:space="preserve"> la </w:t>
      </w:r>
      <w:hyperlink r:id="rId19" w:history="1">
        <w:r w:rsidRPr="008451D2">
          <w:rPr>
            <w:rStyle w:val="Lienhypertexte"/>
            <w:rFonts w:cs="Arial"/>
          </w:rPr>
          <w:t>Carte accompagnement loisir</w:t>
        </w:r>
      </w:hyperlink>
      <w:r>
        <w:rPr>
          <w:rFonts w:cs="Arial"/>
        </w:rPr>
        <w:t>;</w:t>
      </w:r>
    </w:p>
    <w:p w14:paraId="5575F6AF" w14:textId="77777777" w:rsidR="001578ED" w:rsidRPr="004E188C" w:rsidRDefault="001578ED" w:rsidP="001578ED">
      <w:pPr>
        <w:pStyle w:val="Puce"/>
        <w:rPr>
          <w:rFonts w:cs="Arial"/>
        </w:rPr>
      </w:pPr>
      <w:r w:rsidRPr="004E188C">
        <w:rPr>
          <w:rFonts w:cs="Arial"/>
        </w:rPr>
        <w:t xml:space="preserve">Offrir à son personnel </w:t>
      </w:r>
      <w:r>
        <w:rPr>
          <w:rFonts w:cs="Arial"/>
        </w:rPr>
        <w:t>une</w:t>
      </w:r>
      <w:r w:rsidRPr="004E188C">
        <w:rPr>
          <w:rFonts w:cs="Arial"/>
        </w:rPr>
        <w:t xml:space="preserve"> formation pour la sensibilisation à l’i</w:t>
      </w:r>
      <w:r>
        <w:rPr>
          <w:rFonts w:cs="Arial"/>
        </w:rPr>
        <w:t>ntégration des jeunes handicapé</w:t>
      </w:r>
      <w:r w:rsidRPr="004E188C">
        <w:rPr>
          <w:rFonts w:cs="Arial"/>
        </w:rPr>
        <w:t>s;</w:t>
      </w:r>
    </w:p>
    <w:p w14:paraId="298582B9" w14:textId="77777777" w:rsidR="001578ED" w:rsidRPr="004E188C" w:rsidRDefault="001578ED" w:rsidP="001578ED">
      <w:pPr>
        <w:pStyle w:val="Puce"/>
        <w:rPr>
          <w:rFonts w:cs="Arial"/>
        </w:rPr>
      </w:pPr>
      <w:r w:rsidRPr="004E188C">
        <w:rPr>
          <w:rFonts w:cs="Arial"/>
        </w:rPr>
        <w:t>Offrir des activités physiquement actives et qui favor</w:t>
      </w:r>
      <w:r>
        <w:rPr>
          <w:rFonts w:cs="Arial"/>
        </w:rPr>
        <w:t>isent le contact avec la nature;</w:t>
      </w:r>
    </w:p>
    <w:p w14:paraId="01F4C34F" w14:textId="77777777" w:rsidR="001578ED" w:rsidRPr="004E188C" w:rsidRDefault="001578ED" w:rsidP="001578ED">
      <w:pPr>
        <w:pStyle w:val="Puce"/>
        <w:rPr>
          <w:rFonts w:cs="Arial"/>
        </w:rPr>
      </w:pPr>
      <w:r w:rsidRPr="004E188C">
        <w:rPr>
          <w:rFonts w:cs="Arial"/>
        </w:rPr>
        <w:t xml:space="preserve">Pour les camps de jour, appliquer les balises du guide « </w:t>
      </w:r>
      <w:hyperlink r:id="rId20" w:history="1">
        <w:r w:rsidRPr="000E19B0">
          <w:rPr>
            <w:rStyle w:val="Lienhypertexte"/>
            <w:rFonts w:cs="Arial"/>
          </w:rPr>
          <w:t>Vers une intégration réussie en camp de jour</w:t>
        </w:r>
      </w:hyperlink>
      <w:r w:rsidRPr="004E188C">
        <w:rPr>
          <w:rFonts w:cs="Arial"/>
        </w:rPr>
        <w:t xml:space="preserve"> » et faire son évaluation.</w:t>
      </w:r>
    </w:p>
    <w:p w14:paraId="60D5BC72" w14:textId="23613920" w:rsidR="009F4199" w:rsidRDefault="001578ED" w:rsidP="009E2232">
      <w:pPr>
        <w:pStyle w:val="textecourant"/>
        <w:spacing w:after="0"/>
      </w:pPr>
      <w:r>
        <w:t>De plus, en adéquation avec les politiques de la Ville de Montréal :</w:t>
      </w:r>
    </w:p>
    <w:p w14:paraId="63D94B2D" w14:textId="79937DE6" w:rsidR="001578ED" w:rsidRPr="001578ED" w:rsidRDefault="001578ED" w:rsidP="001578ED">
      <w:pPr>
        <w:pStyle w:val="Puce"/>
      </w:pPr>
      <w:r w:rsidRPr="001578ED">
        <w:t>Les services offerts devront prendre en compte l’analyse différenciée selon les sexes dans une perspective intersectionnelle (ADS+). Elle vise à prévenir les discriminations systémiques et à inclure les groupes</w:t>
      </w:r>
      <w:r>
        <w:t xml:space="preserve"> </w:t>
      </w:r>
      <w:r w:rsidRPr="001578ED">
        <w:t>plus vulnérables.</w:t>
      </w:r>
    </w:p>
    <w:p w14:paraId="70DCE54B" w14:textId="77777777" w:rsidR="001578ED" w:rsidRDefault="001578ED">
      <w:pPr>
        <w:rPr>
          <w:b/>
          <w:bCs/>
          <w:color w:val="EB0028"/>
          <w:kern w:val="32"/>
          <w:sz w:val="48"/>
          <w:szCs w:val="32"/>
        </w:rPr>
      </w:pPr>
      <w:r>
        <w:br w:type="page"/>
      </w:r>
    </w:p>
    <w:p w14:paraId="20EE06B7" w14:textId="1D3CCA5E" w:rsidR="001578ED" w:rsidRDefault="003F637C" w:rsidP="00EF27C3">
      <w:pPr>
        <w:pStyle w:val="Titre1"/>
      </w:pPr>
      <w:bookmarkStart w:id="47" w:name="_Toc58341496"/>
      <w:bookmarkStart w:id="48" w:name="_Toc59003465"/>
      <w:r>
        <w:lastRenderedPageBreak/>
        <w:t>6</w:t>
      </w:r>
      <w:r w:rsidR="0019584D">
        <w:t xml:space="preserve">. </w:t>
      </w:r>
      <w:bookmarkEnd w:id="47"/>
      <w:r>
        <w:t>Déposer une demande</w:t>
      </w:r>
      <w:bookmarkEnd w:id="48"/>
    </w:p>
    <w:p w14:paraId="1F2ABBCB" w14:textId="6B1E2889" w:rsidR="001578ED" w:rsidRDefault="001578ED" w:rsidP="001578ED">
      <w:pPr>
        <w:pStyle w:val="textecourant"/>
      </w:pPr>
      <w:r w:rsidRPr="00815380">
        <w:t>Le formulaire dûment rempli</w:t>
      </w:r>
      <w:r>
        <w:t xml:space="preserve"> ainsi que les documents requis</w:t>
      </w:r>
      <w:r w:rsidRPr="00815380">
        <w:t xml:space="preserve"> </w:t>
      </w:r>
      <w:r>
        <w:t>doivent</w:t>
      </w:r>
      <w:r w:rsidRPr="00815380">
        <w:t xml:space="preserve"> être acheminé au plus tard le </w:t>
      </w:r>
      <w:r w:rsidRPr="009F59B0">
        <w:rPr>
          <w:b/>
        </w:rPr>
        <w:t xml:space="preserve">20 </w:t>
      </w:r>
      <w:r>
        <w:rPr>
          <w:b/>
        </w:rPr>
        <w:t>février</w:t>
      </w:r>
      <w:r w:rsidRPr="009F59B0">
        <w:rPr>
          <w:b/>
        </w:rPr>
        <w:t xml:space="preserve"> 20</w:t>
      </w:r>
      <w:r>
        <w:rPr>
          <w:b/>
        </w:rPr>
        <w:t>21</w:t>
      </w:r>
      <w:r w:rsidRPr="009F59B0">
        <w:t>.</w:t>
      </w:r>
      <w:r w:rsidRPr="00815380">
        <w:t xml:space="preserve"> </w:t>
      </w:r>
    </w:p>
    <w:p w14:paraId="7F0600E8" w14:textId="3D1FA8AC" w:rsidR="001578ED" w:rsidRDefault="001578ED" w:rsidP="001578ED">
      <w:pPr>
        <w:pStyle w:val="textecourant"/>
      </w:pPr>
      <w:r w:rsidRPr="00581266">
        <w:t>Les formulaires inc</w:t>
      </w:r>
      <w:r>
        <w:t>omplets ne seront pas analysés et les demandes seront automatiquement inadmissibles.</w:t>
      </w:r>
    </w:p>
    <w:p w14:paraId="7379C8FB" w14:textId="77777777" w:rsidR="001578ED" w:rsidRPr="00815380" w:rsidRDefault="001578ED" w:rsidP="001578ED">
      <w:pPr>
        <w:pStyle w:val="textecourant"/>
        <w:rPr>
          <w:b/>
        </w:rPr>
      </w:pPr>
      <w:r w:rsidRPr="00815380">
        <w:t xml:space="preserve">Le formulaire doit être envoyé dans son format original, il ne peut pas être scanné ou envoyé en </w:t>
      </w:r>
      <w:r>
        <w:t>PDF</w:t>
      </w:r>
      <w:r w:rsidRPr="00815380">
        <w:t>.</w:t>
      </w:r>
    </w:p>
    <w:p w14:paraId="45730F6C" w14:textId="473CCDD0" w:rsidR="001578ED" w:rsidRDefault="001578ED" w:rsidP="001578ED">
      <w:pPr>
        <w:pStyle w:val="textecourant"/>
        <w:rPr>
          <w:b/>
        </w:rPr>
      </w:pPr>
      <w:r w:rsidRPr="00815380">
        <w:t xml:space="preserve">Les demandes doivent être transmises par courriel seulement à l'adresse suivante : </w:t>
      </w:r>
      <w:hyperlink r:id="rId21" w:history="1">
        <w:r w:rsidRPr="002A2B76">
          <w:rPr>
            <w:rStyle w:val="Lienhypertexte"/>
          </w:rPr>
          <w:t>palim@altergo.ca</w:t>
        </w:r>
      </w:hyperlink>
      <w:r>
        <w:t xml:space="preserve"> </w:t>
      </w:r>
    </w:p>
    <w:p w14:paraId="2E490DF6" w14:textId="77777777" w:rsidR="001578ED" w:rsidRPr="0086237F" w:rsidRDefault="001578ED" w:rsidP="001578ED">
      <w:pPr>
        <w:pStyle w:val="paragrapheintronoir"/>
        <w:pBdr>
          <w:top w:val="single" w:sz="4" w:space="1" w:color="auto"/>
          <w:left w:val="single" w:sz="4" w:space="4" w:color="auto"/>
          <w:bottom w:val="single" w:sz="4" w:space="1" w:color="auto"/>
          <w:right w:val="single" w:sz="4" w:space="4" w:color="auto"/>
        </w:pBdr>
        <w:spacing w:before="120"/>
        <w:rPr>
          <w:b w:val="0"/>
          <w:color w:val="auto"/>
        </w:rPr>
      </w:pPr>
      <w:r w:rsidRPr="00815380">
        <w:rPr>
          <w:b w:val="0"/>
          <w:color w:val="auto"/>
        </w:rPr>
        <w:t>Aucune demande par télécopieur, par courrier postal ou en main propre ne sera acceptée.</w:t>
      </w:r>
    </w:p>
    <w:p w14:paraId="6DAE1518" w14:textId="4378ABDA" w:rsidR="001035B1" w:rsidRDefault="001035B1" w:rsidP="001035B1">
      <w:pPr>
        <w:pStyle w:val="textecourant"/>
        <w:spacing w:before="120"/>
      </w:pPr>
      <w:r w:rsidRPr="001035B1">
        <w:t xml:space="preserve">Une </w:t>
      </w:r>
      <w:r w:rsidRPr="001035B1">
        <w:rPr>
          <w:b/>
        </w:rPr>
        <w:t>rencontre d’information</w:t>
      </w:r>
      <w:r w:rsidRPr="001035B1">
        <w:t xml:space="preserve"> </w:t>
      </w:r>
      <w:r>
        <w:t xml:space="preserve">pour les </w:t>
      </w:r>
      <w:r w:rsidR="00FE2F5A">
        <w:t>organisations</w:t>
      </w:r>
      <w:r>
        <w:t xml:space="preserve"> </w:t>
      </w:r>
      <w:r w:rsidRPr="001035B1">
        <w:t xml:space="preserve">aura lieu le </w:t>
      </w:r>
      <w:r w:rsidRPr="001035B1">
        <w:rPr>
          <w:b/>
        </w:rPr>
        <w:t>1</w:t>
      </w:r>
      <w:r w:rsidRPr="001035B1">
        <w:rPr>
          <w:b/>
          <w:vertAlign w:val="superscript"/>
        </w:rPr>
        <w:t>er</w:t>
      </w:r>
      <w:r w:rsidRPr="001035B1">
        <w:rPr>
          <w:b/>
        </w:rPr>
        <w:t xml:space="preserve"> février</w:t>
      </w:r>
      <w:r>
        <w:rPr>
          <w:b/>
        </w:rPr>
        <w:t xml:space="preserve"> 2021</w:t>
      </w:r>
      <w:r w:rsidRPr="001035B1">
        <w:rPr>
          <w:b/>
        </w:rPr>
        <w:t>.</w:t>
      </w:r>
      <w:r w:rsidR="00D3117E">
        <w:rPr>
          <w:b/>
        </w:rPr>
        <w:t xml:space="preserve"> </w:t>
      </w:r>
      <w:r w:rsidR="00D3117E" w:rsidRPr="00D3117E">
        <w:t>Contactez-nous pour plus d’informations.</w:t>
      </w:r>
    </w:p>
    <w:p w14:paraId="51742A47" w14:textId="4A74C6B7" w:rsidR="001578ED" w:rsidRDefault="001578ED" w:rsidP="001578ED">
      <w:pPr>
        <w:pStyle w:val="textecourant"/>
      </w:pPr>
      <w:r w:rsidRPr="00581266">
        <w:t xml:space="preserve">La correspondance sera adressée uniquement à la personne autorisée à répondre pour </w:t>
      </w:r>
      <w:r w:rsidR="00FE2F5A">
        <w:t>l’organisation</w:t>
      </w:r>
      <w:r w:rsidRPr="00581266">
        <w:t xml:space="preserve"> tel que mentionné dans le formulaire de demande d’assistance financière</w:t>
      </w:r>
      <w:r>
        <w:t xml:space="preserve"> et </w:t>
      </w:r>
      <w:r w:rsidRPr="001578ED">
        <w:t>identifié dans la Résolution du conseil d'administration de l’organisme demandeur</w:t>
      </w:r>
      <w:r w:rsidRPr="00581266">
        <w:t>.</w:t>
      </w:r>
    </w:p>
    <w:p w14:paraId="7086BE48" w14:textId="32988BDA" w:rsidR="001578ED" w:rsidRDefault="001578ED" w:rsidP="001578ED">
      <w:pPr>
        <w:pStyle w:val="textecourant"/>
      </w:pPr>
      <w:r w:rsidRPr="00D22673">
        <w:t>Les organisations</w:t>
      </w:r>
      <w:r>
        <w:t xml:space="preserve"> seront contactées au sujet de leur demande avant </w:t>
      </w:r>
      <w:r w:rsidRPr="009F59B0">
        <w:t xml:space="preserve">le </w:t>
      </w:r>
      <w:r>
        <w:t>30</w:t>
      </w:r>
      <w:r w:rsidRPr="009F59B0">
        <w:t xml:space="preserve"> </w:t>
      </w:r>
      <w:r>
        <w:t>avril</w:t>
      </w:r>
      <w:r w:rsidRPr="009F59B0">
        <w:t xml:space="preserve"> 202</w:t>
      </w:r>
      <w:r>
        <w:t>1</w:t>
      </w:r>
      <w:r w:rsidRPr="009F59B0">
        <w:t>.</w:t>
      </w:r>
      <w:r w:rsidRPr="00D22673">
        <w:t xml:space="preserve"> </w:t>
      </w:r>
    </w:p>
    <w:p w14:paraId="20137499" w14:textId="627AEF7F" w:rsidR="001578ED" w:rsidRPr="00D22673" w:rsidRDefault="00FE2F5A" w:rsidP="001578ED">
      <w:pPr>
        <w:pStyle w:val="textecourant"/>
        <w:pBdr>
          <w:top w:val="single" w:sz="4" w:space="1" w:color="auto"/>
          <w:left w:val="single" w:sz="4" w:space="4" w:color="auto"/>
          <w:bottom w:val="single" w:sz="4" w:space="1" w:color="auto"/>
          <w:right w:val="single" w:sz="4" w:space="4" w:color="auto"/>
        </w:pBdr>
      </w:pPr>
      <w:r>
        <w:t>L’organisation</w:t>
      </w:r>
      <w:r w:rsidR="001578ED">
        <w:t xml:space="preserve"> est responsable d'aviser AlterGo de tous changements à son organisation et tous changements apportés à son offre de services, en cours d’année.  </w:t>
      </w:r>
      <w:r>
        <w:t>L’organisation</w:t>
      </w:r>
      <w:r w:rsidR="001578ED">
        <w:t xml:space="preserve"> a également la responsabilité de faire le suivi requis auprès d’AlterGo.</w:t>
      </w:r>
    </w:p>
    <w:p w14:paraId="357EDBFC" w14:textId="4AF52C64" w:rsidR="009F4199" w:rsidRDefault="009F4199" w:rsidP="00042311">
      <w:pPr>
        <w:pStyle w:val="textecourant"/>
      </w:pPr>
      <w:r>
        <w:br w:type="page"/>
      </w:r>
    </w:p>
    <w:p w14:paraId="7C28DA8A" w14:textId="5B5E9947" w:rsidR="002F20B4" w:rsidRPr="002539C1" w:rsidRDefault="003F637C" w:rsidP="00EF27C3">
      <w:pPr>
        <w:pStyle w:val="Titre1"/>
      </w:pPr>
      <w:bookmarkStart w:id="49" w:name="_Toc58341497"/>
      <w:bookmarkStart w:id="50" w:name="_Toc59003466"/>
      <w:r>
        <w:lastRenderedPageBreak/>
        <w:t>7</w:t>
      </w:r>
      <w:r w:rsidR="0019584D">
        <w:t xml:space="preserve">. </w:t>
      </w:r>
      <w:r w:rsidR="00B41BC6" w:rsidRPr="002539C1">
        <w:t>Annexes</w:t>
      </w:r>
      <w:bookmarkEnd w:id="36"/>
      <w:bookmarkEnd w:id="37"/>
      <w:bookmarkEnd w:id="49"/>
      <w:bookmarkEnd w:id="50"/>
    </w:p>
    <w:p w14:paraId="328576FD" w14:textId="5CF1470C" w:rsidR="007A66AD" w:rsidRPr="002539C1" w:rsidRDefault="007A66AD" w:rsidP="002539C1">
      <w:pPr>
        <w:pStyle w:val="textecourant"/>
        <w:rPr>
          <w:lang w:val="fr-CA"/>
        </w:rPr>
      </w:pPr>
      <w:r w:rsidRPr="002539C1">
        <w:rPr>
          <w:lang w:val="fr-CA"/>
        </w:rPr>
        <w:t xml:space="preserve">Annexe A – </w:t>
      </w:r>
      <w:r w:rsidR="0068551C">
        <w:rPr>
          <w:lang w:val="fr-CA"/>
        </w:rPr>
        <w:t>Définitions</w:t>
      </w:r>
    </w:p>
    <w:p w14:paraId="7AF848FE" w14:textId="3059ECED" w:rsidR="007A66AD" w:rsidRPr="0068551C" w:rsidRDefault="0068551C" w:rsidP="0068551C">
      <w:pPr>
        <w:rPr>
          <w:rFonts w:eastAsia="SimSun" w:cs="Arial"/>
          <w:b/>
          <w:color w:val="000000"/>
          <w:lang w:eastAsia="hi-IN" w:bidi="hi-IN"/>
        </w:rPr>
      </w:pPr>
      <w:r>
        <w:rPr>
          <w:rFonts w:eastAsia="SimSun"/>
          <w:lang w:eastAsia="hi-IN" w:bidi="hi-IN"/>
        </w:rPr>
        <w:br w:type="page"/>
      </w:r>
    </w:p>
    <w:p w14:paraId="58977B0C" w14:textId="2DB22B25" w:rsidR="0068551C" w:rsidRPr="002539C1" w:rsidRDefault="001035B1" w:rsidP="0019584D">
      <w:pPr>
        <w:pStyle w:val="Titre2-Sous-titre"/>
      </w:pPr>
      <w:bookmarkStart w:id="51" w:name="_Toc58341498"/>
      <w:r>
        <w:lastRenderedPageBreak/>
        <w:t xml:space="preserve">Annexe A – </w:t>
      </w:r>
      <w:r w:rsidR="0068551C">
        <w:t>Définitions</w:t>
      </w:r>
      <w:bookmarkEnd w:id="51"/>
    </w:p>
    <w:p w14:paraId="376CDAFF" w14:textId="5BD838C0" w:rsidR="0068551C" w:rsidRPr="0019584D" w:rsidRDefault="0068551C" w:rsidP="00EF27C3">
      <w:pPr>
        <w:pStyle w:val="Titre3-soustitre"/>
        <w:spacing w:after="0"/>
      </w:pPr>
      <w:bookmarkStart w:id="52" w:name="_Toc31359243"/>
      <w:bookmarkStart w:id="53" w:name="_Toc58341499"/>
      <w:r w:rsidRPr="0019584D">
        <w:t>Personne handicapée</w:t>
      </w:r>
      <w:bookmarkEnd w:id="52"/>
      <w:bookmarkEnd w:id="53"/>
      <w:r w:rsidRPr="0019584D">
        <w:t xml:space="preserve"> </w:t>
      </w:r>
    </w:p>
    <w:p w14:paraId="661A26FA" w14:textId="77777777" w:rsidR="0068551C" w:rsidRDefault="0068551C" w:rsidP="009F4199">
      <w:pPr>
        <w:pStyle w:val="textecourant"/>
        <w:rPr>
          <w:b/>
        </w:rPr>
      </w:pPr>
      <w:r w:rsidRPr="00581266">
        <w:t>« Toute personne ayant une déficience entraînant une incapacité significative et persistante et qui est sujette à rencontrer des obstacles dans l’accomplissement d’activités courantes</w:t>
      </w:r>
      <w:r w:rsidRPr="00581266">
        <w:rPr>
          <w:rStyle w:val="Appelnotedebasdep"/>
        </w:rPr>
        <w:footnoteReference w:id="1"/>
      </w:r>
      <w:r w:rsidRPr="00581266">
        <w:t>. »</w:t>
      </w:r>
    </w:p>
    <w:p w14:paraId="14562375" w14:textId="41EC7EA9" w:rsidR="0068551C" w:rsidRPr="0019584D" w:rsidRDefault="0068551C" w:rsidP="00EF27C3">
      <w:pPr>
        <w:pStyle w:val="Titre3-soustitre"/>
        <w:spacing w:after="0"/>
      </w:pPr>
      <w:bookmarkStart w:id="54" w:name="_Toc31359244"/>
      <w:bookmarkStart w:id="55" w:name="_Toc58341500"/>
      <w:r w:rsidRPr="00EF27C3">
        <w:t>Types de troubles et déficiences</w:t>
      </w:r>
      <w:bookmarkEnd w:id="54"/>
      <w:r w:rsidR="009F4199" w:rsidRPr="0019584D">
        <w:t xml:space="preserve"> </w:t>
      </w:r>
      <w:bookmarkEnd w:id="55"/>
    </w:p>
    <w:p w14:paraId="479B02CA" w14:textId="77777777" w:rsidR="0068551C" w:rsidRPr="009F4199" w:rsidRDefault="0068551C" w:rsidP="009F4199">
      <w:pPr>
        <w:pStyle w:val="Puce"/>
      </w:pPr>
      <w:r w:rsidRPr="009F4199">
        <w:t>Déficience motrice</w:t>
      </w:r>
    </w:p>
    <w:p w14:paraId="20C6DD92" w14:textId="77777777" w:rsidR="0068551C" w:rsidRPr="009F4199" w:rsidRDefault="0068551C" w:rsidP="009F4199">
      <w:pPr>
        <w:pStyle w:val="Puce"/>
      </w:pPr>
      <w:r w:rsidRPr="009F4199">
        <w:t>Déficience auditive</w:t>
      </w:r>
    </w:p>
    <w:p w14:paraId="082EE9E2" w14:textId="77777777" w:rsidR="0068551C" w:rsidRPr="009F4199" w:rsidRDefault="0068551C" w:rsidP="009F4199">
      <w:pPr>
        <w:pStyle w:val="Puce"/>
      </w:pPr>
      <w:r w:rsidRPr="009F4199">
        <w:t>Trouble de langage-parole</w:t>
      </w:r>
    </w:p>
    <w:p w14:paraId="0ACF2D4A" w14:textId="77777777" w:rsidR="0068551C" w:rsidRPr="009F4199" w:rsidRDefault="0068551C" w:rsidP="009F4199">
      <w:pPr>
        <w:pStyle w:val="Puce"/>
      </w:pPr>
      <w:r w:rsidRPr="009F4199">
        <w:t>Trouble de santé mentale</w:t>
      </w:r>
    </w:p>
    <w:p w14:paraId="49092D79" w14:textId="77777777" w:rsidR="0068551C" w:rsidRPr="009F4199" w:rsidRDefault="0068551C" w:rsidP="009F4199">
      <w:pPr>
        <w:pStyle w:val="Puce"/>
      </w:pPr>
      <w:r w:rsidRPr="009F4199">
        <w:t>Déficience visuelle</w:t>
      </w:r>
    </w:p>
    <w:p w14:paraId="002260A4" w14:textId="77777777" w:rsidR="0068551C" w:rsidRPr="009F4199" w:rsidRDefault="0068551C" w:rsidP="009F4199">
      <w:pPr>
        <w:pStyle w:val="Puce"/>
      </w:pPr>
      <w:r w:rsidRPr="009F4199">
        <w:t>Déficience intellectuelle</w:t>
      </w:r>
    </w:p>
    <w:p w14:paraId="41E21359" w14:textId="77777777" w:rsidR="0068551C" w:rsidRPr="009F4199" w:rsidRDefault="0068551C" w:rsidP="009F4199">
      <w:pPr>
        <w:pStyle w:val="Puce"/>
      </w:pPr>
      <w:r w:rsidRPr="009F4199">
        <w:t>Troubles du spectre de l’autisme, TSA</w:t>
      </w:r>
    </w:p>
    <w:p w14:paraId="190D17C6" w14:textId="4A9ECF11" w:rsidR="0068551C" w:rsidRPr="0019584D" w:rsidRDefault="0068551C" w:rsidP="00EF27C3">
      <w:pPr>
        <w:pStyle w:val="Titre3-soustitre"/>
        <w:spacing w:after="0"/>
      </w:pPr>
      <w:bookmarkStart w:id="56" w:name="_Toc31359245"/>
      <w:bookmarkStart w:id="57" w:name="_Toc58341501"/>
      <w:r w:rsidRPr="0019584D">
        <w:t>Accompagnement</w:t>
      </w:r>
      <w:bookmarkEnd w:id="56"/>
      <w:bookmarkEnd w:id="57"/>
    </w:p>
    <w:p w14:paraId="2655D202" w14:textId="77777777" w:rsidR="0068551C" w:rsidRPr="00581266" w:rsidRDefault="0068551C" w:rsidP="009F4199">
      <w:pPr>
        <w:pStyle w:val="textecourant"/>
        <w:rPr>
          <w:b/>
        </w:rPr>
      </w:pPr>
      <w:r w:rsidRPr="00581266">
        <w:t>L’accompagnement s’effectue par une personne dont la présence à l’activité de loisir est nécessaire pour le soutien et l’aide qu’elle apporte exclusivement à une ou plusieurs personnes ayant une limitation fonctionnelle. Cette mesure de compensation facilite la participation de la personne handicapée à une activité de loisir. Cette assistance n’est pas normalement requise par la population dans la réalisation de l’activité en question.</w:t>
      </w:r>
    </w:p>
    <w:p w14:paraId="456670B7" w14:textId="0344EFDF" w:rsidR="0068551C" w:rsidRPr="0019584D" w:rsidRDefault="0068551C" w:rsidP="00EF27C3">
      <w:pPr>
        <w:pStyle w:val="Titre3-soustitre"/>
        <w:spacing w:after="0"/>
      </w:pPr>
      <w:bookmarkStart w:id="58" w:name="_Toc31359246"/>
      <w:bookmarkStart w:id="59" w:name="_Toc58341502"/>
      <w:r w:rsidRPr="0019584D">
        <w:t>Jumelage</w:t>
      </w:r>
      <w:bookmarkEnd w:id="58"/>
      <w:bookmarkEnd w:id="59"/>
    </w:p>
    <w:p w14:paraId="05FEFC18" w14:textId="5F914980" w:rsidR="0068551C" w:rsidRDefault="0068551C" w:rsidP="009F4199">
      <w:pPr>
        <w:pStyle w:val="textecourant"/>
        <w:rPr>
          <w:b/>
        </w:rPr>
      </w:pPr>
      <w:r w:rsidRPr="00581266">
        <w:t xml:space="preserve">Le jumelage, lorsqu’il est réalisable, est un moyen d’offrir à plus d’une personne </w:t>
      </w:r>
      <w:r w:rsidR="00B1383C">
        <w:t xml:space="preserve">handicapée </w:t>
      </w:r>
      <w:r w:rsidRPr="00581266">
        <w:t>les services d’une même accompagnatrice ou d’un même accompagnateur (simultanément ou en temps partagé).</w:t>
      </w:r>
      <w:r>
        <w:rPr>
          <w:b/>
        </w:rPr>
        <w:t xml:space="preserve"> </w:t>
      </w:r>
      <w:r w:rsidRPr="009F4199">
        <w:t>Le jumelage est aussi appelé ratio d’accompagnement</w:t>
      </w:r>
      <w:r w:rsidR="009F4199" w:rsidRPr="009F4199">
        <w:t>.</w:t>
      </w:r>
    </w:p>
    <w:p w14:paraId="4FF8A46F" w14:textId="77777777" w:rsidR="009F4199" w:rsidRDefault="009F4199">
      <w:pPr>
        <w:rPr>
          <w:rFonts w:eastAsiaTheme="minorHAnsi" w:cs="Arial"/>
          <w:bCs/>
          <w:color w:val="0081CB"/>
          <w:sz w:val="36"/>
          <w:szCs w:val="32"/>
          <w:lang w:val="fr-FR" w:eastAsia="en-US"/>
        </w:rPr>
      </w:pPr>
      <w:bookmarkStart w:id="60" w:name="_Toc31359247"/>
      <w:r>
        <w:br w:type="page"/>
      </w:r>
    </w:p>
    <w:p w14:paraId="1C248962" w14:textId="028F5691" w:rsidR="009F4199" w:rsidRPr="0019584D" w:rsidRDefault="009F4199" w:rsidP="00EF27C3">
      <w:pPr>
        <w:pStyle w:val="Titre3-soustitre"/>
        <w:spacing w:after="0"/>
      </w:pPr>
      <w:bookmarkStart w:id="61" w:name="_Toc58341503"/>
      <w:r w:rsidRPr="0019584D">
        <w:lastRenderedPageBreak/>
        <w:t>Loisir</w:t>
      </w:r>
      <w:bookmarkEnd w:id="60"/>
      <w:bookmarkEnd w:id="61"/>
    </w:p>
    <w:p w14:paraId="40B731AB" w14:textId="5057A144" w:rsidR="009F4199" w:rsidRDefault="009F4199" w:rsidP="009F4199">
      <w:pPr>
        <w:pStyle w:val="textecourant"/>
      </w:pPr>
      <w:r w:rsidRPr="00581266">
        <w:t xml:space="preserve">On entend par « loisir » les activités de détente, de créativité, de développement personnel, de formation et de recherche d’excellence auxquelles on se consacre dans son temps libre (après l’accomplissement des obligations de la vie courante telle que des activités de nature professionnelle, scolaire, religieuse, familiale, de gardiennage, d’adaptation et de réadaptation, etc.). Ainsi, le PALÎM vise les secteurs suivants : </w:t>
      </w:r>
      <w:r w:rsidR="00B1383C">
        <w:t xml:space="preserve">loisir </w:t>
      </w:r>
      <w:r w:rsidRPr="00581266">
        <w:t xml:space="preserve">culturel, </w:t>
      </w:r>
      <w:r w:rsidR="00B1383C">
        <w:t xml:space="preserve">loisir </w:t>
      </w:r>
      <w:r w:rsidRPr="00581266">
        <w:t xml:space="preserve">scientifique, </w:t>
      </w:r>
      <w:r w:rsidR="00B1383C">
        <w:t xml:space="preserve">loisir </w:t>
      </w:r>
      <w:r w:rsidRPr="00581266">
        <w:t xml:space="preserve">technologique, </w:t>
      </w:r>
      <w:r w:rsidR="00B1383C">
        <w:t xml:space="preserve">loisir </w:t>
      </w:r>
      <w:r w:rsidRPr="00581266">
        <w:t xml:space="preserve">socio-éducatif, </w:t>
      </w:r>
      <w:r w:rsidR="00B1383C">
        <w:t xml:space="preserve">loisir </w:t>
      </w:r>
      <w:r w:rsidRPr="00581266">
        <w:t xml:space="preserve">communautaire, </w:t>
      </w:r>
      <w:r w:rsidR="00B1383C">
        <w:t xml:space="preserve">loisir </w:t>
      </w:r>
      <w:r w:rsidRPr="00581266">
        <w:t xml:space="preserve">touristique, </w:t>
      </w:r>
      <w:r w:rsidR="00B1383C">
        <w:t xml:space="preserve">activités </w:t>
      </w:r>
      <w:r w:rsidRPr="00581266">
        <w:t>d</w:t>
      </w:r>
      <w:r w:rsidR="00B1383C">
        <w:t xml:space="preserve">e plein air, </w:t>
      </w:r>
      <w:r w:rsidRPr="00581266">
        <w:t>physiques et sportives.</w:t>
      </w:r>
    </w:p>
    <w:p w14:paraId="3FE5A61E" w14:textId="6F586242" w:rsidR="005A54B8" w:rsidRDefault="005A54B8" w:rsidP="00EF27C3">
      <w:pPr>
        <w:pStyle w:val="Titre3-soustitre"/>
        <w:spacing w:after="0"/>
      </w:pPr>
      <w:r>
        <w:t>Montant demandé</w:t>
      </w:r>
    </w:p>
    <w:p w14:paraId="2CBE660E" w14:textId="3231A29A" w:rsidR="005A54B8" w:rsidRPr="005A54B8" w:rsidRDefault="005A54B8" w:rsidP="005A54B8">
      <w:pPr>
        <w:pStyle w:val="textecourant"/>
      </w:pPr>
      <w:r>
        <w:t>Montant demandé inscrit sur le « </w:t>
      </w:r>
      <w:r w:rsidRPr="005A54B8">
        <w:t>formulaire d</w:t>
      </w:r>
      <w:r>
        <w:t>e demande de soutien financier »</w:t>
      </w:r>
      <w:r w:rsidRPr="005A54B8">
        <w:t xml:space="preserve"> par l’organisation</w:t>
      </w:r>
      <w:r>
        <w:t>.</w:t>
      </w:r>
    </w:p>
    <w:p w14:paraId="72DB7F6F" w14:textId="1076169A" w:rsidR="005A54B8" w:rsidRDefault="005A54B8" w:rsidP="00EF27C3">
      <w:pPr>
        <w:pStyle w:val="Titre3-soustitre"/>
        <w:spacing w:after="0"/>
      </w:pPr>
      <w:r>
        <w:t>Montant révisé</w:t>
      </w:r>
    </w:p>
    <w:p w14:paraId="1D4DB923" w14:textId="2C5F6633" w:rsidR="005A54B8" w:rsidRPr="005A54B8" w:rsidRDefault="005A54B8" w:rsidP="005A54B8">
      <w:pPr>
        <w:pStyle w:val="textecourant"/>
      </w:pPr>
      <w:r>
        <w:t>M</w:t>
      </w:r>
      <w:r w:rsidRPr="005A54B8">
        <w:t>ontant recommandé suite à l’application des règles administratives régionales</w:t>
      </w:r>
      <w:r>
        <w:t>.</w:t>
      </w:r>
    </w:p>
    <w:p w14:paraId="574C0F5B" w14:textId="7881E80F" w:rsidR="005A54B8" w:rsidRDefault="005A54B8" w:rsidP="00EF27C3">
      <w:pPr>
        <w:pStyle w:val="Titre3-soustitre"/>
        <w:spacing w:after="0"/>
      </w:pPr>
      <w:r w:rsidRPr="00EF27C3">
        <w:t>Montant octroyé</w:t>
      </w:r>
    </w:p>
    <w:p w14:paraId="2AB084F5" w14:textId="4B68CA73" w:rsidR="005A54B8" w:rsidRPr="005A54B8" w:rsidRDefault="005A54B8" w:rsidP="005A54B8">
      <w:pPr>
        <w:pStyle w:val="textecourant"/>
      </w:pPr>
      <w:r>
        <w:t>M</w:t>
      </w:r>
      <w:r w:rsidRPr="005A54B8">
        <w:t>ontant accordé en fonction des sommes disponibles</w:t>
      </w:r>
      <w:r>
        <w:t xml:space="preserve"> suite à la répartition financière entre toutes les organisations.</w:t>
      </w:r>
    </w:p>
    <w:p w14:paraId="33C52D23" w14:textId="3E3C920F" w:rsidR="005A54B8" w:rsidRDefault="005A54B8" w:rsidP="00EF27C3">
      <w:pPr>
        <w:pStyle w:val="Titre3-soustitre"/>
        <w:spacing w:after="0"/>
      </w:pPr>
      <w:r>
        <w:t>Montant dépensé</w:t>
      </w:r>
    </w:p>
    <w:p w14:paraId="7094D866" w14:textId="28927A40" w:rsidR="005A54B8" w:rsidRDefault="005A54B8" w:rsidP="005A54B8">
      <w:pPr>
        <w:pStyle w:val="textecourant"/>
      </w:pPr>
      <w:r>
        <w:t xml:space="preserve">Montant réellement dépensé par l’organisation pour l’accompagnement en loisir des personnes handicapées, après analyse des rapports </w:t>
      </w:r>
      <w:sdt>
        <w:sdtPr>
          <w:tag w:val="goog_rdk_79"/>
          <w:id w:val="583726957"/>
        </w:sdtPr>
        <w:sdtEndPr/>
        <w:sdtContent/>
      </w:sdt>
      <w:r>
        <w:t>finaux.</w:t>
      </w:r>
    </w:p>
    <w:p w14:paraId="1668ACFD" w14:textId="02B8DC39" w:rsidR="00533F94" w:rsidRDefault="00533F94" w:rsidP="00EF27C3">
      <w:pPr>
        <w:pStyle w:val="Titre3-soustitre"/>
        <w:spacing w:after="0"/>
      </w:pPr>
      <w:r>
        <w:t>Montant à rembourser</w:t>
      </w:r>
    </w:p>
    <w:p w14:paraId="0AAFBD46" w14:textId="00AF8E31" w:rsidR="00533F94" w:rsidRDefault="00533F94" w:rsidP="00533F94">
      <w:pPr>
        <w:pStyle w:val="textecourant"/>
      </w:pPr>
      <w:r>
        <w:t>Montants octroyés, mais non utilisés pour des dépenses admissibles dans le cadre du programme et/ou montants octroyés mais non dépensés.</w:t>
      </w:r>
    </w:p>
    <w:p w14:paraId="34BC2576" w14:textId="0870F0C1" w:rsidR="005A54B8" w:rsidRDefault="00533F94" w:rsidP="00EF27C3">
      <w:pPr>
        <w:pStyle w:val="Titre3-soustitre"/>
        <w:spacing w:after="0"/>
      </w:pPr>
      <w:r>
        <w:t>Indicateurs de suivi SMART</w:t>
      </w:r>
    </w:p>
    <w:p w14:paraId="3FF834B2" w14:textId="107642F9" w:rsidR="00533F94" w:rsidRPr="00533F94" w:rsidRDefault="00533F94" w:rsidP="00533F94">
      <w:pPr>
        <w:pStyle w:val="textecourant"/>
      </w:pPr>
      <w:r>
        <w:t>S –</w:t>
      </w:r>
      <w:r w:rsidRPr="00533F94">
        <w:t xml:space="preserve"> Spécifique </w:t>
      </w:r>
    </w:p>
    <w:p w14:paraId="300A652F" w14:textId="1A2B7AA0" w:rsidR="00533F94" w:rsidRPr="00533F94" w:rsidRDefault="00533F94" w:rsidP="00533F94">
      <w:pPr>
        <w:pStyle w:val="textecourant"/>
      </w:pPr>
      <w:r>
        <w:t>M –</w:t>
      </w:r>
      <w:r w:rsidRPr="00533F94">
        <w:t xml:space="preserve"> Mesurable</w:t>
      </w:r>
    </w:p>
    <w:p w14:paraId="19D891B8" w14:textId="5F8EC344" w:rsidR="00533F94" w:rsidRPr="00533F94" w:rsidRDefault="00533F94" w:rsidP="00533F94">
      <w:pPr>
        <w:pStyle w:val="textecourant"/>
      </w:pPr>
      <w:r w:rsidRPr="00533F94">
        <w:t>A</w:t>
      </w:r>
      <w:r>
        <w:t xml:space="preserve"> –</w:t>
      </w:r>
      <w:r w:rsidRPr="00533F94">
        <w:t xml:space="preserve"> Atteignable</w:t>
      </w:r>
    </w:p>
    <w:p w14:paraId="245B0AED" w14:textId="637102F3" w:rsidR="00533F94" w:rsidRPr="00533F94" w:rsidRDefault="00533F94" w:rsidP="00533F94">
      <w:pPr>
        <w:pStyle w:val="textecourant"/>
      </w:pPr>
      <w:r w:rsidRPr="00533F94">
        <w:t>R</w:t>
      </w:r>
      <w:r>
        <w:t xml:space="preserve"> –</w:t>
      </w:r>
      <w:r w:rsidRPr="00533F94">
        <w:t xml:space="preserve"> Réaliste</w:t>
      </w:r>
    </w:p>
    <w:p w14:paraId="6FD0CA7E" w14:textId="6B9CD6A0" w:rsidR="00533F94" w:rsidRPr="00533F94" w:rsidRDefault="00533F94" w:rsidP="00533F94">
      <w:pPr>
        <w:pStyle w:val="textecourant"/>
      </w:pPr>
      <w:r w:rsidRPr="00533F94">
        <w:t>T</w:t>
      </w:r>
      <w:r>
        <w:t xml:space="preserve"> –</w:t>
      </w:r>
      <w:r w:rsidRPr="00533F94">
        <w:t xml:space="preserve"> Temporellement défini</w:t>
      </w:r>
    </w:p>
    <w:p w14:paraId="4AE572DC" w14:textId="77777777" w:rsidR="005A54B8" w:rsidRPr="00581266" w:rsidRDefault="005A54B8" w:rsidP="009F4199">
      <w:pPr>
        <w:pStyle w:val="textecourant"/>
        <w:rPr>
          <w:b/>
        </w:rPr>
      </w:pPr>
    </w:p>
    <w:p w14:paraId="25A3E5BA" w14:textId="77777777" w:rsidR="009F4199" w:rsidRPr="00581266" w:rsidRDefault="009F4199" w:rsidP="0068551C">
      <w:pPr>
        <w:pStyle w:val="paragrapheintronoir"/>
        <w:spacing w:before="120"/>
        <w:rPr>
          <w:b w:val="0"/>
          <w:color w:val="auto"/>
        </w:rPr>
      </w:pPr>
    </w:p>
    <w:p w14:paraId="5B44C426" w14:textId="66F646C8" w:rsidR="0068551C" w:rsidRDefault="0068551C">
      <w:pPr>
        <w:rPr>
          <w:b/>
          <w:sz w:val="44"/>
          <w:szCs w:val="28"/>
        </w:rPr>
      </w:pPr>
    </w:p>
    <w:p w14:paraId="11064B70" w14:textId="77777777" w:rsidR="0068551C" w:rsidRPr="002539C1" w:rsidRDefault="0068551C">
      <w:pPr>
        <w:rPr>
          <w:b/>
          <w:sz w:val="44"/>
          <w:szCs w:val="28"/>
        </w:rPr>
        <w:sectPr w:rsidR="0068551C" w:rsidRPr="002539C1" w:rsidSect="004F5456">
          <w:headerReference w:type="even" r:id="rId22"/>
          <w:headerReference w:type="default" r:id="rId23"/>
          <w:footerReference w:type="default" r:id="rId24"/>
          <w:headerReference w:type="first" r:id="rId25"/>
          <w:pgSz w:w="12240" w:h="15840" w:code="1"/>
          <w:pgMar w:top="1560" w:right="1892" w:bottom="1296" w:left="1985" w:header="706" w:footer="706" w:gutter="0"/>
          <w:cols w:space="708"/>
          <w:titlePg/>
          <w:docGrid w:linePitch="360"/>
        </w:sectPr>
      </w:pPr>
    </w:p>
    <w:p w14:paraId="548D055E" w14:textId="77777777" w:rsidR="00B11D08" w:rsidRPr="002539C1" w:rsidRDefault="00B11D08" w:rsidP="00F24275">
      <w:pPr>
        <w:pStyle w:val="textecourant"/>
        <w:rPr>
          <w:lang w:val="fr-CA"/>
        </w:rPr>
      </w:pPr>
    </w:p>
    <w:p w14:paraId="4113CABA" w14:textId="77777777" w:rsidR="00A042AC" w:rsidRPr="002539C1" w:rsidRDefault="00A042AC" w:rsidP="00F24275">
      <w:pPr>
        <w:pStyle w:val="textecourant"/>
        <w:rPr>
          <w:lang w:val="fr-CA"/>
        </w:rPr>
      </w:pPr>
    </w:p>
    <w:p w14:paraId="2F552AC5" w14:textId="77777777" w:rsidR="00A042AC" w:rsidRPr="002539C1" w:rsidRDefault="00A042AC" w:rsidP="00F24275">
      <w:pPr>
        <w:pStyle w:val="textecourant"/>
        <w:rPr>
          <w:lang w:val="fr-CA"/>
        </w:rPr>
      </w:pPr>
    </w:p>
    <w:p w14:paraId="7156A24D" w14:textId="77777777" w:rsidR="00A042AC" w:rsidRPr="002539C1" w:rsidRDefault="00A042AC" w:rsidP="00F24275">
      <w:pPr>
        <w:pStyle w:val="textecourant"/>
        <w:rPr>
          <w:lang w:val="fr-CA"/>
        </w:rPr>
      </w:pPr>
    </w:p>
    <w:p w14:paraId="239D62E7" w14:textId="77777777" w:rsidR="00A042AC" w:rsidRPr="002539C1" w:rsidRDefault="00A042AC" w:rsidP="00F24275">
      <w:pPr>
        <w:pStyle w:val="textecourant"/>
        <w:rPr>
          <w:lang w:val="fr-CA"/>
        </w:rPr>
      </w:pPr>
    </w:p>
    <w:p w14:paraId="67E8065E" w14:textId="77777777" w:rsidR="00A042AC" w:rsidRPr="002539C1" w:rsidRDefault="00A042AC" w:rsidP="00F24275">
      <w:pPr>
        <w:pStyle w:val="textecourant"/>
        <w:rPr>
          <w:lang w:val="fr-CA"/>
        </w:rPr>
      </w:pPr>
    </w:p>
    <w:p w14:paraId="4B4924CE" w14:textId="77777777" w:rsidR="00A042AC" w:rsidRPr="002539C1" w:rsidRDefault="00A042AC" w:rsidP="00F24275">
      <w:pPr>
        <w:pStyle w:val="textecourant"/>
        <w:rPr>
          <w:lang w:val="fr-CA"/>
        </w:rPr>
      </w:pPr>
    </w:p>
    <w:p w14:paraId="5015D8D0" w14:textId="77777777" w:rsidR="00302FA6" w:rsidRPr="002539C1" w:rsidRDefault="00302FA6" w:rsidP="00F24275">
      <w:pPr>
        <w:pStyle w:val="textecourant"/>
        <w:rPr>
          <w:lang w:val="fr-CA"/>
        </w:rPr>
      </w:pPr>
    </w:p>
    <w:p w14:paraId="712B8591" w14:textId="77777777" w:rsidR="00302FA6" w:rsidRPr="002539C1" w:rsidRDefault="00302FA6" w:rsidP="00F24275">
      <w:pPr>
        <w:pStyle w:val="textecourant"/>
        <w:rPr>
          <w:lang w:val="fr-CA"/>
        </w:rPr>
      </w:pPr>
    </w:p>
    <w:p w14:paraId="2DAFFBFF" w14:textId="77777777" w:rsidR="00DD3EA9" w:rsidRPr="002539C1" w:rsidRDefault="00DD3EA9" w:rsidP="00F24275">
      <w:pPr>
        <w:pStyle w:val="textecourant"/>
        <w:rPr>
          <w:lang w:val="fr-CA"/>
        </w:rPr>
      </w:pPr>
    </w:p>
    <w:p w14:paraId="536323E7" w14:textId="77777777" w:rsidR="00082482" w:rsidRPr="002539C1" w:rsidRDefault="00082482" w:rsidP="00F24275">
      <w:pPr>
        <w:pStyle w:val="textecourant"/>
        <w:rPr>
          <w:lang w:val="fr-CA"/>
        </w:rPr>
      </w:pPr>
    </w:p>
    <w:p w14:paraId="1D652C96" w14:textId="77777777" w:rsidR="00082482" w:rsidRPr="002539C1" w:rsidRDefault="00082482" w:rsidP="00F24275">
      <w:pPr>
        <w:pStyle w:val="textecourant"/>
        <w:rPr>
          <w:lang w:val="fr-CA"/>
        </w:rPr>
      </w:pPr>
    </w:p>
    <w:p w14:paraId="4D6C3DE6" w14:textId="77777777" w:rsidR="00082482" w:rsidRPr="002539C1" w:rsidRDefault="00082482" w:rsidP="00F24275">
      <w:pPr>
        <w:pStyle w:val="textecourant"/>
        <w:rPr>
          <w:lang w:val="fr-CA"/>
        </w:rPr>
      </w:pPr>
    </w:p>
    <w:p w14:paraId="4C8F7E5D" w14:textId="77777777" w:rsidR="00082482" w:rsidRPr="002539C1" w:rsidRDefault="00082482" w:rsidP="00F24275">
      <w:pPr>
        <w:pStyle w:val="textecourant"/>
        <w:rPr>
          <w:lang w:val="fr-CA"/>
        </w:rPr>
      </w:pPr>
    </w:p>
    <w:p w14:paraId="37EF9F83" w14:textId="77777777" w:rsidR="00082482" w:rsidRPr="002539C1" w:rsidRDefault="00082482" w:rsidP="00F24275">
      <w:pPr>
        <w:pStyle w:val="textecourant"/>
        <w:rPr>
          <w:lang w:val="fr-CA"/>
        </w:rPr>
      </w:pPr>
    </w:p>
    <w:p w14:paraId="7EC72360" w14:textId="77777777" w:rsidR="00082482" w:rsidRPr="002539C1" w:rsidRDefault="00082482" w:rsidP="00F24275">
      <w:pPr>
        <w:pStyle w:val="textecourant"/>
        <w:rPr>
          <w:lang w:val="fr-CA"/>
        </w:rPr>
      </w:pPr>
    </w:p>
    <w:p w14:paraId="38A52252" w14:textId="77777777" w:rsidR="00082482" w:rsidRPr="002539C1" w:rsidRDefault="00082482" w:rsidP="00F24275">
      <w:pPr>
        <w:pStyle w:val="textecourant"/>
        <w:rPr>
          <w:lang w:val="fr-CA"/>
        </w:rPr>
      </w:pPr>
    </w:p>
    <w:p w14:paraId="322274CA" w14:textId="77777777" w:rsidR="00082482" w:rsidRPr="002539C1" w:rsidRDefault="00082482" w:rsidP="00F24275">
      <w:pPr>
        <w:pStyle w:val="textecourant"/>
        <w:rPr>
          <w:lang w:val="fr-CA"/>
        </w:rPr>
      </w:pPr>
    </w:p>
    <w:p w14:paraId="6EE72A6B" w14:textId="77777777" w:rsidR="00082482" w:rsidRPr="002539C1" w:rsidRDefault="00082482" w:rsidP="00F24275">
      <w:pPr>
        <w:pStyle w:val="textecourant"/>
        <w:rPr>
          <w:lang w:val="fr-CA"/>
        </w:rPr>
      </w:pPr>
      <w:r w:rsidRPr="002539C1">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0BD003FC" wp14:editId="463588B4">
                <wp:simplePos x="0" y="0"/>
                <wp:positionH relativeFrom="column">
                  <wp:posOffset>-635000</wp:posOffset>
                </wp:positionH>
                <wp:positionV relativeFrom="paragraph">
                  <wp:posOffset>98280</wp:posOffset>
                </wp:positionV>
                <wp:extent cx="6772275" cy="2476983"/>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983"/>
                        </a:xfrm>
                        <a:prstGeom prst="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EB947" id="Rectangle 7" o:spid="_x0000_s1026" style="position:absolute;margin-left:-50pt;margin-top:7.75pt;width:533.25pt;height:195.0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" fillcolor="#eb0028 [3207]" stroked="f" strokeweight="2pt"/>
            </w:pict>
          </mc:Fallback>
        </mc:AlternateContent>
      </w:r>
    </w:p>
    <w:p w14:paraId="35533E30" w14:textId="77777777" w:rsidR="00082482" w:rsidRPr="002539C1" w:rsidRDefault="00082482" w:rsidP="00082482">
      <w:pPr>
        <w:spacing w:line="276" w:lineRule="auto"/>
        <w:rPr>
          <w:b/>
          <w:color w:val="FFFFFF" w:themeColor="background1"/>
          <w:sz w:val="44"/>
          <w:szCs w:val="28"/>
        </w:rPr>
      </w:pPr>
      <w:r w:rsidRPr="002539C1">
        <w:rPr>
          <w:b/>
          <w:color w:val="FFFFFF" w:themeColor="background1"/>
          <w:sz w:val="44"/>
          <w:szCs w:val="28"/>
        </w:rPr>
        <w:t>AlterGo</w:t>
      </w:r>
    </w:p>
    <w:p w14:paraId="55857FE4"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25, rue Dominion, Bureau 340</w:t>
      </w:r>
    </w:p>
    <w:p w14:paraId="7D884077"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Montréal, Québec  H3J 2B4</w:t>
      </w:r>
    </w:p>
    <w:p w14:paraId="6F1E11FC" w14:textId="77777777" w:rsidR="00082482" w:rsidRPr="002539C1" w:rsidRDefault="00082482" w:rsidP="00082482">
      <w:pPr>
        <w:spacing w:line="276" w:lineRule="auto"/>
        <w:rPr>
          <w:color w:val="FFFFFF" w:themeColor="background1"/>
          <w:sz w:val="28"/>
          <w:szCs w:val="28"/>
        </w:rPr>
      </w:pPr>
    </w:p>
    <w:p w14:paraId="6FA4DB04"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14-933-2739</w:t>
      </w:r>
    </w:p>
    <w:p w14:paraId="22732D01" w14:textId="77777777" w:rsidR="00082482" w:rsidRPr="002539C1" w:rsidRDefault="00082482" w:rsidP="00082482">
      <w:pPr>
        <w:spacing w:line="276" w:lineRule="auto"/>
        <w:rPr>
          <w:color w:val="FFFFFF" w:themeColor="background1"/>
          <w:sz w:val="28"/>
          <w:szCs w:val="28"/>
        </w:rPr>
      </w:pPr>
    </w:p>
    <w:p w14:paraId="37923F47" w14:textId="77777777" w:rsidR="00082482" w:rsidRPr="002539C1" w:rsidRDefault="00C332BF" w:rsidP="00082482">
      <w:pPr>
        <w:spacing w:line="276" w:lineRule="auto"/>
        <w:rPr>
          <w:color w:val="FFFFFF" w:themeColor="background1"/>
          <w:sz w:val="28"/>
          <w:szCs w:val="28"/>
        </w:rPr>
      </w:pPr>
      <w:r w:rsidRPr="002539C1">
        <w:rPr>
          <w:color w:val="FFFFFF" w:themeColor="background1"/>
          <w:sz w:val="28"/>
          <w:szCs w:val="28"/>
        </w:rPr>
        <w:t>www.altergo.ca</w:t>
      </w:r>
    </w:p>
    <w:p w14:paraId="00925E50" w14:textId="77777777" w:rsidR="00302FA6" w:rsidRPr="002539C1" w:rsidRDefault="00082482" w:rsidP="00194545">
      <w:pPr>
        <w:spacing w:line="276" w:lineRule="auto"/>
        <w:rPr>
          <w:color w:val="FFFFFF" w:themeColor="background1"/>
          <w:sz w:val="28"/>
          <w:szCs w:val="28"/>
        </w:rPr>
      </w:pPr>
      <w:r w:rsidRPr="002539C1">
        <w:rPr>
          <w:color w:val="FFFFFF" w:themeColor="background1"/>
          <w:sz w:val="28"/>
          <w:szCs w:val="28"/>
        </w:rPr>
        <w:t>info@</w:t>
      </w:r>
      <w:r w:rsidR="00C332BF" w:rsidRPr="002539C1">
        <w:rPr>
          <w:color w:val="FFFFFF" w:themeColor="background1"/>
          <w:sz w:val="28"/>
          <w:szCs w:val="28"/>
        </w:rPr>
        <w:t>altergo.ca</w:t>
      </w:r>
    </w:p>
    <w:sectPr w:rsidR="00302FA6" w:rsidRPr="002539C1" w:rsidSect="009336F5">
      <w:footerReference w:type="default" r:id="rId26"/>
      <w:headerReference w:type="first" r:id="rId27"/>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E820" w14:textId="77777777" w:rsidR="001578ED" w:rsidRDefault="001578ED">
      <w:r>
        <w:separator/>
      </w:r>
    </w:p>
  </w:endnote>
  <w:endnote w:type="continuationSeparator" w:id="0">
    <w:p w14:paraId="410EF079" w14:textId="77777777" w:rsidR="001578ED" w:rsidRDefault="0015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eo Sans Pro">
    <w:altName w:val="Arial"/>
    <w:panose1 w:val="00000000000000000000"/>
    <w:charset w:val="00"/>
    <w:family w:val="swiss"/>
    <w:notTrueType/>
    <w:pitch w:val="variable"/>
    <w:sig w:usb0="00000001"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1F96" w14:textId="77777777" w:rsidR="001578ED" w:rsidRPr="004F5456" w:rsidRDefault="001578ED">
    <w:pPr>
      <w:pStyle w:val="Pieddepage"/>
    </w:pPr>
    <w:r>
      <w:rPr>
        <w:noProof/>
      </w:rPr>
      <mc:AlternateContent>
        <mc:Choice Requires="wps">
          <w:drawing>
            <wp:anchor distT="0" distB="0" distL="114300" distR="114300" simplePos="0" relativeHeight="251660288" behindDoc="0" locked="0" layoutInCell="1" allowOverlap="1" wp14:anchorId="79DF52F4" wp14:editId="077E5F91">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6A2666"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" strokecolor="#eb0028 [3207]"/>
          </w:pict>
        </mc:Fallback>
      </mc:AlternateContent>
    </w:r>
    <w:r>
      <w:rPr>
        <w:noProof/>
      </w:rPr>
      <mc:AlternateContent>
        <mc:Choice Requires="wps">
          <w:drawing>
            <wp:anchor distT="0" distB="0" distL="114300" distR="114300" simplePos="0" relativeHeight="251659264" behindDoc="0" locked="0" layoutInCell="1" allowOverlap="1" wp14:anchorId="1624FA25" wp14:editId="239D2753">
              <wp:simplePos x="0" y="0"/>
              <wp:positionH relativeFrom="margin">
                <wp:posOffset>3799205</wp:posOffset>
              </wp:positionH>
              <wp:positionV relativeFrom="bottomMargin">
                <wp:posOffset>121285</wp:posOffset>
              </wp:positionV>
              <wp:extent cx="1508760" cy="32512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14:paraId="685B5796" w14:textId="091C7A4E" w:rsidR="001578ED" w:rsidRPr="005F0329" w:rsidRDefault="001578ED">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E438BF">
                            <w:rPr>
                              <w:rFonts w:cs="Arial"/>
                              <w:noProof/>
                              <w:color w:val="58585B" w:themeColor="text1"/>
                            </w:rPr>
                            <w:t>3</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24FA25" id="_x0000_t202" coordsize="21600,21600" o:spt="202" path="m,l,21600r21600,l21600,xe">
              <v:stroke joinstyle="miter"/>
              <v:path gradientshapeok="t" o:connecttype="rect"/>
            </v:shapetype>
            <v:shape id="Zone de texte 56" o:spid="_x0000_s1026" type="#_x0000_t202" style="position:absolute;margin-left:299.15pt;margin-top:9.55pt;width:118.8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" filled="f" stroked="f" strokeweight=".5pt">
              <v:path arrowok="t"/>
              <v:textbox style="mso-fit-shape-to-text:t">
                <w:txbxContent>
                  <w:p w14:paraId="685B5796" w14:textId="091C7A4E" w:rsidR="001578ED" w:rsidRPr="005F0329" w:rsidRDefault="001578ED">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E438BF">
                      <w:rPr>
                        <w:rFonts w:cs="Arial"/>
                        <w:noProof/>
                        <w:color w:val="58585B" w:themeColor="text1"/>
                      </w:rPr>
                      <w:t>3</w:t>
                    </w:r>
                    <w:r w:rsidRPr="005F0329">
                      <w:rPr>
                        <w:rFonts w:cs="Arial"/>
                        <w:color w:val="58585B" w:themeColor="text1"/>
                      </w:rPr>
                      <w:fldChar w:fldCharType="end"/>
                    </w:r>
                  </w:p>
                </w:txbxContent>
              </v:textbox>
              <w10:wrap anchorx="margin" anchory="margin"/>
            </v:shape>
          </w:pict>
        </mc:Fallback>
      </mc:AlternateContent>
    </w:r>
  </w:p>
  <w:p w14:paraId="40B89682" w14:textId="4BCCA1BE" w:rsidR="001578ED" w:rsidRPr="00C615F4" w:rsidRDefault="001578ED" w:rsidP="00302F99">
    <w:pPr>
      <w:pStyle w:val="Pieddepage"/>
      <w:tabs>
        <w:tab w:val="left" w:pos="6170"/>
      </w:tabs>
      <w:rPr>
        <w:rFonts w:cs="Arial"/>
      </w:rPr>
    </w:pPr>
    <w:r>
      <w:rPr>
        <w:rFonts w:cs="Arial"/>
      </w:rPr>
      <w:t xml:space="preserve">AlterGo </w:t>
    </w:r>
    <w:r w:rsidR="009E2232">
      <w:rPr>
        <w:rFonts w:cs="Arial"/>
      </w:rPr>
      <w:t>–</w:t>
    </w:r>
    <w:r w:rsidR="00C524EE">
      <w:rPr>
        <w:rFonts w:cs="Arial"/>
      </w:rPr>
      <w:t xml:space="preserve"> PALIM 2021-2022 – Version du 21</w:t>
    </w:r>
    <w:r>
      <w:rPr>
        <w:rFonts w:cs="Arial"/>
      </w:rPr>
      <w:t xml:space="preserve"> </w:t>
    </w:r>
    <w:r w:rsidR="00C524EE">
      <w:rPr>
        <w:rFonts w:cs="Arial"/>
      </w:rPr>
      <w:t>janvi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CD0A" w14:textId="77777777" w:rsidR="001578ED" w:rsidRPr="00A042AC" w:rsidRDefault="001578ED"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2289" w14:textId="77777777" w:rsidR="001578ED" w:rsidRDefault="001578ED">
      <w:r>
        <w:separator/>
      </w:r>
    </w:p>
  </w:footnote>
  <w:footnote w:type="continuationSeparator" w:id="0">
    <w:p w14:paraId="52818519" w14:textId="77777777" w:rsidR="001578ED" w:rsidRDefault="001578ED">
      <w:r>
        <w:continuationSeparator/>
      </w:r>
    </w:p>
  </w:footnote>
  <w:footnote w:id="1">
    <w:p w14:paraId="2219CF81" w14:textId="77777777" w:rsidR="001578ED" w:rsidRPr="00B520AF" w:rsidRDefault="001578ED" w:rsidP="0068551C">
      <w:pPr>
        <w:pStyle w:val="Notedebasdepage"/>
        <w:rPr>
          <w:rFonts w:cs="Arial"/>
          <w:lang w:val="fr-FR"/>
        </w:rPr>
      </w:pPr>
      <w:r w:rsidRPr="00B520AF">
        <w:rPr>
          <w:rStyle w:val="Appelnotedebasdep"/>
          <w:rFonts w:cs="Arial"/>
          <w:sz w:val="22"/>
        </w:rPr>
        <w:footnoteRef/>
      </w:r>
      <w:r w:rsidRPr="00B520AF">
        <w:rPr>
          <w:rFonts w:cs="Arial"/>
          <w:sz w:val="22"/>
        </w:rPr>
        <w:t xml:space="preserve"> Loi assurant l</w:t>
      </w:r>
      <w:r>
        <w:rPr>
          <w:rFonts w:cs="Arial"/>
          <w:sz w:val="22"/>
        </w:rPr>
        <w:t>’</w:t>
      </w:r>
      <w:r w:rsidRPr="00B520AF">
        <w:rPr>
          <w:rFonts w:cs="Arial"/>
          <w:sz w:val="22"/>
        </w:rPr>
        <w:t>exercice des droits des personnes handicapées en vue de leur intégration scolaire, professionnelle et sociale – L.R.Q., c. E-2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A89A" w14:textId="77777777" w:rsidR="001578ED" w:rsidRDefault="001578ED"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8ABEF0B" w14:textId="77777777" w:rsidR="001578ED" w:rsidRDefault="001578ED"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288" w14:textId="77777777" w:rsidR="001578ED" w:rsidRDefault="001578ED"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92D1" w14:textId="77777777" w:rsidR="001578ED" w:rsidRPr="000322DF" w:rsidRDefault="001578ED" w:rsidP="009336F5">
    <w:pPr>
      <w:pStyle w:val="En-tte"/>
      <w:tabs>
        <w:tab w:val="clear" w:pos="4320"/>
        <w:tab w:val="clear" w:pos="8640"/>
        <w:tab w:val="center" w:pos="4181"/>
      </w:tabs>
      <w:rPr>
        <w:rFonts w:cs="Arial"/>
        <w:color w:val="102B95"/>
        <w:sz w:val="18"/>
      </w:rPr>
    </w:pPr>
    <w:r>
      <w:rPr>
        <w:rFonts w:cs="Arial"/>
        <w:noProof/>
        <w:color w:val="102B95"/>
        <w:sz w:val="18"/>
      </w:rPr>
      <w:drawing>
        <wp:anchor distT="0" distB="0" distL="114300" distR="114300" simplePos="0" relativeHeight="251664384" behindDoc="1" locked="0" layoutInCell="1" allowOverlap="1" wp14:anchorId="5EFA525F" wp14:editId="443701B2">
          <wp:simplePos x="0" y="0"/>
          <wp:positionH relativeFrom="column">
            <wp:posOffset>-1260476</wp:posOffset>
          </wp:positionH>
          <wp:positionV relativeFrom="paragraph">
            <wp:posOffset>-448310</wp:posOffset>
          </wp:positionV>
          <wp:extent cx="7784027" cy="10063686"/>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067" cy="1006244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DDA" w14:textId="77777777" w:rsidR="001578ED" w:rsidRPr="000322DF" w:rsidRDefault="001578ED"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63360" behindDoc="1" locked="0" layoutInCell="1" allowOverlap="1" wp14:anchorId="0D48D4D2" wp14:editId="3E1936E2">
          <wp:simplePos x="0" y="0"/>
          <wp:positionH relativeFrom="margin">
            <wp:posOffset>-1248900</wp:posOffset>
          </wp:positionH>
          <wp:positionV relativeFrom="margin">
            <wp:posOffset>-1002129</wp:posOffset>
          </wp:positionV>
          <wp:extent cx="7766050" cy="10046242"/>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5B73E7"/>
    <w:multiLevelType w:val="multilevel"/>
    <w:tmpl w:val="66380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32212"/>
    <w:multiLevelType w:val="multilevel"/>
    <w:tmpl w:val="8A0C8CB8"/>
    <w:lvl w:ilvl="0">
      <w:start w:val="1"/>
      <w:numFmt w:val="bullet"/>
      <w:lvlText w:val="●"/>
      <w:lvlJc w:val="left"/>
      <w:pPr>
        <w:ind w:left="720" w:hanging="360"/>
      </w:pPr>
      <w:rPr>
        <w:rFonts w:ascii="Noto Sans Symbols" w:eastAsia="Noto Sans Symbols" w:hAnsi="Noto Sans Symbols" w:cs="Noto Sans Symbols"/>
        <w:color w:val="DC058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FA750F"/>
    <w:multiLevelType w:val="hybridMultilevel"/>
    <w:tmpl w:val="3A1219F6"/>
    <w:lvl w:ilvl="0" w:tplc="9FF60760">
      <w:start w:val="1"/>
      <w:numFmt w:val="bullet"/>
      <w:lvlText w:val=""/>
      <w:lvlJc w:val="left"/>
      <w:pPr>
        <w:ind w:left="360" w:hanging="360"/>
      </w:pPr>
      <w:rPr>
        <w:rFonts w:ascii="Symbol" w:hAnsi="Symbol" w:hint="default"/>
        <w:color w:val="DC058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4424B8"/>
    <w:multiLevelType w:val="multilevel"/>
    <w:tmpl w:val="D906788E"/>
    <w:lvl w:ilvl="0">
      <w:start w:val="1"/>
      <w:numFmt w:val="bullet"/>
      <w:lvlText w:val="●"/>
      <w:lvlJc w:val="left"/>
      <w:pPr>
        <w:ind w:left="720" w:hanging="360"/>
      </w:pPr>
      <w:rPr>
        <w:rFonts w:ascii="Noto Sans Symbols" w:eastAsia="Noto Sans Symbols" w:hAnsi="Noto Sans Symbols" w:cs="Noto Sans Symbols"/>
        <w:color w:val="DC058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3D453D"/>
    <w:multiLevelType w:val="hybridMultilevel"/>
    <w:tmpl w:val="EA683A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A47839"/>
    <w:multiLevelType w:val="hybridMultilevel"/>
    <w:tmpl w:val="70E8FD6C"/>
    <w:lvl w:ilvl="0" w:tplc="F288EF38">
      <w:start w:val="1"/>
      <w:numFmt w:val="bullet"/>
      <w:lvlText w:val=""/>
      <w:lvlJc w:val="left"/>
      <w:pPr>
        <w:ind w:left="720" w:hanging="360"/>
      </w:pPr>
      <w:rPr>
        <w:rFonts w:ascii="Symbol" w:hAnsi="Symbol" w:hint="default"/>
        <w:color w:val="DC058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031A8F"/>
    <w:multiLevelType w:val="hybridMultilevel"/>
    <w:tmpl w:val="180600EE"/>
    <w:lvl w:ilvl="0" w:tplc="F864D1B6">
      <w:start w:val="1"/>
      <w:numFmt w:val="bullet"/>
      <w:lvlText w:val=""/>
      <w:lvlJc w:val="left"/>
      <w:pPr>
        <w:ind w:left="720" w:hanging="360"/>
      </w:pPr>
      <w:rPr>
        <w:rFonts w:ascii="Symbol" w:hAnsi="Symbol" w:hint="default"/>
        <w:color w:val="DC058F"/>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215428"/>
    <w:multiLevelType w:val="multilevel"/>
    <w:tmpl w:val="99524520"/>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4"/>
  </w:num>
  <w:num w:numId="4">
    <w:abstractNumId w:val="6"/>
  </w:num>
  <w:num w:numId="5">
    <w:abstractNumId w:val="7"/>
  </w:num>
  <w:num w:numId="6">
    <w:abstractNumId w:val="1"/>
  </w:num>
  <w:num w:numId="7">
    <w:abstractNumId w:val="5"/>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8Q5F9YesaD2iOts5QLkGyN3/QYdjdqKt39VoL6s9KQT63LAC70blZN4Uijao69YbU3n1XguHkli/Nvmt88mJyQ==" w:salt="qfZBqhUrFKH70/89gxk/wg=="/>
  <w:defaultTabStop w:val="708"/>
  <w:hyphenationZone w:val="425"/>
  <w:drawingGridHorizontalSpacing w:val="120"/>
  <w:displayHorizontalDrawingGridEvery w:val="2"/>
  <w:displayVerticalDrawingGridEvery w:val="2"/>
  <w:characterSpacingControl w:val="doNotCompress"/>
  <w:hdrShapeDefaults>
    <o:shapedefaults v:ext="edit" spidmax="18433">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8427CB"/>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EE5"/>
    <w:rsid w:val="00040F04"/>
    <w:rsid w:val="00042311"/>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4A00"/>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09EE"/>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5B1"/>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A30"/>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578ED"/>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545"/>
    <w:rsid w:val="00194D58"/>
    <w:rsid w:val="0019568B"/>
    <w:rsid w:val="0019584D"/>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5D18"/>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9C1"/>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896"/>
    <w:rsid w:val="002B7CDD"/>
    <w:rsid w:val="002C0086"/>
    <w:rsid w:val="002C02D6"/>
    <w:rsid w:val="002C03E0"/>
    <w:rsid w:val="002C108B"/>
    <w:rsid w:val="002C1205"/>
    <w:rsid w:val="002C1D8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1FF"/>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71E2"/>
    <w:rsid w:val="00347736"/>
    <w:rsid w:val="0035006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4AE"/>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3DFC"/>
    <w:rsid w:val="003A45CD"/>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8E"/>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37C"/>
    <w:rsid w:val="003F68EA"/>
    <w:rsid w:val="003F712A"/>
    <w:rsid w:val="003F7716"/>
    <w:rsid w:val="003F79F2"/>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DFB"/>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157E"/>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4762"/>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6F4"/>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3F94"/>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4B8"/>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787"/>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0AC"/>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1DBF"/>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551C"/>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D03"/>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575"/>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52D0"/>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5A"/>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4A6"/>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27CB"/>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7BD"/>
    <w:rsid w:val="008879E8"/>
    <w:rsid w:val="00891CF8"/>
    <w:rsid w:val="00891E64"/>
    <w:rsid w:val="00892040"/>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A78FC"/>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8BF"/>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7467"/>
    <w:rsid w:val="00987670"/>
    <w:rsid w:val="00990219"/>
    <w:rsid w:val="0099029F"/>
    <w:rsid w:val="00990991"/>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834"/>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C7C0F"/>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232"/>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199"/>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10DC"/>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E1C"/>
    <w:rsid w:val="00A77061"/>
    <w:rsid w:val="00A7737F"/>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26A"/>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3C"/>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063"/>
    <w:rsid w:val="00B8324E"/>
    <w:rsid w:val="00B83519"/>
    <w:rsid w:val="00B83CC5"/>
    <w:rsid w:val="00B83E62"/>
    <w:rsid w:val="00B84343"/>
    <w:rsid w:val="00B848B0"/>
    <w:rsid w:val="00B84E3A"/>
    <w:rsid w:val="00B86103"/>
    <w:rsid w:val="00B86D10"/>
    <w:rsid w:val="00B86F7C"/>
    <w:rsid w:val="00B87091"/>
    <w:rsid w:val="00B870E0"/>
    <w:rsid w:val="00B877D0"/>
    <w:rsid w:val="00B87B49"/>
    <w:rsid w:val="00B90A56"/>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02E"/>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24EE"/>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5F4"/>
    <w:rsid w:val="00C61CE0"/>
    <w:rsid w:val="00C6218F"/>
    <w:rsid w:val="00C624C9"/>
    <w:rsid w:val="00C63032"/>
    <w:rsid w:val="00C63A7F"/>
    <w:rsid w:val="00C63C6A"/>
    <w:rsid w:val="00C645B5"/>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2D15"/>
    <w:rsid w:val="00C83073"/>
    <w:rsid w:val="00C83769"/>
    <w:rsid w:val="00C83CD2"/>
    <w:rsid w:val="00C84312"/>
    <w:rsid w:val="00C843A0"/>
    <w:rsid w:val="00C8484E"/>
    <w:rsid w:val="00C849A5"/>
    <w:rsid w:val="00C85738"/>
    <w:rsid w:val="00C859A5"/>
    <w:rsid w:val="00C86F41"/>
    <w:rsid w:val="00C871C7"/>
    <w:rsid w:val="00C8740D"/>
    <w:rsid w:val="00C8743A"/>
    <w:rsid w:val="00C8786F"/>
    <w:rsid w:val="00C87DA1"/>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0E00"/>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17E"/>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37DC9"/>
    <w:rsid w:val="00D4005C"/>
    <w:rsid w:val="00D4078F"/>
    <w:rsid w:val="00D40C6D"/>
    <w:rsid w:val="00D410C7"/>
    <w:rsid w:val="00D415BC"/>
    <w:rsid w:val="00D41C58"/>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8BF"/>
    <w:rsid w:val="00E4391C"/>
    <w:rsid w:val="00E43A0A"/>
    <w:rsid w:val="00E443C9"/>
    <w:rsid w:val="00E44449"/>
    <w:rsid w:val="00E444DE"/>
    <w:rsid w:val="00E44992"/>
    <w:rsid w:val="00E475AC"/>
    <w:rsid w:val="00E475B0"/>
    <w:rsid w:val="00E47A7A"/>
    <w:rsid w:val="00E47F5C"/>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52CE"/>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0E"/>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2DC8"/>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8CB"/>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27C3"/>
    <w:rsid w:val="00EF318A"/>
    <w:rsid w:val="00EF332C"/>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665"/>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84"/>
    <w:rsid w:val="00FE2196"/>
    <w:rsid w:val="00FE2F5A"/>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fc48a,#ffebd8,#d9dffb"/>
    </o:shapedefaults>
    <o:shapelayout v:ext="edit">
      <o:idmap v:ext="edit" data="1"/>
    </o:shapelayout>
  </w:shapeDefaults>
  <w:decimalSymbol w:val=","/>
  <w:listSeparator w:val=";"/>
  <w14:docId w14:val="72EBF192"/>
  <w15:docId w15:val="{FA12C8DE-88F6-4370-8EA4-C535DD4D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30F"/>
    <w:rPr>
      <w:rFonts w:ascii="Arial" w:hAnsi="Arial"/>
      <w:sz w:val="24"/>
      <w:szCs w:val="24"/>
      <w:lang w:val="fr-CA" w:eastAsia="fr-CA"/>
    </w:rPr>
  </w:style>
  <w:style w:type="paragraph" w:styleId="Titre1">
    <w:name w:val="heading 1"/>
    <w:basedOn w:val="Normal"/>
    <w:next w:val="Normal"/>
    <w:link w:val="Titre1Car"/>
    <w:autoRedefine/>
    <w:uiPriority w:val="9"/>
    <w:qFormat/>
    <w:rsid w:val="00EF27C3"/>
    <w:pPr>
      <w:keepNext/>
      <w:spacing w:before="240" w:line="276" w:lineRule="auto"/>
      <w:outlineLvl w:val="0"/>
    </w:pPr>
    <w:rPr>
      <w:b/>
      <w:bCs/>
      <w:color w:val="EB0028"/>
      <w:kern w:val="32"/>
      <w:sz w:val="48"/>
      <w:szCs w:val="32"/>
    </w:rPr>
  </w:style>
  <w:style w:type="paragraph" w:styleId="Titre2">
    <w:name w:val="heading 2"/>
    <w:aliases w:val="sous-titre"/>
    <w:next w:val="Normal"/>
    <w:link w:val="Titre2Car"/>
    <w:uiPriority w:val="9"/>
    <w:rsid w:val="00144A30"/>
    <w:pPr>
      <w:spacing w:before="240" w:after="120" w:line="276" w:lineRule="auto"/>
      <w:outlineLvl w:val="1"/>
    </w:pPr>
    <w:rPr>
      <w:rFonts w:ascii="Neo Sans Pro" w:hAnsi="Neo Sans Pro" w:cs="Helvetica 65 Medium"/>
      <w:bCs/>
      <w:color w:val="0081CB" w:themeColor="accent6"/>
      <w:sz w:val="36"/>
      <w:szCs w:val="36"/>
      <w:lang w:val="fr-CA" w:eastAsia="fr-CA"/>
    </w:rPr>
  </w:style>
  <w:style w:type="paragraph" w:styleId="Titre3">
    <w:name w:val="heading 3"/>
    <w:basedOn w:val="Normal"/>
    <w:next w:val="Normal"/>
    <w:autoRedefine/>
    <w:rsid w:val="00484762"/>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34"/>
    <w:qFormat/>
    <w:rsid w:val="0046157E"/>
    <w:pPr>
      <w:numPr>
        <w:numId w:val="2"/>
      </w:num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44A30"/>
    <w:rPr>
      <w:rFonts w:ascii="Neo Sans Pro" w:hAnsi="Neo Sans Pro" w:cs="Helvetica 65 Medium"/>
      <w:bCs/>
      <w:color w:val="0081CB"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EF27C3"/>
    <w:rPr>
      <w:rFonts w:ascii="Arial" w:hAnsi="Arial"/>
      <w:b/>
      <w:bCs/>
      <w:color w:val="EB0028"/>
      <w:kern w:val="32"/>
      <w:sz w:val="48"/>
      <w:szCs w:val="32"/>
      <w:lang w:val="fr-CA" w:eastAsia="fr-CA"/>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44A30"/>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val="fr-FR" w:eastAsia="en-US"/>
    </w:rPr>
  </w:style>
  <w:style w:type="character" w:customStyle="1" w:styleId="titre1Car0">
    <w:name w:val="titre 1 Car"/>
    <w:basedOn w:val="Policepardfaut"/>
    <w:link w:val="titre10"/>
    <w:rsid w:val="00144A30"/>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4C36F4"/>
    <w:pPr>
      <w:suppressAutoHyphens/>
      <w:autoSpaceDE w:val="0"/>
      <w:autoSpaceDN w:val="0"/>
      <w:adjustRightInd w:val="0"/>
      <w:spacing w:before="240" w:after="120" w:line="288" w:lineRule="auto"/>
      <w:textAlignment w:val="center"/>
      <w:outlineLvl w:val="1"/>
    </w:pPr>
    <w:rPr>
      <w:rFonts w:eastAsiaTheme="minorHAnsi" w:cs="Arial"/>
      <w:bCs/>
      <w:color w:val="0081CB"/>
      <w:sz w:val="36"/>
      <w:szCs w:val="32"/>
      <w:lang w:val="fr-FR" w:eastAsia="en-US"/>
    </w:rPr>
  </w:style>
  <w:style w:type="character" w:customStyle="1" w:styleId="Titre2-Sous-titreCar">
    <w:name w:val="Titre 2 - Sous-titre Car"/>
    <w:basedOn w:val="Policepardfaut"/>
    <w:link w:val="Titre2-Sous-titre"/>
    <w:uiPriority w:val="9"/>
    <w:rsid w:val="004C36F4"/>
    <w:rPr>
      <w:rFonts w:ascii="Arial" w:eastAsiaTheme="minorHAnsi" w:hAnsi="Arial" w:cs="Arial"/>
      <w:bCs/>
      <w:color w:val="0081CB"/>
      <w:sz w:val="36"/>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rsid w:val="004E30C0"/>
    <w:pPr>
      <w:keepLines/>
      <w:spacing w:before="480"/>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144A30"/>
    <w:pPr>
      <w:tabs>
        <w:tab w:val="right" w:leader="dot" w:pos="8353"/>
      </w:tabs>
      <w:spacing w:before="240" w:after="120"/>
    </w:pPr>
  </w:style>
  <w:style w:type="paragraph" w:customStyle="1" w:styleId="textecourant">
    <w:name w:val="texte courant"/>
    <w:basedOn w:val="titre10"/>
    <w:link w:val="textecourantCar"/>
    <w:qFormat/>
    <w:rsid w:val="001A1202"/>
    <w:pPr>
      <w:spacing w:before="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1A1202"/>
    <w:rPr>
      <w:rFonts w:ascii="Arial" w:eastAsia="SimSun" w:hAnsi="Arial" w:cs="Arial"/>
      <w:b w:val="0"/>
      <w:bCs w:val="0"/>
      <w:color w:val="EB0028"/>
      <w:kern w:val="1"/>
      <w:sz w:val="24"/>
      <w:szCs w:val="24"/>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0081CB" w:themeColor="accent6"/>
      <w:sz w:val="36"/>
      <w:szCs w:val="36"/>
      <w:lang w:val="fr-CA" w:eastAsia="fr-CA"/>
    </w:rPr>
  </w:style>
  <w:style w:type="paragraph" w:styleId="TM3">
    <w:name w:val="toc 3"/>
    <w:basedOn w:val="Normal"/>
    <w:next w:val="Normal"/>
    <w:autoRedefine/>
    <w:uiPriority w:val="39"/>
    <w:unhideWhenUsed/>
    <w:rsid w:val="00C615F4"/>
    <w:pPr>
      <w:tabs>
        <w:tab w:val="right" w:leader="dot" w:pos="8353"/>
      </w:tabs>
      <w:spacing w:after="100" w:line="276" w:lineRule="auto"/>
      <w:ind w:left="442"/>
      <w:outlineLvl w:val="2"/>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paragraph" w:customStyle="1" w:styleId="Puce">
    <w:name w:val="Puce"/>
    <w:basedOn w:val="Paragraphedeliste"/>
    <w:qFormat/>
    <w:rsid w:val="001A1202"/>
    <w:pPr>
      <w:numPr>
        <w:numId w:val="1"/>
      </w:numPr>
      <w:spacing w:after="120" w:line="276" w:lineRule="auto"/>
      <w:ind w:left="714" w:hanging="357"/>
    </w:pPr>
    <w:rPr>
      <w:rFonts w:eastAsiaTheme="minorEastAsia" w:cstheme="minorBidi"/>
      <w:szCs w:val="22"/>
      <w:lang w:eastAsia="en-US"/>
    </w:rPr>
  </w:style>
  <w:style w:type="paragraph" w:customStyle="1" w:styleId="Titre3-soustitre">
    <w:name w:val="Titre 3-sous titre"/>
    <w:basedOn w:val="Titre3"/>
    <w:next w:val="Titre3"/>
    <w:uiPriority w:val="11"/>
    <w:qFormat/>
    <w:rsid w:val="004C36F4"/>
    <w:pPr>
      <w:keepLines/>
    </w:pPr>
    <w:rPr>
      <w:rFonts w:ascii="Arial" w:eastAsiaTheme="majorEastAsia" w:hAnsi="Arial" w:cstheme="majorBidi"/>
      <w:caps w:val="0"/>
      <w:szCs w:val="22"/>
      <w:lang w:eastAsia="en-US"/>
    </w:rPr>
  </w:style>
  <w:style w:type="paragraph" w:customStyle="1" w:styleId="soustitreparagraphe">
    <w:name w:val="soustitre paragraphe"/>
    <w:basedOn w:val="Normal"/>
    <w:link w:val="soustitreparagrapheCar"/>
    <w:qFormat/>
    <w:rsid w:val="00C645B5"/>
    <w:pPr>
      <w:autoSpaceDE w:val="0"/>
      <w:autoSpaceDN w:val="0"/>
      <w:adjustRightInd w:val="0"/>
    </w:pPr>
    <w:rPr>
      <w:rFonts w:cs="Arial"/>
      <w:b/>
      <w:color w:val="000000"/>
    </w:rPr>
  </w:style>
  <w:style w:type="character" w:customStyle="1" w:styleId="soustitreparagrapheCar">
    <w:name w:val="soustitre paragraphe Car"/>
    <w:basedOn w:val="Policepardfaut"/>
    <w:link w:val="soustitreparagraphe"/>
    <w:rsid w:val="00C645B5"/>
    <w:rPr>
      <w:rFonts w:ascii="Arial" w:hAnsi="Arial" w:cs="Arial"/>
      <w:b/>
      <w:color w:val="000000"/>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765208">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6915">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028509">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155878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4361053">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2535394">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3744499">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treal.ca/sujets/charte-montrealaise-des-droits-et-responsabilites" TargetMode="External"/><Relationship Id="rId18" Type="http://schemas.openxmlformats.org/officeDocument/2006/relationships/hyperlink" Target="https://res.cloudinary.com/villemontreal/image/upload/v1605121034/portail/nsv5c8cxfhkw1jmxfjuy.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lim@altergo.ca" TargetMode="Externa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17" Type="http://schemas.openxmlformats.org/officeDocument/2006/relationships/hyperlink" Target="http://www.education.gouv.qc.ca/organismes-a-but-non-lucratif/aide-financiere/programme-dassistance-financiere-a-laccessibilite-aux-camps-de-vacances-pafac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aws-lois.justice.gc.ca/fra/lois/A-0.6/" TargetMode="External"/><Relationship Id="rId20" Type="http://schemas.openxmlformats.org/officeDocument/2006/relationships/hyperlink" Target="https://www.aqlph.qc.ca/app/uploads/2018/03/guide-de-reference-vers-une-integration-reussi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c-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lle.montreal.qc.ca/portal/page?_pageid=8258,90439740&amp;_dad=portal&amp;_schema=PORTA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aws-lois.justice.gc.ca/fra/const/page-15.html" TargetMode="External"/><Relationship Id="rId19" Type="http://schemas.openxmlformats.org/officeDocument/2006/relationships/hyperlink" Target="http://www.altergo.ca/fr/programmes/soutien-financier/carte-accompagnement-loisir-c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org/development/desa/disabilities-fr/la-convention-en-bref-2/texte-integral-de-la-convention-relative-aux-droits-des-personnes-handicapees-13.html" TargetMode="External"/><Relationship Id="rId22" Type="http://schemas.openxmlformats.org/officeDocument/2006/relationships/header" Target="header1.xm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AlterGo.dotx" TargetMode="External"/></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15C9-3C7A-4D0C-8669-27E290F1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lterGo.dotx</Template>
  <TotalTime>447</TotalTime>
  <Pages>17</Pages>
  <Words>2906</Words>
  <Characters>18990</Characters>
  <Application>Microsoft Office Word</Application>
  <DocSecurity>8</DocSecurity>
  <Lines>158</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21853</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Elsa Lavigne</dc:creator>
  <cp:lastModifiedBy>Elsa Lavigne</cp:lastModifiedBy>
  <cp:revision>28</cp:revision>
  <cp:lastPrinted>2021-01-15T22:49:00Z</cp:lastPrinted>
  <dcterms:created xsi:type="dcterms:W3CDTF">2020-12-08T20:53:00Z</dcterms:created>
  <dcterms:modified xsi:type="dcterms:W3CDTF">2021-02-03T14:18:00Z</dcterms:modified>
</cp:coreProperties>
</file>